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F040C8" w14:textId="77777777" w:rsidR="003F27BB" w:rsidRPr="003F32D3" w:rsidRDefault="003F27BB" w:rsidP="003F32D3">
      <w:pPr>
        <w:pStyle w:val="Heading1"/>
        <w:jc w:val="center"/>
        <w:rPr>
          <w:b/>
        </w:rPr>
      </w:pPr>
      <w:r w:rsidRPr="003F32D3">
        <w:rPr>
          <w:b/>
        </w:rPr>
        <w:t>Export Oriented Enterprises (EOE)</w:t>
      </w:r>
    </w:p>
    <w:p w14:paraId="12F2212F" w14:textId="77777777" w:rsidR="003F27BB" w:rsidRPr="00062DDD" w:rsidRDefault="000F35C1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rd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 w:rsidR="00CA103B">
        <w:rPr>
          <w:b/>
          <w:sz w:val="24"/>
          <w:szCs w:val="24"/>
          <w:lang w:val="en-GB"/>
        </w:rPr>
        <w:t>2</w:t>
      </w:r>
      <w:r w:rsidR="00C6494A">
        <w:rPr>
          <w:b/>
          <w:sz w:val="24"/>
          <w:szCs w:val="24"/>
          <w:lang w:val="en-GB"/>
        </w:rPr>
        <w:t>3</w:t>
      </w:r>
    </w:p>
    <w:p w14:paraId="6DEFCA75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2336E829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0C7537E7" w14:textId="77777777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0F35C1">
        <w:rPr>
          <w:b w:val="0"/>
          <w:szCs w:val="24"/>
        </w:rPr>
        <w:t>September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C6494A">
        <w:rPr>
          <w:b w:val="0"/>
          <w:szCs w:val="24"/>
        </w:rPr>
        <w:t>3</w:t>
      </w:r>
      <w:r w:rsidRPr="00062DDD">
        <w:rPr>
          <w:b w:val="0"/>
          <w:szCs w:val="24"/>
        </w:rPr>
        <w:t>.</w:t>
      </w:r>
    </w:p>
    <w:p w14:paraId="07EE4594" w14:textId="77777777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0F35C1">
        <w:rPr>
          <w:b w:val="0"/>
          <w:szCs w:val="24"/>
          <w:lang w:val="en-US"/>
        </w:rPr>
        <w:t>thir</w:t>
      </w:r>
      <w:r w:rsidR="00806C11">
        <w:rPr>
          <w:b w:val="0"/>
          <w:szCs w:val="24"/>
          <w:lang w:val="en-US"/>
        </w:rPr>
        <w:t>d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C6494A">
        <w:rPr>
          <w:b w:val="0"/>
          <w:szCs w:val="24"/>
        </w:rPr>
        <w:t>3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352D49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374C5D" w:rsidRPr="00807F82">
        <w:rPr>
          <w:b w:val="0"/>
          <w:szCs w:val="24"/>
          <w:lang w:val="en-US"/>
        </w:rPr>
        <w:t>20</w:t>
      </w:r>
      <w:r w:rsidR="00F30F45">
        <w:rPr>
          <w:b w:val="0"/>
          <w:szCs w:val="24"/>
          <w:lang w:val="en-US"/>
        </w:rPr>
        <w:t>2</w:t>
      </w:r>
      <w:r w:rsidR="00C6494A">
        <w:rPr>
          <w:b w:val="0"/>
          <w:szCs w:val="24"/>
          <w:lang w:val="en-US"/>
        </w:rPr>
        <w:t>1</w:t>
      </w:r>
      <w:r w:rsidR="0003552D" w:rsidRPr="00807F82">
        <w:rPr>
          <w:b w:val="0"/>
          <w:szCs w:val="24"/>
          <w:lang w:val="en-US"/>
        </w:rPr>
        <w:t xml:space="preserve"> and 20</w:t>
      </w:r>
      <w:r w:rsidR="004C545A">
        <w:rPr>
          <w:b w:val="0"/>
          <w:szCs w:val="24"/>
          <w:lang w:val="en-US"/>
        </w:rPr>
        <w:t>2</w:t>
      </w:r>
      <w:r w:rsidR="00C6494A">
        <w:rPr>
          <w:b w:val="0"/>
          <w:szCs w:val="24"/>
          <w:lang w:val="en-US"/>
        </w:rPr>
        <w:t>2</w:t>
      </w:r>
      <w:r w:rsidRPr="00807F82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C6494A">
        <w:rPr>
          <w:b w:val="0"/>
          <w:szCs w:val="24"/>
          <w:lang w:val="en-US"/>
        </w:rPr>
        <w:t>4</w:t>
      </w:r>
      <w:r w:rsidRPr="000A0AAB">
        <w:rPr>
          <w:b w:val="0"/>
          <w:szCs w:val="24"/>
          <w:lang w:val="en-US"/>
        </w:rPr>
        <w:t xml:space="preserve"> to 20</w:t>
      </w:r>
      <w:r w:rsidR="004C545A">
        <w:rPr>
          <w:b w:val="0"/>
          <w:szCs w:val="24"/>
          <w:lang w:val="en-US"/>
        </w:rPr>
        <w:t>2</w:t>
      </w:r>
      <w:r w:rsidR="00C6494A">
        <w:rPr>
          <w:b w:val="0"/>
          <w:szCs w:val="24"/>
          <w:lang w:val="en-US"/>
        </w:rPr>
        <w:t>2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5AEFFC21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43A87520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30A21F1F" w14:textId="77777777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0F35C1">
        <w:rPr>
          <w:rFonts w:ascii="Times New Roman" w:hAnsi="Times New Roman"/>
          <w:b/>
          <w:szCs w:val="24"/>
        </w:rPr>
        <w:t>3rd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C6494A">
        <w:rPr>
          <w:rFonts w:ascii="Times New Roman" w:hAnsi="Times New Roman"/>
          <w:b/>
          <w:szCs w:val="24"/>
        </w:rPr>
        <w:t>3</w:t>
      </w:r>
    </w:p>
    <w:p w14:paraId="5690C193" w14:textId="4E2FD3DA" w:rsidR="0010136D" w:rsidRPr="00283C1C" w:rsidRDefault="0010136D" w:rsidP="00A450AB">
      <w:pPr>
        <w:pStyle w:val="BodyTextIndent2"/>
        <w:spacing w:before="60" w:after="60"/>
        <w:ind w:firstLine="0"/>
        <w:rPr>
          <w:rFonts w:ascii="Times New Roman" w:hAnsi="Times New Roman"/>
          <w:color w:val="FF0000"/>
          <w:szCs w:val="24"/>
        </w:rPr>
      </w:pPr>
      <w:r w:rsidRPr="00283C1C">
        <w:rPr>
          <w:rFonts w:ascii="Times New Roman" w:hAnsi="Times New Roman"/>
          <w:szCs w:val="24"/>
        </w:rPr>
        <w:t>Compared to the</w:t>
      </w:r>
      <w:r w:rsidR="00B713A5" w:rsidRPr="00283C1C">
        <w:rPr>
          <w:rFonts w:ascii="Times New Roman" w:hAnsi="Times New Roman"/>
          <w:szCs w:val="24"/>
        </w:rPr>
        <w:t xml:space="preserve"> </w:t>
      </w:r>
      <w:r w:rsidR="000F35C1" w:rsidRPr="00283C1C">
        <w:rPr>
          <w:rFonts w:ascii="Times New Roman" w:hAnsi="Times New Roman"/>
          <w:szCs w:val="24"/>
        </w:rPr>
        <w:t>second</w:t>
      </w:r>
      <w:r w:rsidR="00B713A5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quarter of 20</w:t>
      </w:r>
      <w:r w:rsidR="00806C11" w:rsidRPr="00283C1C">
        <w:rPr>
          <w:rFonts w:ascii="Times New Roman" w:hAnsi="Times New Roman"/>
          <w:szCs w:val="24"/>
        </w:rPr>
        <w:t>2</w:t>
      </w:r>
      <w:r w:rsidR="00C6494A">
        <w:rPr>
          <w:rFonts w:ascii="Times New Roman" w:hAnsi="Times New Roman"/>
          <w:szCs w:val="24"/>
        </w:rPr>
        <w:t>3</w:t>
      </w:r>
      <w:r w:rsidR="001E78BD" w:rsidRPr="00283C1C">
        <w:rPr>
          <w:rFonts w:ascii="Times New Roman" w:hAnsi="Times New Roman"/>
          <w:szCs w:val="24"/>
        </w:rPr>
        <w:t>, employment</w:t>
      </w:r>
      <w:r w:rsidRPr="00283C1C">
        <w:rPr>
          <w:rFonts w:ascii="Times New Roman" w:hAnsi="Times New Roman"/>
          <w:szCs w:val="24"/>
        </w:rPr>
        <w:t xml:space="preserve"> in EOE </w:t>
      </w:r>
      <w:r w:rsidR="00F25B1A">
        <w:rPr>
          <w:rFonts w:ascii="Times New Roman" w:hAnsi="Times New Roman"/>
          <w:szCs w:val="24"/>
        </w:rPr>
        <w:t>de</w:t>
      </w:r>
      <w:r w:rsidR="00A40AB8" w:rsidRPr="00283C1C">
        <w:rPr>
          <w:rFonts w:ascii="Times New Roman" w:hAnsi="Times New Roman"/>
          <w:szCs w:val="24"/>
        </w:rPr>
        <w:t>creased</w:t>
      </w:r>
      <w:r w:rsidRPr="00283C1C">
        <w:rPr>
          <w:rFonts w:ascii="Times New Roman" w:hAnsi="Times New Roman"/>
          <w:szCs w:val="24"/>
        </w:rPr>
        <w:t xml:space="preserve"> by</w:t>
      </w:r>
      <w:r w:rsidR="00260F4F" w:rsidRPr="00283C1C">
        <w:rPr>
          <w:rFonts w:ascii="Times New Roman" w:hAnsi="Times New Roman"/>
          <w:szCs w:val="24"/>
        </w:rPr>
        <w:t xml:space="preserve"> </w:t>
      </w:r>
      <w:r w:rsidR="00BC337B" w:rsidRPr="00283C1C">
        <w:rPr>
          <w:rFonts w:ascii="Times New Roman" w:hAnsi="Times New Roman"/>
          <w:szCs w:val="24"/>
        </w:rPr>
        <w:t>4</w:t>
      </w:r>
      <w:r w:rsidR="00173444" w:rsidRPr="00283C1C">
        <w:rPr>
          <w:rFonts w:ascii="Times New Roman" w:hAnsi="Times New Roman"/>
          <w:szCs w:val="24"/>
        </w:rPr>
        <w:t>98</w:t>
      </w:r>
      <w:r w:rsidR="00F57753" w:rsidRPr="00283C1C">
        <w:rPr>
          <w:rFonts w:ascii="Times New Roman" w:hAnsi="Times New Roman"/>
          <w:szCs w:val="24"/>
        </w:rPr>
        <w:t xml:space="preserve">   </w:t>
      </w:r>
      <w:r w:rsidR="0071466B" w:rsidRPr="00283C1C">
        <w:rPr>
          <w:rFonts w:ascii="Times New Roman" w:hAnsi="Times New Roman"/>
          <w:szCs w:val="24"/>
        </w:rPr>
        <w:t xml:space="preserve">                   </w:t>
      </w:r>
      <w:r w:rsidR="00F57753" w:rsidRPr="00283C1C">
        <w:rPr>
          <w:rFonts w:ascii="Times New Roman" w:hAnsi="Times New Roman"/>
          <w:szCs w:val="24"/>
        </w:rPr>
        <w:t xml:space="preserve">  </w:t>
      </w:r>
      <w:proofErr w:type="gramStart"/>
      <w:r w:rsidR="00F57753" w:rsidRPr="00283C1C">
        <w:rPr>
          <w:rFonts w:ascii="Times New Roman" w:hAnsi="Times New Roman"/>
          <w:szCs w:val="24"/>
        </w:rPr>
        <w:t xml:space="preserve">  </w:t>
      </w:r>
      <w:r w:rsidR="004C17A2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(</w:t>
      </w:r>
      <w:proofErr w:type="gramEnd"/>
      <w:r w:rsidR="00F25B1A">
        <w:rPr>
          <w:rFonts w:ascii="Times New Roman" w:hAnsi="Times New Roman"/>
          <w:szCs w:val="24"/>
        </w:rPr>
        <w:t>-</w:t>
      </w:r>
      <w:r w:rsidR="00BC337B" w:rsidRPr="00283C1C">
        <w:rPr>
          <w:rFonts w:ascii="Times New Roman" w:hAnsi="Times New Roman"/>
          <w:szCs w:val="24"/>
        </w:rPr>
        <w:t>1</w:t>
      </w:r>
      <w:r w:rsidR="000D0279" w:rsidRPr="00283C1C">
        <w:rPr>
          <w:rFonts w:ascii="Times New Roman" w:hAnsi="Times New Roman"/>
          <w:szCs w:val="24"/>
        </w:rPr>
        <w:t>.</w:t>
      </w:r>
      <w:r w:rsidR="001302CA" w:rsidRPr="00283C1C">
        <w:rPr>
          <w:rFonts w:ascii="Times New Roman" w:hAnsi="Times New Roman"/>
          <w:szCs w:val="24"/>
        </w:rPr>
        <w:t>4</w:t>
      </w:r>
      <w:r w:rsidRPr="00283C1C">
        <w:rPr>
          <w:rFonts w:ascii="Times New Roman" w:hAnsi="Times New Roman"/>
          <w:szCs w:val="24"/>
        </w:rPr>
        <w:t>%)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from</w:t>
      </w:r>
      <w:r w:rsidR="00173444" w:rsidRPr="00283C1C">
        <w:rPr>
          <w:rFonts w:ascii="Times New Roman" w:hAnsi="Times New Roman"/>
          <w:szCs w:val="24"/>
        </w:rPr>
        <w:t xml:space="preserve"> 3</w:t>
      </w:r>
      <w:r w:rsidR="00F25B1A">
        <w:rPr>
          <w:rFonts w:ascii="Times New Roman" w:hAnsi="Times New Roman"/>
          <w:szCs w:val="24"/>
        </w:rPr>
        <w:t>4</w:t>
      </w:r>
      <w:r w:rsidR="003B5D3F">
        <w:rPr>
          <w:rFonts w:ascii="Times New Roman" w:hAnsi="Times New Roman"/>
          <w:szCs w:val="24"/>
        </w:rPr>
        <w:t>,</w:t>
      </w:r>
      <w:r w:rsidR="00F25B1A">
        <w:rPr>
          <w:rFonts w:ascii="Times New Roman" w:hAnsi="Times New Roman"/>
          <w:szCs w:val="24"/>
        </w:rPr>
        <w:t>471</w:t>
      </w:r>
      <w:r w:rsidR="00173444" w:rsidRPr="00283C1C">
        <w:rPr>
          <w:rFonts w:ascii="Times New Roman" w:hAnsi="Times New Roman"/>
          <w:szCs w:val="24"/>
        </w:rPr>
        <w:t xml:space="preserve"> to </w:t>
      </w:r>
      <w:r w:rsidR="00BC337B" w:rsidRPr="00283C1C">
        <w:rPr>
          <w:rFonts w:ascii="Times New Roman" w:hAnsi="Times New Roman"/>
          <w:szCs w:val="24"/>
        </w:rPr>
        <w:t>3</w:t>
      </w:r>
      <w:r w:rsidR="00F25B1A">
        <w:rPr>
          <w:rFonts w:ascii="Times New Roman" w:hAnsi="Times New Roman"/>
          <w:szCs w:val="24"/>
        </w:rPr>
        <w:t>3</w:t>
      </w:r>
      <w:r w:rsidR="00F87C64" w:rsidRPr="00283C1C">
        <w:rPr>
          <w:rFonts w:ascii="Times New Roman" w:hAnsi="Times New Roman"/>
          <w:szCs w:val="24"/>
        </w:rPr>
        <w:t>,</w:t>
      </w:r>
      <w:r w:rsidR="00F25B1A">
        <w:rPr>
          <w:rFonts w:ascii="Times New Roman" w:hAnsi="Times New Roman"/>
          <w:szCs w:val="24"/>
        </w:rPr>
        <w:t>973</w:t>
      </w:r>
      <w:r w:rsidR="00765FF0" w:rsidRPr="00283C1C">
        <w:rPr>
          <w:rFonts w:ascii="Times New Roman" w:hAnsi="Times New Roman"/>
          <w:szCs w:val="24"/>
        </w:rPr>
        <w:t>.</w:t>
      </w:r>
      <w:r w:rsidR="000D51A1" w:rsidRPr="00283C1C">
        <w:rPr>
          <w:rFonts w:ascii="Times New Roman" w:hAnsi="Times New Roman"/>
          <w:color w:val="FF0000"/>
          <w:szCs w:val="24"/>
        </w:rPr>
        <w:t xml:space="preserve"> </w:t>
      </w:r>
      <w:r w:rsidR="001E7D88" w:rsidRPr="00283C1C">
        <w:rPr>
          <w:rFonts w:ascii="Times New Roman" w:hAnsi="Times New Roman"/>
          <w:szCs w:val="24"/>
        </w:rPr>
        <w:t xml:space="preserve">Male employment </w:t>
      </w:r>
      <w:r w:rsidR="005827AF">
        <w:rPr>
          <w:rFonts w:ascii="Times New Roman" w:hAnsi="Times New Roman"/>
          <w:szCs w:val="24"/>
        </w:rPr>
        <w:t>dropped</w:t>
      </w:r>
      <w:r w:rsidRPr="00283C1C">
        <w:rPr>
          <w:rFonts w:ascii="Times New Roman" w:hAnsi="Times New Roman"/>
          <w:szCs w:val="24"/>
        </w:rPr>
        <w:t xml:space="preserve"> by </w:t>
      </w:r>
      <w:r w:rsidR="001302CA" w:rsidRPr="00283C1C">
        <w:rPr>
          <w:rFonts w:ascii="Times New Roman" w:hAnsi="Times New Roman"/>
          <w:szCs w:val="24"/>
        </w:rPr>
        <w:t>4</w:t>
      </w:r>
      <w:r w:rsidR="00F25B1A">
        <w:rPr>
          <w:rFonts w:ascii="Times New Roman" w:hAnsi="Times New Roman"/>
          <w:szCs w:val="24"/>
        </w:rPr>
        <w:t>94</w:t>
      </w:r>
      <w:r w:rsidRPr="00283C1C">
        <w:rPr>
          <w:rFonts w:ascii="Times New Roman" w:hAnsi="Times New Roman"/>
          <w:szCs w:val="24"/>
        </w:rPr>
        <w:t xml:space="preserve"> </w:t>
      </w:r>
      <w:r w:rsidR="00132023" w:rsidRPr="00283C1C">
        <w:rPr>
          <w:rFonts w:ascii="Times New Roman" w:hAnsi="Times New Roman"/>
          <w:szCs w:val="24"/>
        </w:rPr>
        <w:t xml:space="preserve">from </w:t>
      </w:r>
      <w:r w:rsidR="001302CA" w:rsidRPr="00283C1C">
        <w:rPr>
          <w:rFonts w:ascii="Times New Roman" w:hAnsi="Times New Roman"/>
          <w:szCs w:val="24"/>
        </w:rPr>
        <w:t>18,</w:t>
      </w:r>
      <w:r w:rsidR="00F25B1A">
        <w:rPr>
          <w:rFonts w:ascii="Times New Roman" w:hAnsi="Times New Roman"/>
          <w:szCs w:val="24"/>
        </w:rPr>
        <w:t>981</w:t>
      </w:r>
      <w:r w:rsidR="000A0AAB" w:rsidRPr="00283C1C">
        <w:rPr>
          <w:rFonts w:ascii="Times New Roman" w:hAnsi="Times New Roman"/>
          <w:szCs w:val="24"/>
        </w:rPr>
        <w:t xml:space="preserve"> </w:t>
      </w:r>
      <w:r w:rsidR="00725F48" w:rsidRPr="00283C1C">
        <w:rPr>
          <w:rFonts w:ascii="Times New Roman" w:hAnsi="Times New Roman"/>
          <w:szCs w:val="24"/>
        </w:rPr>
        <w:t>t</w:t>
      </w:r>
      <w:r w:rsidR="00132023" w:rsidRPr="00283C1C">
        <w:rPr>
          <w:rFonts w:ascii="Times New Roman" w:hAnsi="Times New Roman"/>
          <w:szCs w:val="24"/>
        </w:rPr>
        <w:t>o</w:t>
      </w:r>
      <w:r w:rsidR="00725F48" w:rsidRPr="00283C1C">
        <w:rPr>
          <w:rFonts w:ascii="Times New Roman" w:hAnsi="Times New Roman"/>
          <w:szCs w:val="24"/>
        </w:rPr>
        <w:t xml:space="preserve"> </w:t>
      </w:r>
      <w:r w:rsidR="001D604C" w:rsidRPr="00283C1C">
        <w:rPr>
          <w:rFonts w:ascii="Times New Roman" w:hAnsi="Times New Roman"/>
          <w:szCs w:val="24"/>
        </w:rPr>
        <w:t>1</w:t>
      </w:r>
      <w:r w:rsidR="00F25B1A">
        <w:rPr>
          <w:rFonts w:ascii="Times New Roman" w:hAnsi="Times New Roman"/>
          <w:szCs w:val="24"/>
        </w:rPr>
        <w:t>8</w:t>
      </w:r>
      <w:r w:rsidR="00043BD4" w:rsidRPr="00283C1C">
        <w:rPr>
          <w:rFonts w:ascii="Times New Roman" w:hAnsi="Times New Roman"/>
          <w:szCs w:val="24"/>
        </w:rPr>
        <w:t>,</w:t>
      </w:r>
      <w:r w:rsidR="00F25B1A">
        <w:rPr>
          <w:rFonts w:ascii="Times New Roman" w:hAnsi="Times New Roman"/>
          <w:szCs w:val="24"/>
        </w:rPr>
        <w:t>487</w:t>
      </w:r>
      <w:r w:rsidR="00242875" w:rsidRPr="00283C1C">
        <w:rPr>
          <w:rFonts w:ascii="Times New Roman" w:hAnsi="Times New Roman"/>
          <w:color w:val="FF0000"/>
          <w:szCs w:val="24"/>
        </w:rPr>
        <w:t xml:space="preserve"> </w:t>
      </w:r>
      <w:r w:rsidR="00000F7E" w:rsidRPr="00283C1C">
        <w:rPr>
          <w:rFonts w:ascii="Times New Roman" w:hAnsi="Times New Roman"/>
          <w:szCs w:val="24"/>
        </w:rPr>
        <w:t xml:space="preserve">and </w:t>
      </w:r>
      <w:r w:rsidRPr="00283C1C">
        <w:rPr>
          <w:rFonts w:ascii="Times New Roman" w:hAnsi="Times New Roman"/>
          <w:szCs w:val="24"/>
        </w:rPr>
        <w:t xml:space="preserve">female employment </w:t>
      </w:r>
      <w:r w:rsidR="005827AF">
        <w:rPr>
          <w:rFonts w:ascii="Times New Roman" w:hAnsi="Times New Roman"/>
          <w:szCs w:val="24"/>
        </w:rPr>
        <w:t xml:space="preserve">slightly </w:t>
      </w:r>
      <w:r w:rsidR="00F25B1A">
        <w:rPr>
          <w:rFonts w:ascii="Times New Roman" w:hAnsi="Times New Roman"/>
          <w:szCs w:val="24"/>
        </w:rPr>
        <w:t>de</w:t>
      </w:r>
      <w:r w:rsidRPr="00283C1C">
        <w:rPr>
          <w:rFonts w:ascii="Times New Roman" w:hAnsi="Times New Roman"/>
          <w:szCs w:val="24"/>
        </w:rPr>
        <w:t xml:space="preserve">creased by </w:t>
      </w:r>
      <w:r w:rsidR="00F25B1A">
        <w:rPr>
          <w:rFonts w:ascii="Times New Roman" w:hAnsi="Times New Roman"/>
          <w:szCs w:val="24"/>
        </w:rPr>
        <w:t>4</w:t>
      </w:r>
      <w:r w:rsidR="00725F48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from </w:t>
      </w:r>
      <w:r w:rsidR="001D604C" w:rsidRPr="00283C1C">
        <w:rPr>
          <w:rFonts w:ascii="Times New Roman" w:hAnsi="Times New Roman"/>
          <w:szCs w:val="24"/>
        </w:rPr>
        <w:t>1</w:t>
      </w:r>
      <w:r w:rsidR="00F25B1A">
        <w:rPr>
          <w:rFonts w:ascii="Times New Roman" w:hAnsi="Times New Roman"/>
          <w:szCs w:val="24"/>
        </w:rPr>
        <w:t>5</w:t>
      </w:r>
      <w:r w:rsidR="001D604C" w:rsidRPr="00283C1C">
        <w:rPr>
          <w:rFonts w:ascii="Times New Roman" w:hAnsi="Times New Roman"/>
          <w:szCs w:val="24"/>
        </w:rPr>
        <w:t>,</w:t>
      </w:r>
      <w:r w:rsidR="00F25B1A">
        <w:rPr>
          <w:rFonts w:ascii="Times New Roman" w:hAnsi="Times New Roman"/>
          <w:szCs w:val="24"/>
        </w:rPr>
        <w:t>490</w:t>
      </w:r>
      <w:r w:rsidR="00F87C64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to </w:t>
      </w:r>
      <w:r w:rsidR="001D604C" w:rsidRPr="00283C1C">
        <w:rPr>
          <w:rFonts w:ascii="Times New Roman" w:hAnsi="Times New Roman"/>
          <w:szCs w:val="24"/>
        </w:rPr>
        <w:t>1</w:t>
      </w:r>
      <w:r w:rsidR="00F25B1A">
        <w:rPr>
          <w:rFonts w:ascii="Times New Roman" w:hAnsi="Times New Roman"/>
          <w:szCs w:val="24"/>
        </w:rPr>
        <w:t>5</w:t>
      </w:r>
      <w:r w:rsidR="001D604C" w:rsidRPr="00283C1C">
        <w:rPr>
          <w:rFonts w:ascii="Times New Roman" w:hAnsi="Times New Roman"/>
          <w:szCs w:val="24"/>
        </w:rPr>
        <w:t>,</w:t>
      </w:r>
      <w:r w:rsidR="00F25B1A">
        <w:rPr>
          <w:rFonts w:ascii="Times New Roman" w:hAnsi="Times New Roman"/>
          <w:szCs w:val="24"/>
        </w:rPr>
        <w:t>486</w:t>
      </w:r>
      <w:r w:rsidR="00DB0818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(Table 2).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</w:p>
    <w:p w14:paraId="0A5F1207" w14:textId="77777777" w:rsidR="0010136D" w:rsidRPr="00283C1C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The number of Mauritians employed in the EOE sector </w:t>
      </w:r>
      <w:r w:rsidR="003F32D3" w:rsidRPr="00283C1C">
        <w:rPr>
          <w:rFonts w:ascii="Times New Roman" w:hAnsi="Times New Roman"/>
          <w:szCs w:val="24"/>
        </w:rPr>
        <w:t>de</w:t>
      </w:r>
      <w:r w:rsidR="00433455" w:rsidRPr="00283C1C">
        <w:rPr>
          <w:rFonts w:ascii="Times New Roman" w:hAnsi="Times New Roman"/>
          <w:szCs w:val="24"/>
        </w:rPr>
        <w:t xml:space="preserve">creased </w:t>
      </w:r>
      <w:r w:rsidRPr="00283C1C">
        <w:rPr>
          <w:rFonts w:ascii="Times New Roman" w:hAnsi="Times New Roman"/>
          <w:szCs w:val="24"/>
        </w:rPr>
        <w:t xml:space="preserve">by </w:t>
      </w:r>
      <w:r w:rsidR="00862CC9">
        <w:rPr>
          <w:rFonts w:ascii="Times New Roman" w:hAnsi="Times New Roman"/>
          <w:szCs w:val="24"/>
        </w:rPr>
        <w:t>261</w:t>
      </w:r>
      <w:r w:rsidR="003E2FF4" w:rsidRPr="00283C1C">
        <w:rPr>
          <w:rFonts w:ascii="Times New Roman" w:hAnsi="Times New Roman"/>
          <w:szCs w:val="24"/>
        </w:rPr>
        <w:t xml:space="preserve"> </w:t>
      </w:r>
      <w:r w:rsidR="003F32D3" w:rsidRPr="00283C1C">
        <w:rPr>
          <w:rFonts w:ascii="Times New Roman" w:hAnsi="Times New Roman"/>
          <w:szCs w:val="24"/>
        </w:rPr>
        <w:t>(-</w:t>
      </w:r>
      <w:r w:rsidR="00862CC9">
        <w:rPr>
          <w:rFonts w:ascii="Times New Roman" w:hAnsi="Times New Roman"/>
          <w:szCs w:val="24"/>
        </w:rPr>
        <w:t>1</w:t>
      </w:r>
      <w:r w:rsidR="003F32D3" w:rsidRPr="00283C1C">
        <w:rPr>
          <w:rFonts w:ascii="Times New Roman" w:hAnsi="Times New Roman"/>
          <w:szCs w:val="24"/>
        </w:rPr>
        <w:t>.4</w:t>
      </w:r>
      <w:r w:rsidR="00C90C1F" w:rsidRPr="00283C1C">
        <w:rPr>
          <w:rFonts w:ascii="Times New Roman" w:hAnsi="Times New Roman"/>
          <w:szCs w:val="24"/>
        </w:rPr>
        <w:t>%)</w:t>
      </w:r>
      <w:r w:rsidR="003E2FF4" w:rsidRPr="00283C1C">
        <w:rPr>
          <w:rFonts w:ascii="Times New Roman" w:hAnsi="Times New Roman"/>
          <w:szCs w:val="24"/>
        </w:rPr>
        <w:t xml:space="preserve"> </w:t>
      </w:r>
      <w:r w:rsidR="00D15D97" w:rsidRPr="00283C1C">
        <w:rPr>
          <w:rFonts w:ascii="Times New Roman" w:hAnsi="Times New Roman"/>
          <w:szCs w:val="24"/>
        </w:rPr>
        <w:t>(</w:t>
      </w:r>
      <w:r w:rsidR="003F32D3" w:rsidRPr="00283C1C">
        <w:rPr>
          <w:rFonts w:ascii="Times New Roman" w:hAnsi="Times New Roman"/>
          <w:szCs w:val="24"/>
        </w:rPr>
        <w:t>-</w:t>
      </w:r>
      <w:r w:rsidR="00862CC9">
        <w:rPr>
          <w:rFonts w:ascii="Times New Roman" w:hAnsi="Times New Roman"/>
          <w:szCs w:val="24"/>
        </w:rPr>
        <w:t>508</w:t>
      </w:r>
      <w:r w:rsidR="003F32D3" w:rsidRPr="00283C1C">
        <w:rPr>
          <w:rFonts w:ascii="Times New Roman" w:hAnsi="Times New Roman"/>
          <w:szCs w:val="24"/>
        </w:rPr>
        <w:t xml:space="preserve"> </w:t>
      </w:r>
      <w:r w:rsidR="00D15D97" w:rsidRPr="00283C1C">
        <w:rPr>
          <w:rFonts w:ascii="Times New Roman" w:hAnsi="Times New Roman"/>
          <w:szCs w:val="24"/>
        </w:rPr>
        <w:t xml:space="preserve">males and </w:t>
      </w:r>
      <w:r w:rsidR="00862CC9">
        <w:rPr>
          <w:rFonts w:ascii="Times New Roman" w:hAnsi="Times New Roman"/>
          <w:szCs w:val="24"/>
        </w:rPr>
        <w:t>+</w:t>
      </w:r>
      <w:r w:rsidR="003F32D3" w:rsidRPr="00283C1C">
        <w:rPr>
          <w:rFonts w:ascii="Times New Roman" w:hAnsi="Times New Roman"/>
          <w:szCs w:val="24"/>
        </w:rPr>
        <w:t>2</w:t>
      </w:r>
      <w:r w:rsidR="00862CC9">
        <w:rPr>
          <w:rFonts w:ascii="Times New Roman" w:hAnsi="Times New Roman"/>
          <w:szCs w:val="24"/>
        </w:rPr>
        <w:t>4</w:t>
      </w:r>
      <w:r w:rsidR="003F32D3" w:rsidRPr="00283C1C">
        <w:rPr>
          <w:rFonts w:ascii="Times New Roman" w:hAnsi="Times New Roman"/>
          <w:szCs w:val="24"/>
        </w:rPr>
        <w:t>7</w:t>
      </w:r>
      <w:r w:rsidR="00D15D97" w:rsidRPr="00283C1C">
        <w:rPr>
          <w:rFonts w:ascii="Times New Roman" w:hAnsi="Times New Roman"/>
          <w:szCs w:val="24"/>
        </w:rPr>
        <w:t xml:space="preserve"> females)</w:t>
      </w:r>
      <w:r w:rsidR="00C90C1F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from </w:t>
      </w:r>
      <w:r w:rsidR="00862CC9">
        <w:rPr>
          <w:rFonts w:ascii="Times New Roman" w:hAnsi="Times New Roman"/>
          <w:szCs w:val="24"/>
        </w:rPr>
        <w:t>19</w:t>
      </w:r>
      <w:r w:rsidR="00043BD4" w:rsidRPr="00283C1C">
        <w:rPr>
          <w:rFonts w:ascii="Times New Roman" w:hAnsi="Times New Roman"/>
          <w:szCs w:val="24"/>
        </w:rPr>
        <w:t>,</w:t>
      </w:r>
      <w:r w:rsidR="00862CC9">
        <w:rPr>
          <w:rFonts w:ascii="Times New Roman" w:hAnsi="Times New Roman"/>
          <w:szCs w:val="24"/>
        </w:rPr>
        <w:t>273</w:t>
      </w:r>
      <w:r w:rsidR="00264BEF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to </w:t>
      </w:r>
      <w:r w:rsidR="003F32D3" w:rsidRPr="00283C1C">
        <w:rPr>
          <w:rFonts w:ascii="Times New Roman" w:hAnsi="Times New Roman"/>
          <w:szCs w:val="24"/>
        </w:rPr>
        <w:t>19</w:t>
      </w:r>
      <w:r w:rsidR="004E3110" w:rsidRPr="00283C1C">
        <w:rPr>
          <w:rFonts w:ascii="Times New Roman" w:hAnsi="Times New Roman"/>
          <w:szCs w:val="24"/>
        </w:rPr>
        <w:t>,</w:t>
      </w:r>
      <w:r w:rsidR="00862CC9">
        <w:rPr>
          <w:rFonts w:ascii="Times New Roman" w:hAnsi="Times New Roman"/>
          <w:szCs w:val="24"/>
        </w:rPr>
        <w:t>012</w:t>
      </w:r>
      <w:r w:rsidR="00337624" w:rsidRPr="00283C1C">
        <w:rPr>
          <w:rFonts w:ascii="Times New Roman" w:hAnsi="Times New Roman"/>
          <w:szCs w:val="24"/>
        </w:rPr>
        <w:t xml:space="preserve"> </w:t>
      </w:r>
      <w:r w:rsidR="00757C07" w:rsidRPr="00283C1C">
        <w:rPr>
          <w:rFonts w:ascii="Times New Roman" w:hAnsi="Times New Roman"/>
          <w:szCs w:val="24"/>
        </w:rPr>
        <w:t>and</w:t>
      </w:r>
      <w:r w:rsidRPr="00283C1C">
        <w:rPr>
          <w:rFonts w:ascii="Times New Roman" w:hAnsi="Times New Roman"/>
          <w:szCs w:val="24"/>
        </w:rPr>
        <w:t xml:space="preserve"> the number of</w:t>
      </w:r>
      <w:r w:rsidRPr="00283C1C">
        <w:rPr>
          <w:rFonts w:ascii="Times New Roman" w:hAnsi="Times New Roman"/>
          <w:color w:val="FF0000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foreign</w:t>
      </w:r>
      <w:r w:rsidR="00F26C9F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workers </w:t>
      </w:r>
      <w:r w:rsidR="00862CC9">
        <w:rPr>
          <w:rFonts w:ascii="Times New Roman" w:hAnsi="Times New Roman"/>
          <w:szCs w:val="24"/>
        </w:rPr>
        <w:t>de</w:t>
      </w:r>
      <w:r w:rsidR="00A40AB8" w:rsidRPr="00283C1C">
        <w:rPr>
          <w:rFonts w:ascii="Times New Roman" w:hAnsi="Times New Roman"/>
          <w:szCs w:val="24"/>
        </w:rPr>
        <w:t>creased</w:t>
      </w:r>
      <w:r w:rsidRPr="00283C1C">
        <w:rPr>
          <w:rFonts w:ascii="Times New Roman" w:hAnsi="Times New Roman"/>
          <w:szCs w:val="24"/>
        </w:rPr>
        <w:t xml:space="preserve"> by</w:t>
      </w:r>
      <w:r w:rsidR="0042175A" w:rsidRPr="00283C1C">
        <w:rPr>
          <w:rFonts w:ascii="Times New Roman" w:hAnsi="Times New Roman"/>
          <w:szCs w:val="24"/>
        </w:rPr>
        <w:t xml:space="preserve"> </w:t>
      </w:r>
      <w:r w:rsidR="00862CC9">
        <w:rPr>
          <w:rFonts w:ascii="Times New Roman" w:hAnsi="Times New Roman"/>
          <w:szCs w:val="24"/>
        </w:rPr>
        <w:t>237</w:t>
      </w:r>
      <w:r w:rsidR="001B0EEB" w:rsidRPr="00283C1C">
        <w:rPr>
          <w:rFonts w:ascii="Times New Roman" w:hAnsi="Times New Roman"/>
          <w:szCs w:val="24"/>
        </w:rPr>
        <w:t xml:space="preserve"> </w:t>
      </w:r>
      <w:r w:rsidR="000D51A1" w:rsidRPr="00283C1C">
        <w:rPr>
          <w:rFonts w:ascii="Times New Roman" w:hAnsi="Times New Roman"/>
          <w:szCs w:val="24"/>
        </w:rPr>
        <w:t>(</w:t>
      </w:r>
      <w:r w:rsidR="00862CC9">
        <w:rPr>
          <w:rFonts w:ascii="Times New Roman" w:hAnsi="Times New Roman"/>
          <w:szCs w:val="24"/>
        </w:rPr>
        <w:t>-1.6</w:t>
      </w:r>
      <w:r w:rsidRPr="00283C1C">
        <w:rPr>
          <w:rFonts w:ascii="Times New Roman" w:hAnsi="Times New Roman"/>
          <w:szCs w:val="24"/>
        </w:rPr>
        <w:t xml:space="preserve">%) </w:t>
      </w:r>
      <w:r w:rsidR="00BA7AAB" w:rsidRPr="00283C1C">
        <w:rPr>
          <w:rFonts w:ascii="Times New Roman" w:hAnsi="Times New Roman"/>
          <w:szCs w:val="24"/>
        </w:rPr>
        <w:t>(</w:t>
      </w:r>
      <w:r w:rsidR="003F32D3" w:rsidRPr="00283C1C">
        <w:rPr>
          <w:rFonts w:ascii="Times New Roman" w:hAnsi="Times New Roman"/>
          <w:szCs w:val="24"/>
        </w:rPr>
        <w:t>+</w:t>
      </w:r>
      <w:r w:rsidR="00862CC9">
        <w:rPr>
          <w:rFonts w:ascii="Times New Roman" w:hAnsi="Times New Roman"/>
          <w:szCs w:val="24"/>
        </w:rPr>
        <w:t>14</w:t>
      </w:r>
      <w:r w:rsidR="00BA7AAB" w:rsidRPr="00283C1C">
        <w:rPr>
          <w:rFonts w:ascii="Times New Roman" w:hAnsi="Times New Roman"/>
          <w:szCs w:val="24"/>
        </w:rPr>
        <w:t xml:space="preserve"> males and </w:t>
      </w:r>
      <w:r w:rsidR="00862CC9">
        <w:rPr>
          <w:rFonts w:ascii="Times New Roman" w:hAnsi="Times New Roman"/>
          <w:szCs w:val="24"/>
        </w:rPr>
        <w:t>-</w:t>
      </w:r>
      <w:r w:rsidR="003F32D3" w:rsidRPr="00283C1C">
        <w:rPr>
          <w:rFonts w:ascii="Times New Roman" w:hAnsi="Times New Roman"/>
          <w:szCs w:val="24"/>
        </w:rPr>
        <w:t>2</w:t>
      </w:r>
      <w:r w:rsidR="00862CC9">
        <w:rPr>
          <w:rFonts w:ascii="Times New Roman" w:hAnsi="Times New Roman"/>
          <w:szCs w:val="24"/>
        </w:rPr>
        <w:t>51</w:t>
      </w:r>
      <w:r w:rsidR="00D15D97" w:rsidRPr="00283C1C">
        <w:rPr>
          <w:rFonts w:ascii="Times New Roman" w:hAnsi="Times New Roman"/>
          <w:szCs w:val="24"/>
        </w:rPr>
        <w:t xml:space="preserve"> females) </w:t>
      </w:r>
      <w:r w:rsidRPr="00283C1C">
        <w:rPr>
          <w:rFonts w:ascii="Times New Roman" w:hAnsi="Times New Roman"/>
          <w:szCs w:val="24"/>
        </w:rPr>
        <w:t xml:space="preserve">from </w:t>
      </w:r>
      <w:r w:rsidR="003F32D3" w:rsidRPr="00283C1C">
        <w:rPr>
          <w:rFonts w:ascii="Times New Roman" w:hAnsi="Times New Roman"/>
          <w:szCs w:val="24"/>
        </w:rPr>
        <w:t>1</w:t>
      </w:r>
      <w:r w:rsidR="00862CC9">
        <w:rPr>
          <w:rFonts w:ascii="Times New Roman" w:hAnsi="Times New Roman"/>
          <w:szCs w:val="24"/>
        </w:rPr>
        <w:t>5</w:t>
      </w:r>
      <w:r w:rsidR="003F32D3" w:rsidRPr="00283C1C">
        <w:rPr>
          <w:rFonts w:ascii="Times New Roman" w:hAnsi="Times New Roman"/>
          <w:szCs w:val="24"/>
        </w:rPr>
        <w:t>,</w:t>
      </w:r>
      <w:r w:rsidR="00862CC9">
        <w:rPr>
          <w:rFonts w:ascii="Times New Roman" w:hAnsi="Times New Roman"/>
          <w:szCs w:val="24"/>
        </w:rPr>
        <w:t>198</w:t>
      </w:r>
      <w:r w:rsidR="004E3110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at the end of </w:t>
      </w:r>
      <w:r w:rsidR="004343DE" w:rsidRPr="00283C1C">
        <w:rPr>
          <w:rFonts w:ascii="Times New Roman" w:hAnsi="Times New Roman"/>
          <w:szCs w:val="24"/>
        </w:rPr>
        <w:t>June</w:t>
      </w:r>
      <w:r w:rsidR="007315F6" w:rsidRPr="00283C1C">
        <w:rPr>
          <w:rFonts w:ascii="Times New Roman" w:hAnsi="Times New Roman"/>
          <w:szCs w:val="24"/>
        </w:rPr>
        <w:t xml:space="preserve"> 20</w:t>
      </w:r>
      <w:r w:rsidR="00806C11" w:rsidRPr="00283C1C">
        <w:rPr>
          <w:rFonts w:ascii="Times New Roman" w:hAnsi="Times New Roman"/>
          <w:szCs w:val="24"/>
        </w:rPr>
        <w:t>2</w:t>
      </w:r>
      <w:r w:rsidR="00862CC9">
        <w:rPr>
          <w:rFonts w:ascii="Times New Roman" w:hAnsi="Times New Roman"/>
          <w:szCs w:val="24"/>
        </w:rPr>
        <w:t>3</w:t>
      </w:r>
      <w:r w:rsidRPr="00283C1C">
        <w:rPr>
          <w:rFonts w:ascii="Times New Roman" w:hAnsi="Times New Roman"/>
          <w:szCs w:val="24"/>
        </w:rPr>
        <w:t xml:space="preserve"> to </w:t>
      </w:r>
      <w:bookmarkStart w:id="0" w:name="_Hlk35508256"/>
      <w:bookmarkStart w:id="1" w:name="_Hlk51070915"/>
      <w:r w:rsidR="004E3110" w:rsidRPr="00283C1C">
        <w:rPr>
          <w:rFonts w:ascii="Times New Roman" w:hAnsi="Times New Roman"/>
          <w:szCs w:val="24"/>
        </w:rPr>
        <w:t>1</w:t>
      </w:r>
      <w:r w:rsidR="00862CC9">
        <w:rPr>
          <w:rFonts w:ascii="Times New Roman" w:hAnsi="Times New Roman"/>
          <w:szCs w:val="24"/>
        </w:rPr>
        <w:t>4</w:t>
      </w:r>
      <w:r w:rsidR="001167EB" w:rsidRPr="00283C1C">
        <w:rPr>
          <w:rFonts w:ascii="Times New Roman" w:hAnsi="Times New Roman"/>
          <w:szCs w:val="24"/>
        </w:rPr>
        <w:t>,</w:t>
      </w:r>
      <w:bookmarkEnd w:id="0"/>
      <w:bookmarkEnd w:id="1"/>
      <w:r w:rsidR="00862CC9">
        <w:rPr>
          <w:rFonts w:ascii="Times New Roman" w:hAnsi="Times New Roman"/>
          <w:szCs w:val="24"/>
        </w:rPr>
        <w:t>961</w:t>
      </w:r>
      <w:r w:rsidR="00441E15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at the end of </w:t>
      </w:r>
      <w:r w:rsidR="004343DE" w:rsidRPr="00283C1C">
        <w:rPr>
          <w:rFonts w:ascii="Times New Roman" w:hAnsi="Times New Roman"/>
          <w:szCs w:val="24"/>
        </w:rPr>
        <w:t>September</w:t>
      </w:r>
      <w:r w:rsidR="009F2FDB" w:rsidRPr="00283C1C">
        <w:rPr>
          <w:rFonts w:ascii="Times New Roman" w:hAnsi="Times New Roman"/>
          <w:szCs w:val="24"/>
        </w:rPr>
        <w:t xml:space="preserve"> 20</w:t>
      </w:r>
      <w:r w:rsidR="00CA103B" w:rsidRPr="00283C1C">
        <w:rPr>
          <w:rFonts w:ascii="Times New Roman" w:hAnsi="Times New Roman"/>
          <w:szCs w:val="24"/>
        </w:rPr>
        <w:t>2</w:t>
      </w:r>
      <w:r w:rsidR="00862CC9">
        <w:rPr>
          <w:rFonts w:ascii="Times New Roman" w:hAnsi="Times New Roman"/>
          <w:szCs w:val="24"/>
        </w:rPr>
        <w:t>3</w:t>
      </w:r>
      <w:r w:rsidRPr="00283C1C">
        <w:rPr>
          <w:rFonts w:ascii="Times New Roman" w:hAnsi="Times New Roman"/>
          <w:szCs w:val="24"/>
        </w:rPr>
        <w:t xml:space="preserve"> (Table 2). </w:t>
      </w:r>
    </w:p>
    <w:p w14:paraId="7C43400D" w14:textId="142AA54F" w:rsidR="0010136D" w:rsidRPr="00283C1C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The </w:t>
      </w:r>
      <w:r w:rsidR="00441E15">
        <w:rPr>
          <w:rFonts w:ascii="Times New Roman" w:hAnsi="Times New Roman"/>
          <w:szCs w:val="24"/>
        </w:rPr>
        <w:t>de</w:t>
      </w:r>
      <w:r w:rsidR="00A40AB8" w:rsidRPr="00283C1C">
        <w:rPr>
          <w:rFonts w:ascii="Times New Roman" w:hAnsi="Times New Roman"/>
          <w:szCs w:val="24"/>
        </w:rPr>
        <w:t>crease</w:t>
      </w:r>
      <w:r w:rsidRPr="00283C1C">
        <w:rPr>
          <w:rFonts w:ascii="Times New Roman" w:hAnsi="Times New Roman"/>
          <w:szCs w:val="24"/>
        </w:rPr>
        <w:t xml:space="preserve"> of </w:t>
      </w:r>
      <w:r w:rsidR="00000044" w:rsidRPr="00283C1C">
        <w:rPr>
          <w:rFonts w:ascii="Times New Roman" w:hAnsi="Times New Roman"/>
          <w:szCs w:val="24"/>
        </w:rPr>
        <w:t>4</w:t>
      </w:r>
      <w:r w:rsidR="003F32D3" w:rsidRPr="00283C1C">
        <w:rPr>
          <w:rFonts w:ascii="Times New Roman" w:hAnsi="Times New Roman"/>
          <w:szCs w:val="24"/>
        </w:rPr>
        <w:t>98</w:t>
      </w:r>
      <w:r w:rsidRPr="00283C1C">
        <w:rPr>
          <w:rFonts w:ascii="Times New Roman" w:hAnsi="Times New Roman"/>
          <w:szCs w:val="24"/>
        </w:rPr>
        <w:t xml:space="preserve"> in employment</w:t>
      </w:r>
      <w:r w:rsidR="00B60BBD" w:rsidRPr="00283C1C">
        <w:rPr>
          <w:rFonts w:ascii="Times New Roman" w:hAnsi="Times New Roman"/>
          <w:szCs w:val="24"/>
        </w:rPr>
        <w:t xml:space="preserve"> in the EOE sector</w:t>
      </w:r>
      <w:r w:rsidRPr="00283C1C">
        <w:rPr>
          <w:rFonts w:ascii="Times New Roman" w:hAnsi="Times New Roman"/>
          <w:szCs w:val="24"/>
        </w:rPr>
        <w:t xml:space="preserve"> during the </w:t>
      </w:r>
      <w:r w:rsidR="004343DE" w:rsidRPr="00283C1C">
        <w:rPr>
          <w:rFonts w:ascii="Times New Roman" w:hAnsi="Times New Roman"/>
          <w:szCs w:val="24"/>
        </w:rPr>
        <w:t>thir</w:t>
      </w:r>
      <w:r w:rsidR="00806C11" w:rsidRPr="00283C1C">
        <w:rPr>
          <w:rFonts w:ascii="Times New Roman" w:hAnsi="Times New Roman"/>
          <w:szCs w:val="24"/>
        </w:rPr>
        <w:t>d</w:t>
      </w:r>
      <w:r w:rsidRPr="00283C1C">
        <w:rPr>
          <w:rFonts w:ascii="Times New Roman" w:hAnsi="Times New Roman"/>
          <w:szCs w:val="24"/>
        </w:rPr>
        <w:t xml:space="preserve"> quarter of 20</w:t>
      </w:r>
      <w:r w:rsidR="00F7613E" w:rsidRPr="00283C1C">
        <w:rPr>
          <w:rFonts w:ascii="Times New Roman" w:hAnsi="Times New Roman"/>
          <w:szCs w:val="24"/>
        </w:rPr>
        <w:t>2</w:t>
      </w:r>
      <w:r w:rsidR="00441E15">
        <w:rPr>
          <w:rFonts w:ascii="Times New Roman" w:hAnsi="Times New Roman"/>
          <w:szCs w:val="24"/>
        </w:rPr>
        <w:t>3</w:t>
      </w:r>
      <w:r w:rsidRPr="00283C1C">
        <w:rPr>
          <w:rFonts w:ascii="Times New Roman" w:hAnsi="Times New Roman"/>
          <w:szCs w:val="24"/>
        </w:rPr>
        <w:t xml:space="preserve"> is the </w:t>
      </w:r>
      <w:r w:rsidR="00A92C11" w:rsidRPr="00283C1C">
        <w:rPr>
          <w:rFonts w:ascii="Times New Roman" w:hAnsi="Times New Roman"/>
          <w:szCs w:val="24"/>
        </w:rPr>
        <w:t xml:space="preserve">net </w:t>
      </w:r>
      <w:r w:rsidR="001308AD" w:rsidRPr="00283C1C">
        <w:rPr>
          <w:rFonts w:ascii="Times New Roman" w:hAnsi="Times New Roman"/>
          <w:szCs w:val="24"/>
        </w:rPr>
        <w:t xml:space="preserve">result </w:t>
      </w:r>
      <w:r w:rsidR="001308AD" w:rsidRPr="00271DB6">
        <w:rPr>
          <w:rFonts w:ascii="Times New Roman" w:hAnsi="Times New Roman"/>
          <w:szCs w:val="24"/>
          <w:lang w:val="en-US"/>
        </w:rPr>
        <w:t xml:space="preserve">of </w:t>
      </w:r>
      <w:r w:rsidR="00195E65" w:rsidRPr="00271DB6">
        <w:rPr>
          <w:rFonts w:ascii="Times New Roman" w:hAnsi="Times New Roman"/>
          <w:szCs w:val="24"/>
          <w:lang w:val="en-US"/>
        </w:rPr>
        <w:t>815</w:t>
      </w:r>
      <w:r w:rsidR="00751CB9" w:rsidRPr="00271DB6">
        <w:rPr>
          <w:rFonts w:ascii="Times New Roman" w:hAnsi="Times New Roman"/>
          <w:szCs w:val="24"/>
          <w:lang w:val="en-US"/>
        </w:rPr>
        <w:t xml:space="preserve"> jobs </w:t>
      </w:r>
      <w:r w:rsidR="000A3A90" w:rsidRPr="00271DB6">
        <w:rPr>
          <w:rFonts w:ascii="Times New Roman" w:hAnsi="Times New Roman"/>
          <w:szCs w:val="24"/>
          <w:lang w:val="en-US"/>
        </w:rPr>
        <w:t xml:space="preserve">lost and 317 jobs </w:t>
      </w:r>
      <w:r w:rsidR="00751CB9" w:rsidRPr="00271DB6">
        <w:rPr>
          <w:rFonts w:ascii="Times New Roman" w:hAnsi="Times New Roman"/>
          <w:szCs w:val="24"/>
          <w:lang w:val="en-US"/>
        </w:rPr>
        <w:t>created</w:t>
      </w:r>
      <w:r w:rsidR="00271DB6">
        <w:rPr>
          <w:rFonts w:ascii="Times New Roman" w:hAnsi="Times New Roman"/>
          <w:szCs w:val="24"/>
          <w:lang w:val="en-US"/>
        </w:rPr>
        <w:t>.</w:t>
      </w:r>
      <w:r w:rsidR="00751CB9" w:rsidRPr="00271DB6">
        <w:rPr>
          <w:rFonts w:ascii="Times New Roman" w:hAnsi="Times New Roman"/>
          <w:szCs w:val="24"/>
          <w:lang w:val="en-US"/>
        </w:rPr>
        <w:t xml:space="preserve"> </w:t>
      </w:r>
      <w:r w:rsidR="00271DB6" w:rsidRPr="00271DB6">
        <w:rPr>
          <w:rFonts w:ascii="Times New Roman" w:hAnsi="Times New Roman"/>
          <w:szCs w:val="24"/>
          <w:lang w:val="en-US"/>
        </w:rPr>
        <w:t>The job losses were due to some contraction of workforce whilst jobs created were due to expansion in existing enterprises.</w:t>
      </w:r>
      <w:r w:rsidR="00271DB6">
        <w:rPr>
          <w:szCs w:val="24"/>
        </w:rPr>
        <w:t xml:space="preserve"> </w:t>
      </w:r>
      <w:r w:rsidR="00751CB9" w:rsidRPr="00283C1C">
        <w:rPr>
          <w:rFonts w:ascii="Times New Roman" w:hAnsi="Times New Roman"/>
          <w:szCs w:val="24"/>
          <w:lang w:val="en-US"/>
        </w:rPr>
        <w:t xml:space="preserve"> </w:t>
      </w:r>
    </w:p>
    <w:p w14:paraId="3AFD24B0" w14:textId="77777777" w:rsidR="003F27BB" w:rsidRPr="00283C1C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283C1C">
        <w:rPr>
          <w:szCs w:val="24"/>
        </w:rPr>
        <w:t>2</w:t>
      </w:r>
      <w:r w:rsidR="003F27BB" w:rsidRPr="00283C1C">
        <w:rPr>
          <w:szCs w:val="24"/>
        </w:rPr>
        <w:t>.2</w:t>
      </w:r>
      <w:r w:rsidR="0029237B" w:rsidRPr="00283C1C">
        <w:rPr>
          <w:szCs w:val="24"/>
        </w:rPr>
        <w:tab/>
      </w:r>
      <w:r w:rsidR="003F27BB" w:rsidRPr="00283C1C">
        <w:rPr>
          <w:szCs w:val="24"/>
        </w:rPr>
        <w:t xml:space="preserve">Evolution of employment </w:t>
      </w:r>
      <w:r w:rsidR="00752E44" w:rsidRPr="00283C1C">
        <w:rPr>
          <w:szCs w:val="24"/>
        </w:rPr>
        <w:t xml:space="preserve">from </w:t>
      </w:r>
      <w:r w:rsidR="000F35C1" w:rsidRPr="00283C1C">
        <w:rPr>
          <w:szCs w:val="24"/>
        </w:rPr>
        <w:t>September</w:t>
      </w:r>
      <w:r w:rsidR="00CA103B" w:rsidRPr="00283C1C">
        <w:rPr>
          <w:szCs w:val="24"/>
        </w:rPr>
        <w:t xml:space="preserve"> 20</w:t>
      </w:r>
      <w:r w:rsidR="00E84581" w:rsidRPr="00283C1C">
        <w:rPr>
          <w:szCs w:val="24"/>
        </w:rPr>
        <w:t>2</w:t>
      </w:r>
      <w:r w:rsidR="00E11BC6">
        <w:rPr>
          <w:szCs w:val="24"/>
        </w:rPr>
        <w:t>2</w:t>
      </w:r>
      <w:r w:rsidR="003F27BB" w:rsidRPr="00283C1C">
        <w:rPr>
          <w:szCs w:val="24"/>
        </w:rPr>
        <w:t xml:space="preserve"> to </w:t>
      </w:r>
      <w:r w:rsidR="000F35C1" w:rsidRPr="00283C1C">
        <w:rPr>
          <w:szCs w:val="24"/>
        </w:rPr>
        <w:t>September</w:t>
      </w:r>
      <w:r w:rsidR="00CA103B" w:rsidRPr="00283C1C">
        <w:rPr>
          <w:szCs w:val="24"/>
        </w:rPr>
        <w:t xml:space="preserve"> 202</w:t>
      </w:r>
      <w:r w:rsidR="00E11BC6">
        <w:rPr>
          <w:szCs w:val="24"/>
        </w:rPr>
        <w:t>3</w:t>
      </w:r>
    </w:p>
    <w:p w14:paraId="1C75586B" w14:textId="53C251B5" w:rsidR="003F27BB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283C1C">
        <w:rPr>
          <w:rFonts w:ascii="Times New Roman" w:hAnsi="Times New Roman"/>
          <w:sz w:val="24"/>
          <w:szCs w:val="24"/>
        </w:rPr>
        <w:t xml:space="preserve">From </w:t>
      </w:r>
      <w:bookmarkStart w:id="2" w:name="_Hlk58239995"/>
      <w:bookmarkStart w:id="3" w:name="_Hlk43467330"/>
      <w:r w:rsidR="000F35C1" w:rsidRPr="00283C1C">
        <w:rPr>
          <w:rFonts w:ascii="Times New Roman" w:hAnsi="Times New Roman"/>
          <w:sz w:val="24"/>
          <w:szCs w:val="24"/>
        </w:rPr>
        <w:t>September</w:t>
      </w:r>
      <w:bookmarkEnd w:id="2"/>
      <w:r w:rsidR="00CA103B" w:rsidRPr="00283C1C">
        <w:rPr>
          <w:rFonts w:ascii="Times New Roman" w:hAnsi="Times New Roman"/>
          <w:sz w:val="24"/>
          <w:szCs w:val="24"/>
        </w:rPr>
        <w:t xml:space="preserve"> 20</w:t>
      </w:r>
      <w:r w:rsidR="00E84581" w:rsidRPr="00283C1C">
        <w:rPr>
          <w:rFonts w:ascii="Times New Roman" w:hAnsi="Times New Roman"/>
          <w:sz w:val="24"/>
          <w:szCs w:val="24"/>
        </w:rPr>
        <w:t>2</w:t>
      </w:r>
      <w:r w:rsidR="000A3A90">
        <w:rPr>
          <w:rFonts w:ascii="Times New Roman" w:hAnsi="Times New Roman"/>
          <w:sz w:val="24"/>
          <w:szCs w:val="24"/>
        </w:rPr>
        <w:t>2</w:t>
      </w:r>
      <w:r w:rsidR="009F2FDB" w:rsidRPr="00283C1C">
        <w:rPr>
          <w:rFonts w:ascii="Times New Roman" w:hAnsi="Times New Roman"/>
          <w:sz w:val="24"/>
          <w:szCs w:val="24"/>
        </w:rPr>
        <w:t xml:space="preserve"> to </w:t>
      </w:r>
      <w:r w:rsidR="000F35C1" w:rsidRPr="00283C1C">
        <w:rPr>
          <w:rFonts w:ascii="Times New Roman" w:hAnsi="Times New Roman"/>
          <w:sz w:val="24"/>
          <w:szCs w:val="24"/>
        </w:rPr>
        <w:t>September</w:t>
      </w:r>
      <w:r w:rsidR="001C2FE4" w:rsidRPr="00283C1C">
        <w:rPr>
          <w:rFonts w:ascii="Times New Roman" w:hAnsi="Times New Roman"/>
          <w:sz w:val="24"/>
          <w:szCs w:val="24"/>
        </w:rPr>
        <w:t xml:space="preserve"> </w:t>
      </w:r>
      <w:r w:rsidR="009F2FDB" w:rsidRPr="00283C1C">
        <w:rPr>
          <w:rFonts w:ascii="Times New Roman" w:hAnsi="Times New Roman"/>
          <w:sz w:val="24"/>
          <w:szCs w:val="24"/>
        </w:rPr>
        <w:t>20</w:t>
      </w:r>
      <w:r w:rsidR="00CA103B" w:rsidRPr="00283C1C">
        <w:rPr>
          <w:rFonts w:ascii="Times New Roman" w:hAnsi="Times New Roman"/>
          <w:sz w:val="24"/>
          <w:szCs w:val="24"/>
        </w:rPr>
        <w:t>2</w:t>
      </w:r>
      <w:bookmarkEnd w:id="3"/>
      <w:r w:rsidR="000A3A90">
        <w:rPr>
          <w:rFonts w:ascii="Times New Roman" w:hAnsi="Times New Roman"/>
          <w:sz w:val="24"/>
          <w:szCs w:val="24"/>
        </w:rPr>
        <w:t>3</w:t>
      </w:r>
      <w:r w:rsidRPr="00283C1C">
        <w:rPr>
          <w:rFonts w:ascii="Times New Roman" w:hAnsi="Times New Roman"/>
          <w:sz w:val="24"/>
          <w:szCs w:val="24"/>
        </w:rPr>
        <w:t xml:space="preserve">, total employment </w:t>
      </w:r>
      <w:r w:rsidR="00E555DA" w:rsidRPr="00283C1C">
        <w:rPr>
          <w:rFonts w:ascii="Times New Roman" w:hAnsi="Times New Roman"/>
          <w:sz w:val="24"/>
          <w:szCs w:val="24"/>
        </w:rPr>
        <w:t xml:space="preserve">in EOE </w:t>
      </w:r>
      <w:r w:rsidR="00AA5A90" w:rsidRPr="00283C1C">
        <w:rPr>
          <w:rFonts w:ascii="Times New Roman" w:hAnsi="Times New Roman"/>
          <w:sz w:val="24"/>
          <w:szCs w:val="24"/>
        </w:rPr>
        <w:t>decreased</w:t>
      </w:r>
      <w:r w:rsidRPr="00283C1C">
        <w:rPr>
          <w:rFonts w:ascii="Times New Roman" w:hAnsi="Times New Roman"/>
          <w:sz w:val="24"/>
          <w:szCs w:val="24"/>
        </w:rPr>
        <w:t xml:space="preserve"> by</w:t>
      </w:r>
      <w:r w:rsidR="00260F4F" w:rsidRPr="00283C1C">
        <w:rPr>
          <w:rFonts w:ascii="Times New Roman" w:hAnsi="Times New Roman"/>
          <w:sz w:val="24"/>
          <w:szCs w:val="24"/>
        </w:rPr>
        <w:t xml:space="preserve"> </w:t>
      </w:r>
      <w:r w:rsidR="003766EB">
        <w:rPr>
          <w:rFonts w:ascii="Times New Roman" w:hAnsi="Times New Roman"/>
          <w:sz w:val="24"/>
          <w:szCs w:val="24"/>
        </w:rPr>
        <w:t xml:space="preserve">       </w:t>
      </w:r>
      <w:r w:rsidR="000A3A90">
        <w:rPr>
          <w:rFonts w:ascii="Times New Roman" w:hAnsi="Times New Roman"/>
          <w:sz w:val="24"/>
          <w:szCs w:val="24"/>
        </w:rPr>
        <w:t>1</w:t>
      </w:r>
      <w:r w:rsidR="003766EB">
        <w:rPr>
          <w:rFonts w:ascii="Times New Roman" w:hAnsi="Times New Roman"/>
          <w:sz w:val="24"/>
          <w:szCs w:val="24"/>
        </w:rPr>
        <w:t>,</w:t>
      </w:r>
      <w:r w:rsidR="00C83C7D" w:rsidRPr="00283C1C">
        <w:rPr>
          <w:rFonts w:ascii="Times New Roman" w:hAnsi="Times New Roman"/>
          <w:sz w:val="24"/>
          <w:szCs w:val="24"/>
        </w:rPr>
        <w:t>61</w:t>
      </w:r>
      <w:r w:rsidR="000A3A90">
        <w:rPr>
          <w:rFonts w:ascii="Times New Roman" w:hAnsi="Times New Roman"/>
          <w:sz w:val="24"/>
          <w:szCs w:val="24"/>
        </w:rPr>
        <w:t>3</w:t>
      </w:r>
      <w:r w:rsidR="005827AF">
        <w:rPr>
          <w:rFonts w:ascii="Times New Roman" w:hAnsi="Times New Roman"/>
          <w:sz w:val="24"/>
          <w:szCs w:val="24"/>
        </w:rPr>
        <w:t xml:space="preserve"> </w:t>
      </w:r>
      <w:r w:rsidRPr="00283C1C">
        <w:rPr>
          <w:rFonts w:ascii="Times New Roman" w:hAnsi="Times New Roman"/>
          <w:sz w:val="24"/>
          <w:szCs w:val="24"/>
        </w:rPr>
        <w:t>(</w:t>
      </w:r>
      <w:r w:rsidR="00AA5A90" w:rsidRPr="00283C1C">
        <w:rPr>
          <w:rFonts w:ascii="Times New Roman" w:hAnsi="Times New Roman"/>
          <w:sz w:val="24"/>
          <w:szCs w:val="24"/>
        </w:rPr>
        <w:t>-</w:t>
      </w:r>
      <w:r w:rsidR="000A3A90">
        <w:rPr>
          <w:rFonts w:ascii="Times New Roman" w:hAnsi="Times New Roman"/>
          <w:sz w:val="24"/>
          <w:szCs w:val="24"/>
        </w:rPr>
        <w:t>4</w:t>
      </w:r>
      <w:r w:rsidR="00E569B6" w:rsidRPr="00283C1C">
        <w:rPr>
          <w:rFonts w:ascii="Times New Roman" w:hAnsi="Times New Roman"/>
          <w:sz w:val="24"/>
          <w:szCs w:val="24"/>
        </w:rPr>
        <w:t>.</w:t>
      </w:r>
      <w:r w:rsidR="000A3A90">
        <w:rPr>
          <w:rFonts w:ascii="Times New Roman" w:hAnsi="Times New Roman"/>
          <w:sz w:val="24"/>
          <w:szCs w:val="24"/>
        </w:rPr>
        <w:t>5</w:t>
      </w:r>
      <w:r w:rsidRPr="00283C1C">
        <w:rPr>
          <w:rFonts w:ascii="Times New Roman" w:hAnsi="Times New Roman"/>
          <w:sz w:val="24"/>
          <w:szCs w:val="24"/>
        </w:rPr>
        <w:t xml:space="preserve">%) from </w:t>
      </w:r>
      <w:r w:rsidR="00F668A8" w:rsidRPr="00283C1C">
        <w:rPr>
          <w:rFonts w:ascii="Times New Roman" w:hAnsi="Times New Roman"/>
          <w:sz w:val="24"/>
          <w:szCs w:val="24"/>
        </w:rPr>
        <w:t>35,</w:t>
      </w:r>
      <w:r w:rsidR="000A3A90">
        <w:rPr>
          <w:rFonts w:ascii="Times New Roman" w:hAnsi="Times New Roman"/>
          <w:sz w:val="24"/>
          <w:szCs w:val="24"/>
        </w:rPr>
        <w:t>586</w:t>
      </w:r>
      <w:r w:rsidR="00C83C7D" w:rsidRPr="00283C1C">
        <w:rPr>
          <w:rFonts w:ascii="Times New Roman" w:hAnsi="Times New Roman"/>
          <w:sz w:val="24"/>
          <w:szCs w:val="24"/>
        </w:rPr>
        <w:t xml:space="preserve"> to 3</w:t>
      </w:r>
      <w:r w:rsidR="000A3A90">
        <w:rPr>
          <w:rFonts w:ascii="Times New Roman" w:hAnsi="Times New Roman"/>
          <w:sz w:val="24"/>
          <w:szCs w:val="24"/>
        </w:rPr>
        <w:t>3</w:t>
      </w:r>
      <w:r w:rsidR="00C83C7D" w:rsidRPr="00283C1C">
        <w:rPr>
          <w:rFonts w:ascii="Times New Roman" w:hAnsi="Times New Roman"/>
          <w:sz w:val="24"/>
          <w:szCs w:val="24"/>
        </w:rPr>
        <w:t>,</w:t>
      </w:r>
      <w:r w:rsidR="000A3A90">
        <w:rPr>
          <w:rFonts w:ascii="Times New Roman" w:hAnsi="Times New Roman"/>
          <w:sz w:val="24"/>
          <w:szCs w:val="24"/>
        </w:rPr>
        <w:t>973</w:t>
      </w:r>
      <w:r w:rsidRPr="00283C1C">
        <w:rPr>
          <w:rFonts w:ascii="Times New Roman" w:hAnsi="Times New Roman"/>
          <w:sz w:val="24"/>
          <w:szCs w:val="24"/>
        </w:rPr>
        <w:t>.</w:t>
      </w:r>
      <w:r w:rsidR="00EB573E" w:rsidRPr="00283C1C">
        <w:rPr>
          <w:rFonts w:ascii="Times New Roman" w:hAnsi="Times New Roman"/>
          <w:sz w:val="24"/>
          <w:szCs w:val="24"/>
        </w:rPr>
        <w:t xml:space="preserve"> </w:t>
      </w:r>
      <w:r w:rsidR="007D3D9D" w:rsidRPr="00283C1C">
        <w:rPr>
          <w:rFonts w:ascii="Times New Roman" w:hAnsi="Times New Roman"/>
          <w:sz w:val="24"/>
          <w:szCs w:val="24"/>
        </w:rPr>
        <w:t xml:space="preserve"> Th</w:t>
      </w:r>
      <w:r w:rsidR="00EB573E" w:rsidRPr="00283C1C">
        <w:rPr>
          <w:rFonts w:ascii="Times New Roman" w:hAnsi="Times New Roman"/>
          <w:sz w:val="24"/>
          <w:szCs w:val="24"/>
        </w:rPr>
        <w:t>e number of Mauritian workers de</w:t>
      </w:r>
      <w:r w:rsidR="007D3D9D" w:rsidRPr="00283C1C">
        <w:rPr>
          <w:rFonts w:ascii="Times New Roman" w:hAnsi="Times New Roman"/>
          <w:sz w:val="24"/>
          <w:szCs w:val="24"/>
        </w:rPr>
        <w:t>creased by</w:t>
      </w:r>
      <w:r w:rsidR="009E283E" w:rsidRPr="00283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3A90">
        <w:rPr>
          <w:rFonts w:ascii="Times New Roman" w:hAnsi="Times New Roman"/>
          <w:sz w:val="24"/>
          <w:szCs w:val="24"/>
        </w:rPr>
        <w:t>692</w:t>
      </w:r>
      <w:r w:rsidR="009E283E" w:rsidRPr="00283C1C">
        <w:rPr>
          <w:rFonts w:ascii="Times New Roman" w:hAnsi="Times New Roman"/>
          <w:sz w:val="24"/>
          <w:szCs w:val="24"/>
        </w:rPr>
        <w:t xml:space="preserve"> </w:t>
      </w:r>
      <w:r w:rsidR="00B03AA8" w:rsidRPr="00283C1C">
        <w:rPr>
          <w:rFonts w:ascii="Times New Roman" w:hAnsi="Times New Roman"/>
          <w:sz w:val="24"/>
          <w:szCs w:val="24"/>
        </w:rPr>
        <w:t>(</w:t>
      </w:r>
      <w:r w:rsidR="004A15F9" w:rsidRPr="00283C1C">
        <w:rPr>
          <w:rFonts w:ascii="Times New Roman" w:hAnsi="Times New Roman"/>
          <w:sz w:val="24"/>
          <w:szCs w:val="24"/>
        </w:rPr>
        <w:t>-</w:t>
      </w:r>
      <w:r w:rsidR="00C83C7D" w:rsidRPr="00283C1C">
        <w:rPr>
          <w:rFonts w:ascii="Times New Roman" w:hAnsi="Times New Roman"/>
          <w:sz w:val="24"/>
          <w:szCs w:val="24"/>
        </w:rPr>
        <w:t>2</w:t>
      </w:r>
      <w:r w:rsidR="000A3A90">
        <w:rPr>
          <w:rFonts w:ascii="Times New Roman" w:hAnsi="Times New Roman"/>
          <w:sz w:val="24"/>
          <w:szCs w:val="24"/>
        </w:rPr>
        <w:t>64</w:t>
      </w:r>
      <w:r w:rsidR="00056D9A" w:rsidRPr="00283C1C">
        <w:rPr>
          <w:rFonts w:ascii="Times New Roman" w:hAnsi="Times New Roman"/>
          <w:sz w:val="24"/>
          <w:szCs w:val="24"/>
        </w:rPr>
        <w:t xml:space="preserve"> males</w:t>
      </w:r>
      <w:r w:rsidR="00A609D1" w:rsidRPr="00283C1C">
        <w:rPr>
          <w:rFonts w:ascii="Times New Roman" w:hAnsi="Times New Roman"/>
          <w:sz w:val="24"/>
          <w:szCs w:val="24"/>
        </w:rPr>
        <w:t xml:space="preserve"> </w:t>
      </w:r>
      <w:r w:rsidR="00056D9A" w:rsidRPr="00283C1C">
        <w:rPr>
          <w:rFonts w:ascii="Times New Roman" w:hAnsi="Times New Roman"/>
          <w:sz w:val="24"/>
          <w:szCs w:val="24"/>
        </w:rPr>
        <w:t xml:space="preserve">and </w:t>
      </w:r>
      <w:r w:rsidR="00E34C7E" w:rsidRPr="00283C1C">
        <w:rPr>
          <w:rFonts w:ascii="Times New Roman" w:hAnsi="Times New Roman"/>
          <w:sz w:val="24"/>
          <w:szCs w:val="24"/>
        </w:rPr>
        <w:t>-</w:t>
      </w:r>
      <w:r w:rsidR="000A3A90">
        <w:rPr>
          <w:rFonts w:ascii="Times New Roman" w:hAnsi="Times New Roman"/>
          <w:sz w:val="24"/>
          <w:szCs w:val="24"/>
        </w:rPr>
        <w:t>428</w:t>
      </w:r>
      <w:r w:rsidR="00056D9A" w:rsidRPr="00283C1C">
        <w:rPr>
          <w:rFonts w:ascii="Times New Roman" w:hAnsi="Times New Roman"/>
          <w:sz w:val="24"/>
          <w:szCs w:val="24"/>
        </w:rPr>
        <w:t xml:space="preserve"> females).</w:t>
      </w:r>
      <w:r w:rsidR="000D51A1" w:rsidRPr="00283C1C">
        <w:rPr>
          <w:rFonts w:ascii="Times New Roman" w:hAnsi="Times New Roman"/>
          <w:sz w:val="24"/>
          <w:szCs w:val="24"/>
        </w:rPr>
        <w:t xml:space="preserve"> </w:t>
      </w:r>
      <w:r w:rsidR="003569CF" w:rsidRPr="00283C1C">
        <w:rPr>
          <w:rFonts w:ascii="Times New Roman" w:hAnsi="Times New Roman"/>
          <w:sz w:val="24"/>
          <w:szCs w:val="24"/>
        </w:rPr>
        <w:t>E</w:t>
      </w:r>
      <w:r w:rsidRPr="00283C1C">
        <w:rPr>
          <w:rFonts w:ascii="Times New Roman" w:hAnsi="Times New Roman"/>
          <w:sz w:val="24"/>
          <w:szCs w:val="24"/>
        </w:rPr>
        <w:t xml:space="preserve">mployment of foreign workers </w:t>
      </w:r>
      <w:r w:rsidR="000A3A90">
        <w:rPr>
          <w:rFonts w:ascii="Times New Roman" w:hAnsi="Times New Roman"/>
          <w:sz w:val="24"/>
          <w:szCs w:val="24"/>
        </w:rPr>
        <w:t>de</w:t>
      </w:r>
      <w:r w:rsidRPr="00283C1C">
        <w:rPr>
          <w:rFonts w:ascii="Times New Roman" w:hAnsi="Times New Roman"/>
          <w:sz w:val="24"/>
          <w:szCs w:val="24"/>
        </w:rPr>
        <w:t>creased by</w:t>
      </w:r>
      <w:r w:rsidRPr="00283C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3A90">
        <w:rPr>
          <w:rFonts w:ascii="Times New Roman" w:hAnsi="Times New Roman"/>
          <w:sz w:val="24"/>
          <w:szCs w:val="24"/>
        </w:rPr>
        <w:t>921</w:t>
      </w:r>
      <w:proofErr w:type="gramStart"/>
      <w:r w:rsidR="001A5B2B" w:rsidRPr="00283C1C">
        <w:rPr>
          <w:rFonts w:ascii="Times New Roman" w:hAnsi="Times New Roman"/>
          <w:sz w:val="24"/>
          <w:szCs w:val="24"/>
        </w:rPr>
        <w:t xml:space="preserve"> </w:t>
      </w:r>
      <w:r w:rsidR="003766EB">
        <w:rPr>
          <w:rFonts w:ascii="Times New Roman" w:hAnsi="Times New Roman"/>
          <w:sz w:val="24"/>
          <w:szCs w:val="24"/>
        </w:rPr>
        <w:t xml:space="preserve">  </w:t>
      </w:r>
      <w:r w:rsidR="00056D9A" w:rsidRPr="00283C1C">
        <w:rPr>
          <w:rFonts w:ascii="Times New Roman" w:hAnsi="Times New Roman"/>
          <w:sz w:val="24"/>
          <w:szCs w:val="24"/>
        </w:rPr>
        <w:t>(</w:t>
      </w:r>
      <w:proofErr w:type="gramEnd"/>
      <w:r w:rsidR="000A3A90">
        <w:rPr>
          <w:rFonts w:ascii="Times New Roman" w:hAnsi="Times New Roman"/>
          <w:sz w:val="24"/>
          <w:szCs w:val="24"/>
        </w:rPr>
        <w:t>-589</w:t>
      </w:r>
      <w:r w:rsidR="00056D9A" w:rsidRPr="00283C1C">
        <w:rPr>
          <w:rFonts w:ascii="Times New Roman" w:hAnsi="Times New Roman"/>
          <w:sz w:val="24"/>
          <w:szCs w:val="24"/>
        </w:rPr>
        <w:t xml:space="preserve"> males</w:t>
      </w:r>
      <w:r w:rsidR="008D64D6" w:rsidRPr="00283C1C">
        <w:rPr>
          <w:rFonts w:ascii="Times New Roman" w:hAnsi="Times New Roman"/>
          <w:sz w:val="24"/>
          <w:szCs w:val="24"/>
        </w:rPr>
        <w:t xml:space="preserve"> </w:t>
      </w:r>
      <w:r w:rsidR="00970749" w:rsidRPr="00283C1C">
        <w:rPr>
          <w:rFonts w:ascii="Times New Roman" w:hAnsi="Times New Roman"/>
          <w:sz w:val="24"/>
          <w:szCs w:val="24"/>
        </w:rPr>
        <w:t xml:space="preserve">and </w:t>
      </w:r>
      <w:r w:rsidR="0075786F" w:rsidRPr="00283C1C">
        <w:rPr>
          <w:rFonts w:ascii="Times New Roman" w:hAnsi="Times New Roman"/>
          <w:sz w:val="24"/>
          <w:szCs w:val="24"/>
        </w:rPr>
        <w:t>-</w:t>
      </w:r>
      <w:r w:rsidR="000A3A90">
        <w:rPr>
          <w:rFonts w:ascii="Times New Roman" w:hAnsi="Times New Roman"/>
          <w:sz w:val="24"/>
          <w:szCs w:val="24"/>
        </w:rPr>
        <w:t>332</w:t>
      </w:r>
      <w:r w:rsidR="00056D9A" w:rsidRPr="00283C1C">
        <w:rPr>
          <w:rFonts w:ascii="Times New Roman" w:hAnsi="Times New Roman"/>
          <w:sz w:val="24"/>
          <w:szCs w:val="24"/>
        </w:rPr>
        <w:t xml:space="preserve"> females) </w:t>
      </w:r>
      <w:r w:rsidR="00B930CD" w:rsidRPr="00283C1C">
        <w:rPr>
          <w:rFonts w:ascii="Times New Roman" w:hAnsi="Times New Roman"/>
          <w:sz w:val="24"/>
          <w:szCs w:val="24"/>
        </w:rPr>
        <w:t xml:space="preserve">(Tables </w:t>
      </w:r>
      <w:r w:rsidR="002357E9" w:rsidRPr="00283C1C">
        <w:rPr>
          <w:rFonts w:ascii="Times New Roman" w:hAnsi="Times New Roman"/>
          <w:sz w:val="24"/>
          <w:szCs w:val="24"/>
        </w:rPr>
        <w:t>2</w:t>
      </w:r>
      <w:r w:rsidR="00B930CD" w:rsidRPr="00283C1C">
        <w:rPr>
          <w:rFonts w:ascii="Times New Roman" w:hAnsi="Times New Roman"/>
          <w:sz w:val="24"/>
          <w:szCs w:val="24"/>
        </w:rPr>
        <w:t xml:space="preserve"> and </w:t>
      </w:r>
      <w:r w:rsidR="002357E9" w:rsidRPr="00283C1C">
        <w:rPr>
          <w:rFonts w:ascii="Times New Roman" w:hAnsi="Times New Roman"/>
          <w:sz w:val="24"/>
          <w:szCs w:val="24"/>
        </w:rPr>
        <w:t>5</w:t>
      </w:r>
      <w:r w:rsidRPr="00283C1C">
        <w:rPr>
          <w:rFonts w:ascii="Times New Roman" w:hAnsi="Times New Roman"/>
          <w:sz w:val="24"/>
          <w:szCs w:val="24"/>
        </w:rPr>
        <w:t>).</w:t>
      </w:r>
    </w:p>
    <w:p w14:paraId="330B6AAE" w14:textId="0CC09936" w:rsidR="00271DB6" w:rsidRDefault="00271DB6" w:rsidP="00271DB6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b losses occurred mainly in enterprises engaged in the manufacture of “Wearing apparel” with a decrease of </w:t>
      </w:r>
      <w:r w:rsidR="005827AF">
        <w:rPr>
          <w:rFonts w:ascii="Times New Roman" w:hAnsi="Times New Roman"/>
          <w:szCs w:val="24"/>
        </w:rPr>
        <w:t>1,730</w:t>
      </w:r>
      <w:r>
        <w:rPr>
          <w:rFonts w:ascii="Times New Roman" w:hAnsi="Times New Roman"/>
          <w:szCs w:val="24"/>
        </w:rPr>
        <w:t xml:space="preserve"> jobs (Table 4). </w:t>
      </w:r>
    </w:p>
    <w:p w14:paraId="5CCDCA99" w14:textId="77777777" w:rsidR="00616469" w:rsidRPr="00283C1C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color w:val="FF0000"/>
          <w:szCs w:val="24"/>
        </w:rPr>
        <w:tab/>
      </w:r>
      <w:r w:rsidRPr="00283C1C">
        <w:rPr>
          <w:rFonts w:ascii="Times New Roman" w:hAnsi="Times New Roman"/>
          <w:szCs w:val="24"/>
        </w:rPr>
        <w:t xml:space="preserve">Details of </w:t>
      </w:r>
      <w:r w:rsidR="00132023" w:rsidRPr="00283C1C">
        <w:rPr>
          <w:rFonts w:ascii="Times New Roman" w:hAnsi="Times New Roman"/>
          <w:szCs w:val="24"/>
        </w:rPr>
        <w:t xml:space="preserve">employment by product group and </w:t>
      </w:r>
      <w:r w:rsidR="00A609D1" w:rsidRPr="00283C1C">
        <w:rPr>
          <w:rFonts w:ascii="Times New Roman" w:hAnsi="Times New Roman"/>
          <w:szCs w:val="24"/>
        </w:rPr>
        <w:t>sex are given in Table 3 and</w:t>
      </w:r>
      <w:r w:rsidR="00132023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changes in employment</w:t>
      </w:r>
      <w:r w:rsidR="00A609D1" w:rsidRPr="00283C1C">
        <w:rPr>
          <w:rFonts w:ascii="Times New Roman" w:hAnsi="Times New Roman"/>
          <w:szCs w:val="24"/>
        </w:rPr>
        <w:t xml:space="preserve"> by product group </w:t>
      </w:r>
      <w:r w:rsidR="002E4EB8" w:rsidRPr="00283C1C">
        <w:rPr>
          <w:rFonts w:ascii="Times New Roman" w:hAnsi="Times New Roman"/>
          <w:szCs w:val="24"/>
        </w:rPr>
        <w:t xml:space="preserve">in </w:t>
      </w:r>
      <w:r w:rsidR="00132023" w:rsidRPr="00283C1C">
        <w:rPr>
          <w:rFonts w:ascii="Times New Roman" w:hAnsi="Times New Roman"/>
          <w:szCs w:val="24"/>
        </w:rPr>
        <w:t>T</w:t>
      </w:r>
      <w:r w:rsidRPr="00283C1C">
        <w:rPr>
          <w:rFonts w:ascii="Times New Roman" w:hAnsi="Times New Roman"/>
          <w:szCs w:val="24"/>
        </w:rPr>
        <w:t>able 4.</w:t>
      </w:r>
    </w:p>
    <w:p w14:paraId="5DE24598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283C1C">
        <w:rPr>
          <w:rFonts w:ascii="Times New Roman" w:hAnsi="Times New Roman"/>
          <w:b/>
          <w:szCs w:val="24"/>
        </w:rPr>
        <w:t>3</w:t>
      </w:r>
      <w:r w:rsidR="003F27BB" w:rsidRPr="00283C1C">
        <w:rPr>
          <w:rFonts w:ascii="Times New Roman" w:hAnsi="Times New Roman"/>
          <w:b/>
          <w:szCs w:val="24"/>
        </w:rPr>
        <w:t>.</w:t>
      </w:r>
      <w:r w:rsidR="003F27BB" w:rsidRPr="00283C1C">
        <w:rPr>
          <w:rFonts w:ascii="Times New Roman" w:hAnsi="Times New Roman"/>
          <w:b/>
          <w:szCs w:val="24"/>
        </w:rPr>
        <w:tab/>
        <w:t>Exports and Imports</w:t>
      </w:r>
    </w:p>
    <w:p w14:paraId="4C94B547" w14:textId="77777777" w:rsidR="0029237B" w:rsidRPr="00B8558E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</w:t>
      </w:r>
      <w:r w:rsidRPr="00B8558E">
        <w:rPr>
          <w:rFonts w:ascii="Times New Roman" w:hAnsi="Times New Roman"/>
          <w:szCs w:val="24"/>
        </w:rPr>
        <w:t>Thus, while figures for</w:t>
      </w:r>
      <w:r w:rsidR="00482130" w:rsidRPr="00B8558E">
        <w:rPr>
          <w:rFonts w:ascii="Times New Roman" w:hAnsi="Times New Roman"/>
          <w:szCs w:val="24"/>
        </w:rPr>
        <w:t xml:space="preserve"> 20</w:t>
      </w:r>
      <w:r w:rsidR="00C83C7D">
        <w:rPr>
          <w:rFonts w:ascii="Times New Roman" w:hAnsi="Times New Roman"/>
          <w:szCs w:val="24"/>
        </w:rPr>
        <w:t>2</w:t>
      </w:r>
      <w:r w:rsidR="00DC2743">
        <w:rPr>
          <w:rFonts w:ascii="Times New Roman" w:hAnsi="Times New Roman"/>
          <w:szCs w:val="24"/>
        </w:rPr>
        <w:t>1</w:t>
      </w:r>
      <w:r w:rsidR="00482130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final,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those</w:t>
      </w:r>
      <w:r w:rsidR="000D603F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for</w:t>
      </w:r>
      <w:r w:rsidR="009F1919" w:rsidRPr="00B8558E">
        <w:rPr>
          <w:rFonts w:ascii="Times New Roman" w:hAnsi="Times New Roman"/>
          <w:szCs w:val="24"/>
        </w:rPr>
        <w:t xml:space="preserve"> 20</w:t>
      </w:r>
      <w:r w:rsidR="00AD6971">
        <w:rPr>
          <w:rFonts w:ascii="Times New Roman" w:hAnsi="Times New Roman"/>
          <w:szCs w:val="24"/>
        </w:rPr>
        <w:t>2</w:t>
      </w:r>
      <w:r w:rsidR="00DC2743">
        <w:rPr>
          <w:rFonts w:ascii="Times New Roman" w:hAnsi="Times New Roman"/>
          <w:szCs w:val="24"/>
        </w:rPr>
        <w:t>2</w:t>
      </w:r>
      <w:r w:rsidR="00DC4E9E" w:rsidRPr="00B8558E">
        <w:rPr>
          <w:rFonts w:ascii="Times New Roman" w:hAnsi="Times New Roman"/>
          <w:szCs w:val="24"/>
        </w:rPr>
        <w:t xml:space="preserve"> and </w:t>
      </w:r>
      <w:r w:rsidR="00883165">
        <w:rPr>
          <w:rFonts w:ascii="Times New Roman" w:hAnsi="Times New Roman"/>
          <w:szCs w:val="24"/>
        </w:rPr>
        <w:t xml:space="preserve">for </w:t>
      </w:r>
      <w:r w:rsidR="005E6673">
        <w:rPr>
          <w:rFonts w:ascii="Times New Roman" w:hAnsi="Times New Roman"/>
          <w:szCs w:val="24"/>
        </w:rPr>
        <w:t>the first three</w:t>
      </w:r>
      <w:r w:rsidR="000F35C1">
        <w:rPr>
          <w:rFonts w:ascii="Times New Roman" w:hAnsi="Times New Roman"/>
          <w:szCs w:val="24"/>
        </w:rPr>
        <w:t xml:space="preserve"> </w:t>
      </w:r>
      <w:r w:rsidR="00DC4E9E" w:rsidRPr="00B8558E">
        <w:rPr>
          <w:rFonts w:ascii="Times New Roman" w:hAnsi="Times New Roman"/>
          <w:szCs w:val="24"/>
        </w:rPr>
        <w:t>quarter</w:t>
      </w:r>
      <w:r w:rsidR="00883165">
        <w:rPr>
          <w:rFonts w:ascii="Times New Roman" w:hAnsi="Times New Roman"/>
          <w:szCs w:val="24"/>
        </w:rPr>
        <w:t>s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="000F35C1">
        <w:rPr>
          <w:rFonts w:ascii="Times New Roman" w:hAnsi="Times New Roman"/>
          <w:szCs w:val="24"/>
        </w:rPr>
        <w:t xml:space="preserve">of </w:t>
      </w:r>
      <w:r w:rsidR="00DC4E9E" w:rsidRPr="00B8558E">
        <w:rPr>
          <w:rFonts w:ascii="Times New Roman" w:hAnsi="Times New Roman"/>
          <w:szCs w:val="24"/>
        </w:rPr>
        <w:t>202</w:t>
      </w:r>
      <w:r w:rsidR="00DC2743">
        <w:rPr>
          <w:rFonts w:ascii="Times New Roman" w:hAnsi="Times New Roman"/>
          <w:szCs w:val="24"/>
        </w:rPr>
        <w:t>3</w:t>
      </w:r>
      <w:r w:rsidR="00DC4E9E" w:rsidRPr="00B8558E">
        <w:rPr>
          <w:rFonts w:ascii="Times New Roman" w:hAnsi="Times New Roman"/>
          <w:szCs w:val="24"/>
        </w:rPr>
        <w:t xml:space="preserve"> </w:t>
      </w:r>
      <w:r w:rsidRPr="00B8558E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7FFB558E" w14:textId="77777777" w:rsidR="008C779C" w:rsidRDefault="008C779C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47C1E2D0" w14:textId="77777777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0F35C1">
        <w:rPr>
          <w:rFonts w:ascii="Times New Roman" w:hAnsi="Times New Roman"/>
          <w:b/>
          <w:szCs w:val="24"/>
        </w:rPr>
        <w:t>3rd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DC2743">
        <w:rPr>
          <w:rFonts w:ascii="Times New Roman" w:hAnsi="Times New Roman"/>
          <w:b/>
          <w:szCs w:val="24"/>
        </w:rPr>
        <w:t>3</w:t>
      </w:r>
    </w:p>
    <w:p w14:paraId="74270DDE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f.o.b)</w:t>
      </w:r>
    </w:p>
    <w:p w14:paraId="194BE25B" w14:textId="5D3D3903" w:rsidR="00F55A1C" w:rsidRPr="007959F4" w:rsidRDefault="00F55A1C" w:rsidP="007F524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</w:t>
      </w:r>
      <w:r w:rsidRPr="004F0B26">
        <w:rPr>
          <w:rFonts w:ascii="Times New Roman" w:hAnsi="Times New Roman"/>
          <w:szCs w:val="24"/>
        </w:rPr>
        <w:t xml:space="preserve">during the </w:t>
      </w:r>
      <w:r w:rsidR="004F0B26" w:rsidRPr="004F0B26">
        <w:rPr>
          <w:rFonts w:ascii="Times New Roman" w:hAnsi="Times New Roman"/>
          <w:szCs w:val="24"/>
        </w:rPr>
        <w:t>thir</w:t>
      </w:r>
      <w:r w:rsidR="00806C11" w:rsidRPr="004F0B26">
        <w:rPr>
          <w:rFonts w:ascii="Times New Roman" w:hAnsi="Times New Roman"/>
          <w:szCs w:val="24"/>
        </w:rPr>
        <w:t>d</w:t>
      </w:r>
      <w:r w:rsidR="00CA103B" w:rsidRPr="004F0B26">
        <w:rPr>
          <w:rFonts w:ascii="Times New Roman" w:hAnsi="Times New Roman"/>
          <w:szCs w:val="24"/>
        </w:rPr>
        <w:t xml:space="preserve"> </w:t>
      </w:r>
      <w:r w:rsidR="003F3AA3" w:rsidRPr="004F0B26">
        <w:rPr>
          <w:rFonts w:ascii="Times New Roman" w:hAnsi="Times New Roman"/>
          <w:szCs w:val="24"/>
        </w:rPr>
        <w:t>q</w:t>
      </w:r>
      <w:r w:rsidR="00CA103B" w:rsidRPr="004F0B26">
        <w:rPr>
          <w:rFonts w:ascii="Times New Roman" w:hAnsi="Times New Roman"/>
          <w:szCs w:val="24"/>
        </w:rPr>
        <w:t xml:space="preserve">uarter of </w:t>
      </w:r>
      <w:r w:rsidR="00322D8B" w:rsidRPr="004F0B26">
        <w:rPr>
          <w:rFonts w:ascii="Times New Roman" w:hAnsi="Times New Roman"/>
          <w:szCs w:val="24"/>
        </w:rPr>
        <w:t>202</w:t>
      </w:r>
      <w:r w:rsidR="00DC2743">
        <w:rPr>
          <w:rFonts w:ascii="Times New Roman" w:hAnsi="Times New Roman"/>
          <w:szCs w:val="24"/>
        </w:rPr>
        <w:t>3</w:t>
      </w:r>
      <w:r w:rsidRPr="004F0B26">
        <w:rPr>
          <w:rFonts w:ascii="Times New Roman" w:hAnsi="Times New Roman"/>
          <w:szCs w:val="24"/>
        </w:rPr>
        <w:t xml:space="preserve"> </w:t>
      </w:r>
      <w:r w:rsidR="00A47D60">
        <w:rPr>
          <w:rFonts w:ascii="Times New Roman" w:hAnsi="Times New Roman"/>
          <w:szCs w:val="24"/>
        </w:rPr>
        <w:t xml:space="preserve">amounted </w:t>
      </w:r>
      <w:r w:rsidRPr="004F0B26">
        <w:rPr>
          <w:rFonts w:ascii="Times New Roman" w:hAnsi="Times New Roman"/>
          <w:szCs w:val="24"/>
        </w:rPr>
        <w:t>to</w:t>
      </w:r>
      <w:r w:rsidR="00322D8B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 xml:space="preserve">R </w:t>
      </w:r>
      <w:r w:rsidR="00271AF3" w:rsidRPr="004F0B26">
        <w:rPr>
          <w:rFonts w:ascii="Times New Roman" w:hAnsi="Times New Roman"/>
          <w:szCs w:val="24"/>
        </w:rPr>
        <w:t>1</w:t>
      </w:r>
      <w:r w:rsidR="00DC2743">
        <w:rPr>
          <w:rFonts w:ascii="Times New Roman" w:hAnsi="Times New Roman"/>
          <w:szCs w:val="24"/>
        </w:rPr>
        <w:t>2</w:t>
      </w:r>
      <w:r w:rsidR="00E45968" w:rsidRPr="004F0B26">
        <w:rPr>
          <w:rFonts w:ascii="Times New Roman" w:hAnsi="Times New Roman"/>
          <w:szCs w:val="24"/>
        </w:rPr>
        <w:t>,</w:t>
      </w:r>
      <w:r w:rsidR="00DC2743">
        <w:rPr>
          <w:rFonts w:ascii="Times New Roman" w:hAnsi="Times New Roman"/>
          <w:szCs w:val="24"/>
        </w:rPr>
        <w:t>635</w:t>
      </w:r>
      <w:r w:rsidR="00DE18D1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>million, that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A47D60">
        <w:rPr>
          <w:rFonts w:ascii="Times New Roman" w:hAnsi="Times New Roman"/>
          <w:szCs w:val="24"/>
        </w:rPr>
        <w:t xml:space="preserve">is, </w:t>
      </w:r>
      <w:r w:rsidRPr="004F0B26">
        <w:rPr>
          <w:rFonts w:ascii="Times New Roman" w:hAnsi="Times New Roman"/>
          <w:szCs w:val="24"/>
        </w:rPr>
        <w:t xml:space="preserve">R </w:t>
      </w:r>
      <w:r w:rsidR="00DC2743">
        <w:rPr>
          <w:rFonts w:ascii="Times New Roman" w:hAnsi="Times New Roman"/>
          <w:szCs w:val="24"/>
        </w:rPr>
        <w:t>647</w:t>
      </w:r>
      <w:r w:rsidR="00DE18D1" w:rsidRPr="004F0B26">
        <w:rPr>
          <w:rFonts w:ascii="Times New Roman" w:hAnsi="Times New Roman"/>
          <w:szCs w:val="24"/>
        </w:rPr>
        <w:t xml:space="preserve"> </w:t>
      </w:r>
      <w:r w:rsidRPr="004F0B26">
        <w:rPr>
          <w:rFonts w:ascii="Times New Roman" w:hAnsi="Times New Roman"/>
          <w:szCs w:val="24"/>
        </w:rPr>
        <w:t>million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7535CD" w:rsidRPr="007535CD">
        <w:rPr>
          <w:rFonts w:ascii="Times New Roman" w:hAnsi="Times New Roman"/>
          <w:szCs w:val="24"/>
        </w:rPr>
        <w:t>(+</w:t>
      </w:r>
      <w:r w:rsidR="00DC2743">
        <w:rPr>
          <w:rFonts w:ascii="Times New Roman" w:hAnsi="Times New Roman"/>
          <w:szCs w:val="24"/>
        </w:rPr>
        <w:t>5.4</w:t>
      </w:r>
      <w:r w:rsidRPr="007535CD">
        <w:rPr>
          <w:rFonts w:ascii="Times New Roman" w:hAnsi="Times New Roman"/>
          <w:szCs w:val="24"/>
        </w:rPr>
        <w:t>%</w:t>
      </w:r>
      <w:r w:rsidR="00D76B01" w:rsidRPr="007535CD">
        <w:rPr>
          <w:rFonts w:ascii="Times New Roman" w:hAnsi="Times New Roman"/>
          <w:szCs w:val="24"/>
        </w:rPr>
        <w:t>)</w:t>
      </w:r>
      <w:r w:rsidRPr="000F35C1">
        <w:rPr>
          <w:rFonts w:ascii="Times New Roman" w:hAnsi="Times New Roman"/>
          <w:color w:val="FF0000"/>
          <w:szCs w:val="24"/>
        </w:rPr>
        <w:t xml:space="preserve"> </w:t>
      </w:r>
      <w:r w:rsidR="00991F08" w:rsidRPr="008C7045">
        <w:rPr>
          <w:rFonts w:ascii="Times New Roman" w:hAnsi="Times New Roman"/>
          <w:szCs w:val="24"/>
        </w:rPr>
        <w:t>higher</w:t>
      </w:r>
      <w:r w:rsidRPr="008C7045">
        <w:rPr>
          <w:rFonts w:ascii="Times New Roman" w:hAnsi="Times New Roman"/>
          <w:szCs w:val="24"/>
        </w:rPr>
        <w:t xml:space="preserve"> compared to the </w:t>
      </w:r>
      <w:r w:rsidR="008C7045" w:rsidRPr="008C7045">
        <w:rPr>
          <w:rFonts w:ascii="Times New Roman" w:hAnsi="Times New Roman"/>
          <w:szCs w:val="24"/>
        </w:rPr>
        <w:t>second</w:t>
      </w:r>
      <w:r w:rsidR="00CE1E33" w:rsidRPr="008C7045">
        <w:rPr>
          <w:rFonts w:ascii="Times New Roman" w:hAnsi="Times New Roman"/>
          <w:szCs w:val="24"/>
        </w:rPr>
        <w:t xml:space="preserve"> quarter</w:t>
      </w:r>
      <w:r w:rsidR="00CE1E33" w:rsidRPr="000F35C1">
        <w:rPr>
          <w:rFonts w:ascii="Times New Roman" w:hAnsi="Times New Roman"/>
          <w:color w:val="FF0000"/>
          <w:szCs w:val="24"/>
        </w:rPr>
        <w:t xml:space="preserve"> </w:t>
      </w:r>
      <w:r w:rsidR="00CE1E33" w:rsidRPr="008C7045">
        <w:rPr>
          <w:rFonts w:ascii="Times New Roman" w:hAnsi="Times New Roman"/>
          <w:szCs w:val="24"/>
        </w:rPr>
        <w:t>of 20</w:t>
      </w:r>
      <w:r w:rsidR="00806C11" w:rsidRPr="008C7045">
        <w:rPr>
          <w:rFonts w:ascii="Times New Roman" w:hAnsi="Times New Roman"/>
          <w:szCs w:val="24"/>
        </w:rPr>
        <w:t>2</w:t>
      </w:r>
      <w:r w:rsidR="00DC2743">
        <w:rPr>
          <w:rFonts w:ascii="Times New Roman" w:hAnsi="Times New Roman"/>
          <w:szCs w:val="24"/>
        </w:rPr>
        <w:t>3</w:t>
      </w:r>
      <w:r w:rsidR="005A4D76" w:rsidRPr="008C7045">
        <w:rPr>
          <w:rFonts w:ascii="Times New Roman" w:hAnsi="Times New Roman"/>
          <w:szCs w:val="24"/>
        </w:rPr>
        <w:t xml:space="preserve"> </w:t>
      </w:r>
      <w:r w:rsidRPr="008C7045">
        <w:rPr>
          <w:rFonts w:ascii="Times New Roman" w:hAnsi="Times New Roman"/>
          <w:szCs w:val="24"/>
        </w:rPr>
        <w:t xml:space="preserve">(Table </w:t>
      </w:r>
      <w:r w:rsidR="004E08C5" w:rsidRPr="008C7045">
        <w:rPr>
          <w:rFonts w:ascii="Times New Roman" w:hAnsi="Times New Roman"/>
          <w:szCs w:val="24"/>
        </w:rPr>
        <w:t>6</w:t>
      </w:r>
      <w:r w:rsidRPr="008C7045">
        <w:rPr>
          <w:rFonts w:ascii="Times New Roman" w:hAnsi="Times New Roman"/>
          <w:szCs w:val="24"/>
        </w:rPr>
        <w:t>).</w:t>
      </w:r>
      <w:r w:rsidR="00BE60FA" w:rsidRPr="008C7045">
        <w:rPr>
          <w:rFonts w:ascii="Times New Roman" w:hAnsi="Times New Roman"/>
          <w:szCs w:val="24"/>
        </w:rPr>
        <w:t xml:space="preserve"> </w:t>
      </w:r>
      <w:r w:rsidR="00014A43" w:rsidRPr="007959F4">
        <w:rPr>
          <w:rFonts w:ascii="Times New Roman" w:hAnsi="Times New Roman"/>
          <w:szCs w:val="24"/>
        </w:rPr>
        <w:t>That was mainly the result of</w:t>
      </w:r>
      <w:r w:rsidR="009D2A46" w:rsidRPr="007959F4">
        <w:rPr>
          <w:rFonts w:ascii="Times New Roman" w:hAnsi="Times New Roman"/>
          <w:szCs w:val="24"/>
        </w:rPr>
        <w:t xml:space="preserve"> </w:t>
      </w:r>
      <w:r w:rsidR="007535CD" w:rsidRPr="007959F4">
        <w:rPr>
          <w:rFonts w:ascii="Times New Roman" w:hAnsi="Times New Roman"/>
          <w:szCs w:val="24"/>
        </w:rPr>
        <w:t>in</w:t>
      </w:r>
      <w:r w:rsidR="006F3345" w:rsidRPr="007959F4">
        <w:rPr>
          <w:rFonts w:ascii="Times New Roman" w:hAnsi="Times New Roman"/>
          <w:szCs w:val="24"/>
        </w:rPr>
        <w:t>c</w:t>
      </w:r>
      <w:r w:rsidR="00AF0EA4" w:rsidRPr="007959F4">
        <w:rPr>
          <w:rFonts w:ascii="Times New Roman" w:hAnsi="Times New Roman"/>
          <w:szCs w:val="24"/>
        </w:rPr>
        <w:t>rease</w:t>
      </w:r>
      <w:r w:rsidR="00F7030C" w:rsidRPr="007959F4">
        <w:rPr>
          <w:rFonts w:ascii="Times New Roman" w:hAnsi="Times New Roman"/>
          <w:szCs w:val="24"/>
        </w:rPr>
        <w:t>s</w:t>
      </w:r>
      <w:r w:rsidR="00322D8B" w:rsidRPr="007959F4">
        <w:rPr>
          <w:rFonts w:ascii="Times New Roman" w:hAnsi="Times New Roman"/>
          <w:szCs w:val="24"/>
        </w:rPr>
        <w:t xml:space="preserve"> observed in </w:t>
      </w:r>
      <w:r w:rsidR="00C5473F" w:rsidRPr="007959F4">
        <w:rPr>
          <w:rFonts w:ascii="Times New Roman" w:hAnsi="Times New Roman"/>
          <w:szCs w:val="24"/>
        </w:rPr>
        <w:t xml:space="preserve">exports of </w:t>
      </w:r>
      <w:r w:rsidR="008D0D50" w:rsidRPr="007959F4">
        <w:rPr>
          <w:rFonts w:ascii="Times New Roman" w:hAnsi="Times New Roman"/>
          <w:szCs w:val="24"/>
        </w:rPr>
        <w:t>“</w:t>
      </w:r>
      <w:r w:rsidR="00E01709">
        <w:rPr>
          <w:rFonts w:ascii="Times New Roman" w:hAnsi="Times New Roman"/>
          <w:szCs w:val="24"/>
        </w:rPr>
        <w:t>Live animals other than fish</w:t>
      </w:r>
      <w:r w:rsidR="008D0D50" w:rsidRPr="007959F4">
        <w:rPr>
          <w:rFonts w:ascii="Times New Roman" w:hAnsi="Times New Roman"/>
          <w:szCs w:val="24"/>
        </w:rPr>
        <w:t>”</w:t>
      </w:r>
      <w:r w:rsidR="00322D8B" w:rsidRPr="007959F4">
        <w:rPr>
          <w:rFonts w:ascii="Times New Roman" w:hAnsi="Times New Roman"/>
          <w:szCs w:val="24"/>
        </w:rPr>
        <w:t xml:space="preserve"> (</w:t>
      </w:r>
      <w:r w:rsidR="007535CD" w:rsidRPr="007959F4">
        <w:rPr>
          <w:rFonts w:ascii="Times New Roman" w:hAnsi="Times New Roman"/>
          <w:szCs w:val="24"/>
        </w:rPr>
        <w:t>+</w:t>
      </w:r>
      <w:r w:rsidR="00322D8B" w:rsidRPr="007959F4">
        <w:rPr>
          <w:rFonts w:ascii="Times New Roman" w:hAnsi="Times New Roman"/>
          <w:szCs w:val="24"/>
        </w:rPr>
        <w:t xml:space="preserve">R </w:t>
      </w:r>
      <w:r w:rsidR="00501DFF">
        <w:rPr>
          <w:rFonts w:ascii="Times New Roman" w:hAnsi="Times New Roman"/>
          <w:szCs w:val="24"/>
        </w:rPr>
        <w:t>716</w:t>
      </w:r>
      <w:r w:rsidR="00322D8B" w:rsidRPr="007959F4">
        <w:rPr>
          <w:rFonts w:ascii="Times New Roman" w:hAnsi="Times New Roman"/>
          <w:szCs w:val="24"/>
        </w:rPr>
        <w:t xml:space="preserve"> million or </w:t>
      </w:r>
      <w:r w:rsidR="007535CD" w:rsidRPr="007959F4">
        <w:rPr>
          <w:rFonts w:ascii="Times New Roman" w:hAnsi="Times New Roman"/>
          <w:szCs w:val="24"/>
        </w:rPr>
        <w:t>+</w:t>
      </w:r>
      <w:r w:rsidR="00501DFF">
        <w:rPr>
          <w:rFonts w:ascii="Times New Roman" w:hAnsi="Times New Roman"/>
          <w:szCs w:val="24"/>
        </w:rPr>
        <w:t>100.7</w:t>
      </w:r>
      <w:r w:rsidR="00A47D60">
        <w:rPr>
          <w:rFonts w:ascii="Times New Roman" w:hAnsi="Times New Roman"/>
          <w:szCs w:val="24"/>
        </w:rPr>
        <w:t xml:space="preserve">%), </w:t>
      </w:r>
      <w:r w:rsidR="00501DFF">
        <w:rPr>
          <w:rFonts w:ascii="Times New Roman" w:hAnsi="Times New Roman"/>
          <w:szCs w:val="24"/>
        </w:rPr>
        <w:t>“Articles of apparel and clothing</w:t>
      </w:r>
      <w:r w:rsidR="00CF034A">
        <w:rPr>
          <w:rFonts w:ascii="Times New Roman" w:hAnsi="Times New Roman"/>
          <w:szCs w:val="24"/>
        </w:rPr>
        <w:t>”</w:t>
      </w:r>
      <w:r w:rsidR="00B90064">
        <w:rPr>
          <w:rFonts w:ascii="Times New Roman" w:hAnsi="Times New Roman"/>
          <w:szCs w:val="24"/>
        </w:rPr>
        <w:t xml:space="preserve"> </w:t>
      </w:r>
      <w:r w:rsidR="00501DFF">
        <w:rPr>
          <w:rFonts w:ascii="Times New Roman" w:hAnsi="Times New Roman"/>
          <w:szCs w:val="24"/>
        </w:rPr>
        <w:t xml:space="preserve">(+R 362 million or +10.8%) </w:t>
      </w:r>
      <w:r w:rsidR="001B3949">
        <w:rPr>
          <w:rFonts w:ascii="Times New Roman" w:hAnsi="Times New Roman"/>
          <w:szCs w:val="24"/>
        </w:rPr>
        <w:t>and “</w:t>
      </w:r>
      <w:r w:rsidR="00B24809">
        <w:rPr>
          <w:rFonts w:ascii="Times New Roman" w:hAnsi="Times New Roman"/>
          <w:szCs w:val="24"/>
        </w:rPr>
        <w:t>Textile yarn, fabrics, made up articles</w:t>
      </w:r>
      <w:r w:rsidR="001B3949">
        <w:rPr>
          <w:rFonts w:ascii="Times New Roman" w:hAnsi="Times New Roman"/>
          <w:szCs w:val="24"/>
        </w:rPr>
        <w:t>”</w:t>
      </w:r>
      <w:r w:rsidR="00CF034A">
        <w:rPr>
          <w:rFonts w:ascii="Times New Roman" w:hAnsi="Times New Roman"/>
          <w:szCs w:val="24"/>
        </w:rPr>
        <w:t xml:space="preserve"> </w:t>
      </w:r>
      <w:r w:rsidR="001B3949">
        <w:rPr>
          <w:rFonts w:ascii="Times New Roman" w:hAnsi="Times New Roman"/>
          <w:szCs w:val="24"/>
        </w:rPr>
        <w:t xml:space="preserve">(+R </w:t>
      </w:r>
      <w:r w:rsidR="006B1A18">
        <w:rPr>
          <w:rFonts w:ascii="Times New Roman" w:hAnsi="Times New Roman"/>
          <w:szCs w:val="24"/>
        </w:rPr>
        <w:t>2</w:t>
      </w:r>
      <w:r w:rsidR="00501DFF">
        <w:rPr>
          <w:rFonts w:ascii="Times New Roman" w:hAnsi="Times New Roman"/>
          <w:szCs w:val="24"/>
        </w:rPr>
        <w:t>46</w:t>
      </w:r>
      <w:r w:rsidR="001B3949">
        <w:rPr>
          <w:rFonts w:ascii="Times New Roman" w:hAnsi="Times New Roman"/>
          <w:szCs w:val="24"/>
        </w:rPr>
        <w:t xml:space="preserve"> million or </w:t>
      </w:r>
      <w:r w:rsidR="00B24809">
        <w:rPr>
          <w:rFonts w:ascii="Times New Roman" w:hAnsi="Times New Roman"/>
          <w:szCs w:val="24"/>
        </w:rPr>
        <w:t>+</w:t>
      </w:r>
      <w:r w:rsidR="00501DFF">
        <w:rPr>
          <w:rFonts w:ascii="Times New Roman" w:hAnsi="Times New Roman"/>
          <w:szCs w:val="24"/>
        </w:rPr>
        <w:t>23.7</w:t>
      </w:r>
      <w:r w:rsidR="001B3949">
        <w:rPr>
          <w:rFonts w:ascii="Times New Roman" w:hAnsi="Times New Roman"/>
          <w:szCs w:val="24"/>
        </w:rPr>
        <w:t xml:space="preserve"> %)</w:t>
      </w:r>
      <w:r w:rsidR="00501DFF">
        <w:rPr>
          <w:rFonts w:ascii="Times New Roman" w:hAnsi="Times New Roman"/>
          <w:szCs w:val="24"/>
        </w:rPr>
        <w:t xml:space="preserve"> partly offset by a decrease in exports of “Fish and fish preparations” (-R 557 million or -16.6%).</w:t>
      </w:r>
    </w:p>
    <w:p w14:paraId="0F377555" w14:textId="597449BA" w:rsidR="00F55A1C" w:rsidRPr="007959F4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3C6298">
        <w:rPr>
          <w:rFonts w:ascii="Times New Roman" w:hAnsi="Times New Roman"/>
          <w:szCs w:val="24"/>
        </w:rPr>
        <w:t xml:space="preserve"> </w:t>
      </w:r>
      <w:r w:rsidR="00556455" w:rsidRPr="007959F4">
        <w:rPr>
          <w:rFonts w:ascii="Times New Roman" w:hAnsi="Times New Roman"/>
          <w:szCs w:val="24"/>
        </w:rPr>
        <w:t xml:space="preserve">corresponding </w:t>
      </w:r>
      <w:r w:rsidRPr="007959F4">
        <w:rPr>
          <w:rFonts w:ascii="Times New Roman" w:hAnsi="Times New Roman"/>
          <w:szCs w:val="24"/>
        </w:rPr>
        <w:t>quarter of 20</w:t>
      </w:r>
      <w:r w:rsidR="006B1A18">
        <w:rPr>
          <w:rFonts w:ascii="Times New Roman" w:hAnsi="Times New Roman"/>
          <w:szCs w:val="24"/>
        </w:rPr>
        <w:t>2</w:t>
      </w:r>
      <w:r w:rsidR="00501DFF">
        <w:rPr>
          <w:rFonts w:ascii="Times New Roman" w:hAnsi="Times New Roman"/>
          <w:szCs w:val="24"/>
        </w:rPr>
        <w:t>2</w:t>
      </w:r>
      <w:r w:rsidRPr="007959F4">
        <w:rPr>
          <w:rFonts w:ascii="Times New Roman" w:hAnsi="Times New Roman"/>
          <w:szCs w:val="24"/>
        </w:rPr>
        <w:t>,</w:t>
      </w:r>
      <w:r w:rsidR="00723DD3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EOE</w:t>
      </w:r>
      <w:r w:rsidR="00760A2E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exports</w:t>
      </w:r>
      <w:r w:rsidR="00CA103B" w:rsidRPr="007959F4">
        <w:rPr>
          <w:rFonts w:ascii="Times New Roman" w:hAnsi="Times New Roman"/>
          <w:szCs w:val="24"/>
        </w:rPr>
        <w:t xml:space="preserve"> </w:t>
      </w:r>
      <w:r w:rsidR="00501DFF">
        <w:rPr>
          <w:rFonts w:ascii="Times New Roman" w:hAnsi="Times New Roman"/>
          <w:szCs w:val="24"/>
        </w:rPr>
        <w:t>de</w:t>
      </w:r>
      <w:r w:rsidR="00CD06F9" w:rsidRPr="007959F4">
        <w:rPr>
          <w:rFonts w:ascii="Times New Roman" w:hAnsi="Times New Roman"/>
          <w:szCs w:val="24"/>
        </w:rPr>
        <w:t>creased</w:t>
      </w:r>
      <w:r w:rsidR="00BD3511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by</w:t>
      </w:r>
      <w:r w:rsidR="00252BCC" w:rsidRPr="007959F4">
        <w:rPr>
          <w:rFonts w:ascii="Times New Roman" w:hAnsi="Times New Roman"/>
          <w:szCs w:val="24"/>
        </w:rPr>
        <w:t xml:space="preserve"> </w:t>
      </w:r>
      <w:r w:rsidR="00E45968" w:rsidRPr="007959F4">
        <w:rPr>
          <w:rFonts w:ascii="Times New Roman" w:hAnsi="Times New Roman"/>
          <w:szCs w:val="24"/>
        </w:rPr>
        <w:t>R</w:t>
      </w:r>
      <w:r w:rsidR="00760A2E" w:rsidRPr="007959F4">
        <w:rPr>
          <w:rFonts w:ascii="Times New Roman" w:hAnsi="Times New Roman"/>
          <w:szCs w:val="24"/>
        </w:rPr>
        <w:t xml:space="preserve"> </w:t>
      </w:r>
      <w:r w:rsidR="00501DFF">
        <w:rPr>
          <w:rFonts w:ascii="Times New Roman" w:hAnsi="Times New Roman"/>
          <w:szCs w:val="24"/>
        </w:rPr>
        <w:t>889</w:t>
      </w:r>
      <w:r w:rsidR="00252BCC" w:rsidRPr="007959F4">
        <w:rPr>
          <w:rFonts w:ascii="Times New Roman" w:hAnsi="Times New Roman"/>
          <w:szCs w:val="24"/>
        </w:rPr>
        <w:t xml:space="preserve"> </w:t>
      </w:r>
      <w:r w:rsidRPr="007959F4">
        <w:rPr>
          <w:rFonts w:ascii="Times New Roman" w:hAnsi="Times New Roman"/>
          <w:szCs w:val="24"/>
        </w:rPr>
        <w:t>million</w:t>
      </w:r>
      <w:r w:rsidR="008E1E0E" w:rsidRPr="007959F4">
        <w:rPr>
          <w:rFonts w:ascii="Times New Roman" w:hAnsi="Times New Roman"/>
          <w:szCs w:val="24"/>
        </w:rPr>
        <w:t xml:space="preserve"> </w:t>
      </w:r>
      <w:r w:rsidR="005827AF">
        <w:rPr>
          <w:rFonts w:ascii="Times New Roman" w:hAnsi="Times New Roman"/>
          <w:szCs w:val="24"/>
        </w:rPr>
        <w:t>(</w:t>
      </w:r>
      <w:r w:rsidR="00281909">
        <w:rPr>
          <w:rFonts w:ascii="Times New Roman" w:hAnsi="Times New Roman"/>
          <w:szCs w:val="24"/>
        </w:rPr>
        <w:t>-6.6</w:t>
      </w:r>
      <w:r w:rsidRPr="007959F4">
        <w:rPr>
          <w:rFonts w:ascii="Times New Roman" w:hAnsi="Times New Roman"/>
          <w:szCs w:val="24"/>
        </w:rPr>
        <w:t>%</w:t>
      </w:r>
      <w:r w:rsidR="005827AF">
        <w:rPr>
          <w:rFonts w:ascii="Times New Roman" w:hAnsi="Times New Roman"/>
          <w:szCs w:val="24"/>
        </w:rPr>
        <w:t>)</w:t>
      </w:r>
      <w:r w:rsidRPr="007959F4">
        <w:rPr>
          <w:rFonts w:ascii="Times New Roman" w:hAnsi="Times New Roman"/>
          <w:szCs w:val="24"/>
        </w:rPr>
        <w:t>.</w:t>
      </w:r>
      <w:r w:rsidR="00760A2E" w:rsidRPr="007959F4">
        <w:rPr>
          <w:rFonts w:ascii="Times New Roman" w:hAnsi="Times New Roman"/>
          <w:szCs w:val="24"/>
        </w:rPr>
        <w:t xml:space="preserve">  </w:t>
      </w:r>
    </w:p>
    <w:p w14:paraId="5D9D012A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6B428671" w14:textId="164076BF" w:rsidR="00F55A1C" w:rsidRPr="0072281C" w:rsidRDefault="0072281C" w:rsidP="00A450AB">
      <w:pPr>
        <w:spacing w:before="60" w:after="60"/>
        <w:ind w:left="567"/>
        <w:jc w:val="both"/>
        <w:rPr>
          <w:sz w:val="24"/>
          <w:szCs w:val="24"/>
        </w:rPr>
      </w:pPr>
      <w:r w:rsidRPr="0072281C">
        <w:rPr>
          <w:sz w:val="24"/>
          <w:szCs w:val="24"/>
        </w:rPr>
        <w:t xml:space="preserve">South Africa, </w:t>
      </w:r>
      <w:r w:rsidR="00281909" w:rsidRPr="0072281C">
        <w:rPr>
          <w:sz w:val="24"/>
          <w:szCs w:val="24"/>
        </w:rPr>
        <w:t>United States of America (USA)</w:t>
      </w:r>
      <w:r w:rsidR="00281909">
        <w:rPr>
          <w:sz w:val="24"/>
          <w:szCs w:val="24"/>
        </w:rPr>
        <w:t xml:space="preserve">, </w:t>
      </w:r>
      <w:r w:rsidR="00A9731A" w:rsidRPr="0072281C">
        <w:rPr>
          <w:sz w:val="24"/>
          <w:szCs w:val="24"/>
        </w:rPr>
        <w:t>United Kingdom (UK)</w:t>
      </w:r>
      <w:r w:rsidR="00281909">
        <w:rPr>
          <w:sz w:val="24"/>
          <w:szCs w:val="24"/>
        </w:rPr>
        <w:t xml:space="preserve"> and</w:t>
      </w:r>
      <w:r w:rsidR="00B24809">
        <w:rPr>
          <w:sz w:val="24"/>
          <w:szCs w:val="24"/>
        </w:rPr>
        <w:t xml:space="preserve"> France</w:t>
      </w:r>
      <w:r w:rsidR="005827AF" w:rsidRPr="003450E9">
        <w:rPr>
          <w:sz w:val="24"/>
          <w:szCs w:val="24"/>
        </w:rPr>
        <w:t xml:space="preserve"> </w:t>
      </w:r>
      <w:r w:rsidR="005827AF">
        <w:rPr>
          <w:sz w:val="24"/>
          <w:szCs w:val="24"/>
        </w:rPr>
        <w:t>are</w:t>
      </w:r>
      <w:r w:rsidR="005827AF" w:rsidRPr="003450E9">
        <w:rPr>
          <w:sz w:val="24"/>
          <w:szCs w:val="24"/>
        </w:rPr>
        <w:t xml:space="preserve"> the principal EOE markets</w:t>
      </w:r>
      <w:r w:rsidR="005827AF">
        <w:rPr>
          <w:sz w:val="24"/>
          <w:szCs w:val="24"/>
        </w:rPr>
        <w:t xml:space="preserve"> in the third quarter of 2023,</w:t>
      </w:r>
      <w:r w:rsidR="005827AF" w:rsidRPr="003450E9">
        <w:rPr>
          <w:sz w:val="24"/>
          <w:szCs w:val="24"/>
        </w:rPr>
        <w:t xml:space="preserve"> </w:t>
      </w:r>
      <w:r w:rsidR="00A9731A" w:rsidRPr="0072281C">
        <w:rPr>
          <w:sz w:val="24"/>
          <w:szCs w:val="24"/>
        </w:rPr>
        <w:t xml:space="preserve">together </w:t>
      </w:r>
      <w:r w:rsidR="00F55A1C" w:rsidRPr="0072281C">
        <w:rPr>
          <w:sz w:val="24"/>
          <w:szCs w:val="24"/>
        </w:rPr>
        <w:t>account</w:t>
      </w:r>
      <w:r w:rsidR="005827AF">
        <w:rPr>
          <w:sz w:val="24"/>
          <w:szCs w:val="24"/>
        </w:rPr>
        <w:t>ing</w:t>
      </w:r>
      <w:r w:rsidR="00F55A1C" w:rsidRPr="0072281C">
        <w:rPr>
          <w:sz w:val="24"/>
          <w:szCs w:val="24"/>
        </w:rPr>
        <w:t xml:space="preserve"> for R </w:t>
      </w:r>
      <w:r w:rsidR="00B24809">
        <w:rPr>
          <w:sz w:val="24"/>
          <w:szCs w:val="24"/>
        </w:rPr>
        <w:t>7,0</w:t>
      </w:r>
      <w:r w:rsidR="00281909">
        <w:rPr>
          <w:sz w:val="24"/>
          <w:szCs w:val="24"/>
        </w:rPr>
        <w:t>94</w:t>
      </w:r>
      <w:r w:rsidR="00F73F62" w:rsidRPr="0072281C">
        <w:rPr>
          <w:sz w:val="24"/>
          <w:szCs w:val="24"/>
        </w:rPr>
        <w:t xml:space="preserve"> </w:t>
      </w:r>
      <w:r w:rsidR="00F55A1C" w:rsidRPr="0072281C">
        <w:rPr>
          <w:sz w:val="24"/>
          <w:szCs w:val="24"/>
        </w:rPr>
        <w:t xml:space="preserve">million </w:t>
      </w:r>
      <w:r w:rsidR="005738B8" w:rsidRPr="0072281C">
        <w:rPr>
          <w:sz w:val="24"/>
          <w:szCs w:val="24"/>
        </w:rPr>
        <w:t>(</w:t>
      </w:r>
      <w:r w:rsidR="004504D0">
        <w:rPr>
          <w:sz w:val="24"/>
          <w:szCs w:val="24"/>
        </w:rPr>
        <w:t>5</w:t>
      </w:r>
      <w:r w:rsidR="00281909">
        <w:rPr>
          <w:sz w:val="24"/>
          <w:szCs w:val="24"/>
        </w:rPr>
        <w:t>6</w:t>
      </w:r>
      <w:r w:rsidR="004504D0">
        <w:rPr>
          <w:sz w:val="24"/>
          <w:szCs w:val="24"/>
        </w:rPr>
        <w:t>.</w:t>
      </w:r>
      <w:r w:rsidR="00281909">
        <w:rPr>
          <w:sz w:val="24"/>
          <w:szCs w:val="24"/>
        </w:rPr>
        <w:t>1</w:t>
      </w:r>
      <w:r w:rsidR="00A56D56" w:rsidRPr="0072281C">
        <w:rPr>
          <w:sz w:val="24"/>
          <w:szCs w:val="24"/>
        </w:rPr>
        <w:t>%</w:t>
      </w:r>
      <w:r w:rsidR="005738B8" w:rsidRPr="0072281C">
        <w:rPr>
          <w:sz w:val="24"/>
          <w:szCs w:val="24"/>
        </w:rPr>
        <w:t>)</w:t>
      </w:r>
      <w:r w:rsidR="004B6697" w:rsidRPr="0072281C">
        <w:rPr>
          <w:sz w:val="24"/>
          <w:szCs w:val="24"/>
        </w:rPr>
        <w:t xml:space="preserve"> of total EOE exports</w:t>
      </w:r>
      <w:r w:rsidR="001871A9" w:rsidRPr="0072281C">
        <w:rPr>
          <w:sz w:val="24"/>
          <w:szCs w:val="24"/>
        </w:rPr>
        <w:t xml:space="preserve"> (Table </w:t>
      </w:r>
      <w:r w:rsidR="00DC4E9E" w:rsidRPr="0072281C">
        <w:rPr>
          <w:sz w:val="24"/>
          <w:szCs w:val="24"/>
        </w:rPr>
        <w:t>9</w:t>
      </w:r>
      <w:r w:rsidR="001871A9" w:rsidRPr="0072281C">
        <w:rPr>
          <w:sz w:val="24"/>
          <w:szCs w:val="24"/>
        </w:rPr>
        <w:t>)</w:t>
      </w:r>
      <w:r w:rsidR="00F55A1C" w:rsidRPr="0072281C">
        <w:rPr>
          <w:sz w:val="24"/>
          <w:szCs w:val="24"/>
        </w:rPr>
        <w:t>.</w:t>
      </w:r>
      <w:r w:rsidR="00C66942" w:rsidRPr="0072281C">
        <w:rPr>
          <w:sz w:val="24"/>
          <w:szCs w:val="24"/>
        </w:rPr>
        <w:t xml:space="preserve"> </w:t>
      </w:r>
      <w:r w:rsidR="00FE7B33" w:rsidRPr="0072281C">
        <w:rPr>
          <w:sz w:val="24"/>
          <w:szCs w:val="24"/>
        </w:rPr>
        <w:t>The table below highlights the changes in our main EOE exports markets.</w:t>
      </w:r>
    </w:p>
    <w:p w14:paraId="722C8340" w14:textId="77777777" w:rsidR="00FE7B33" w:rsidRPr="000F35C1" w:rsidRDefault="00FE7B33" w:rsidP="00A450AB">
      <w:pPr>
        <w:spacing w:before="60" w:after="60"/>
        <w:ind w:left="567"/>
        <w:jc w:val="both"/>
        <w:rPr>
          <w:color w:val="FF0000"/>
          <w:sz w:val="24"/>
          <w:szCs w:val="24"/>
        </w:rPr>
      </w:pPr>
    </w:p>
    <w:p w14:paraId="30B4252A" w14:textId="77777777" w:rsidR="00FE7B33" w:rsidRPr="0072281C" w:rsidRDefault="00FE7B33" w:rsidP="00FE7B33">
      <w:pPr>
        <w:ind w:firstLine="567"/>
        <w:rPr>
          <w:b/>
          <w:sz w:val="24"/>
          <w:szCs w:val="24"/>
        </w:rPr>
      </w:pPr>
      <w:r w:rsidRPr="0072281C">
        <w:rPr>
          <w:b/>
          <w:sz w:val="24"/>
          <w:szCs w:val="24"/>
        </w:rPr>
        <w:t>EOE exports by main country of destination</w:t>
      </w:r>
    </w:p>
    <w:p w14:paraId="0A0279ED" w14:textId="77777777" w:rsidR="009D5168" w:rsidRPr="0072281C" w:rsidRDefault="00E23395" w:rsidP="00FE7B33">
      <w:pPr>
        <w:ind w:firstLine="567"/>
        <w:rPr>
          <w:b/>
          <w:sz w:val="24"/>
          <w:szCs w:val="24"/>
        </w:rPr>
      </w:pP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</w:r>
      <w:r w:rsidRPr="0072281C">
        <w:rPr>
          <w:b/>
          <w:sz w:val="24"/>
          <w:szCs w:val="24"/>
        </w:rPr>
        <w:tab/>
        <w:t xml:space="preserve">           </w:t>
      </w:r>
      <w:r w:rsidRPr="0072281C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72281C" w14:paraId="4238955E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F62" w14:textId="77777777" w:rsidR="00A65FAE" w:rsidRPr="0072281C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49E" w14:textId="77777777" w:rsidR="00A65FAE" w:rsidRPr="0072281C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Exports Q</w:t>
            </w:r>
            <w:r w:rsidR="007959F4" w:rsidRPr="0072281C">
              <w:rPr>
                <w:b/>
                <w:bCs/>
                <w:sz w:val="24"/>
                <w:szCs w:val="24"/>
              </w:rPr>
              <w:t>3</w:t>
            </w:r>
            <w:r w:rsidR="00A65FAE" w:rsidRPr="0072281C">
              <w:rPr>
                <w:b/>
                <w:bCs/>
                <w:sz w:val="24"/>
                <w:szCs w:val="24"/>
              </w:rPr>
              <w:t xml:space="preserve"> 20</w:t>
            </w:r>
            <w:r w:rsidR="00CA103B" w:rsidRPr="0072281C">
              <w:rPr>
                <w:b/>
                <w:bCs/>
                <w:sz w:val="24"/>
                <w:szCs w:val="24"/>
              </w:rPr>
              <w:t>2</w:t>
            </w:r>
            <w:r w:rsidR="002819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5DA" w14:textId="77777777" w:rsidR="00A65FAE" w:rsidRPr="0072281C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72281C" w14:paraId="067F2422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0155" w14:textId="77777777" w:rsidR="00A65FAE" w:rsidRPr="0072281C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C69C" w14:textId="77777777" w:rsidR="00A65FAE" w:rsidRPr="0072281C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395F" w14:textId="77777777" w:rsidR="00A65FAE" w:rsidRPr="0072281C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Q</w:t>
            </w:r>
            <w:r w:rsidR="007959F4" w:rsidRPr="0072281C">
              <w:rPr>
                <w:b/>
                <w:bCs/>
                <w:sz w:val="24"/>
                <w:szCs w:val="24"/>
              </w:rPr>
              <w:t>2</w:t>
            </w:r>
            <w:r w:rsidR="00A16B07" w:rsidRPr="0072281C">
              <w:rPr>
                <w:b/>
                <w:bCs/>
                <w:sz w:val="24"/>
                <w:szCs w:val="24"/>
              </w:rPr>
              <w:t xml:space="preserve"> 2</w:t>
            </w:r>
            <w:r w:rsidRPr="0072281C">
              <w:rPr>
                <w:b/>
                <w:bCs/>
                <w:sz w:val="24"/>
                <w:szCs w:val="24"/>
              </w:rPr>
              <w:t>0</w:t>
            </w:r>
            <w:r w:rsidR="00352FA4" w:rsidRPr="0072281C">
              <w:rPr>
                <w:b/>
                <w:bCs/>
                <w:sz w:val="24"/>
                <w:szCs w:val="24"/>
              </w:rPr>
              <w:t>2</w:t>
            </w:r>
            <w:r w:rsidR="002819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BE2A" w14:textId="77777777" w:rsidR="00A65FAE" w:rsidRPr="0072281C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1C">
              <w:rPr>
                <w:b/>
                <w:bCs/>
                <w:sz w:val="24"/>
                <w:szCs w:val="24"/>
              </w:rPr>
              <w:t>Q</w:t>
            </w:r>
            <w:r w:rsidR="007959F4" w:rsidRPr="0072281C">
              <w:rPr>
                <w:b/>
                <w:bCs/>
                <w:sz w:val="24"/>
                <w:szCs w:val="24"/>
              </w:rPr>
              <w:t>3</w:t>
            </w:r>
            <w:r w:rsidRPr="0072281C">
              <w:rPr>
                <w:b/>
                <w:bCs/>
                <w:sz w:val="24"/>
                <w:szCs w:val="24"/>
              </w:rPr>
              <w:t xml:space="preserve"> 20</w:t>
            </w:r>
            <w:r w:rsidR="00E84581">
              <w:rPr>
                <w:b/>
                <w:bCs/>
                <w:sz w:val="24"/>
                <w:szCs w:val="24"/>
              </w:rPr>
              <w:t>2</w:t>
            </w:r>
            <w:r w:rsidR="00281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972D4" w:rsidRPr="0072281C" w14:paraId="1B94E8DA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BC8" w14:textId="77777777" w:rsidR="006972D4" w:rsidRPr="0072281C" w:rsidRDefault="007959F4" w:rsidP="00280586">
            <w:pPr>
              <w:rPr>
                <w:sz w:val="24"/>
                <w:szCs w:val="24"/>
              </w:rPr>
            </w:pPr>
            <w:r w:rsidRPr="0072281C">
              <w:rPr>
                <w:sz w:val="24"/>
                <w:szCs w:val="24"/>
              </w:rPr>
              <w:t>South Afric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60AB" w14:textId="3AADC5C8" w:rsidR="006972D4" w:rsidRPr="0072281C" w:rsidRDefault="0028190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4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783B" w14:textId="77777777" w:rsidR="00281909" w:rsidRPr="0072281C" w:rsidRDefault="00281909" w:rsidP="00281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4FCA" w14:textId="77777777" w:rsidR="006972D4" w:rsidRPr="0072281C" w:rsidRDefault="00281909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1</w:t>
            </w:r>
          </w:p>
        </w:tc>
      </w:tr>
      <w:tr w:rsidR="006972D4" w:rsidRPr="0072281C" w14:paraId="7B8634E3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F66" w14:textId="77777777" w:rsidR="006972D4" w:rsidRPr="0072281C" w:rsidRDefault="00281909" w:rsidP="00A65FAE">
            <w:pPr>
              <w:rPr>
                <w:sz w:val="24"/>
                <w:szCs w:val="24"/>
              </w:rPr>
            </w:pPr>
            <w:r w:rsidRPr="0072281C"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7B7A" w14:textId="66FE6010" w:rsidR="00676E9B" w:rsidRPr="0072281C" w:rsidRDefault="0028190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4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E5D6" w14:textId="77777777" w:rsidR="006972D4" w:rsidRPr="0072281C" w:rsidRDefault="00281909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3FE0" w14:textId="77777777" w:rsidR="006972D4" w:rsidRPr="0072281C" w:rsidRDefault="00281909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</w:tr>
      <w:tr w:rsidR="006972D4" w:rsidRPr="0072281C" w14:paraId="63806B8B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15D" w14:textId="77777777" w:rsidR="006972D4" w:rsidRPr="0072281C" w:rsidRDefault="00281909" w:rsidP="00A65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C203" w14:textId="47B826FF" w:rsidR="006972D4" w:rsidRPr="0072281C" w:rsidRDefault="0028190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4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D623" w14:textId="77777777" w:rsidR="006972D4" w:rsidRPr="0072281C" w:rsidRDefault="00281909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EFE1" w14:textId="77777777" w:rsidR="006972D4" w:rsidRPr="0072281C" w:rsidRDefault="00281909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54725D" w:rsidRPr="0072281C" w14:paraId="02D41053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A769" w14:textId="77777777" w:rsidR="006972D4" w:rsidRPr="0072281C" w:rsidRDefault="00281909" w:rsidP="00BA1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40E9" w14:textId="7EBCCEAA" w:rsidR="006972D4" w:rsidRPr="0072281C" w:rsidRDefault="00281909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4B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F55A" w14:textId="77777777" w:rsidR="00B10B66" w:rsidRPr="0072281C" w:rsidRDefault="00281909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34D8" w14:textId="77777777" w:rsidR="006972D4" w:rsidRPr="0072281C" w:rsidRDefault="00281909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4</w:t>
            </w:r>
          </w:p>
        </w:tc>
      </w:tr>
    </w:tbl>
    <w:p w14:paraId="1C82E911" w14:textId="77777777" w:rsidR="009D5168" w:rsidRPr="000F35C1" w:rsidRDefault="009D5168" w:rsidP="00FE7B33">
      <w:pPr>
        <w:ind w:firstLine="567"/>
        <w:rPr>
          <w:b/>
          <w:color w:val="FF0000"/>
          <w:sz w:val="24"/>
          <w:szCs w:val="24"/>
        </w:rPr>
      </w:pPr>
    </w:p>
    <w:p w14:paraId="6533EB65" w14:textId="77777777" w:rsidR="00DD4F83" w:rsidRPr="000F35C1" w:rsidRDefault="00DD4F83" w:rsidP="00FE7B33">
      <w:pPr>
        <w:ind w:firstLine="567"/>
        <w:rPr>
          <w:b/>
          <w:color w:val="FF0000"/>
          <w:sz w:val="24"/>
          <w:szCs w:val="24"/>
        </w:rPr>
      </w:pPr>
    </w:p>
    <w:p w14:paraId="13DA77B5" w14:textId="03E6A6E7" w:rsidR="00121F1C" w:rsidRPr="00175BC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175BCA">
        <w:rPr>
          <w:sz w:val="24"/>
          <w:szCs w:val="24"/>
        </w:rPr>
        <w:t>Compared</w:t>
      </w:r>
      <w:r w:rsidR="006B4347" w:rsidRPr="00175BCA">
        <w:rPr>
          <w:sz w:val="24"/>
          <w:szCs w:val="24"/>
        </w:rPr>
        <w:t xml:space="preserve"> to the previous quarter, </w:t>
      </w:r>
      <w:r w:rsidR="00A15BB9" w:rsidRPr="00175BCA">
        <w:rPr>
          <w:sz w:val="24"/>
          <w:szCs w:val="24"/>
        </w:rPr>
        <w:t xml:space="preserve">EOE </w:t>
      </w:r>
      <w:r w:rsidR="00333BB5" w:rsidRPr="00175BCA">
        <w:rPr>
          <w:sz w:val="24"/>
          <w:szCs w:val="24"/>
        </w:rPr>
        <w:t>exports to our main</w:t>
      </w:r>
      <w:r w:rsidR="006B4347" w:rsidRPr="00175BCA">
        <w:rPr>
          <w:sz w:val="24"/>
          <w:szCs w:val="24"/>
        </w:rPr>
        <w:t xml:space="preserve"> markets</w:t>
      </w:r>
      <w:r w:rsidR="00C31C46" w:rsidRPr="00175BCA">
        <w:rPr>
          <w:sz w:val="24"/>
          <w:szCs w:val="24"/>
        </w:rPr>
        <w:t xml:space="preserve"> showed </w:t>
      </w:r>
      <w:r w:rsidR="00175BCA" w:rsidRPr="00175BCA">
        <w:rPr>
          <w:sz w:val="24"/>
          <w:szCs w:val="24"/>
        </w:rPr>
        <w:t>inc</w:t>
      </w:r>
      <w:r w:rsidR="0022500B" w:rsidRPr="00175BCA">
        <w:rPr>
          <w:sz w:val="24"/>
          <w:szCs w:val="24"/>
        </w:rPr>
        <w:t>reases</w:t>
      </w:r>
      <w:r w:rsidR="00E33400" w:rsidRPr="00175BCA">
        <w:rPr>
          <w:sz w:val="24"/>
          <w:szCs w:val="24"/>
        </w:rPr>
        <w:t xml:space="preserve"> </w:t>
      </w:r>
      <w:r w:rsidR="002C4C29" w:rsidRPr="00175BCA">
        <w:rPr>
          <w:sz w:val="24"/>
          <w:szCs w:val="24"/>
        </w:rPr>
        <w:t xml:space="preserve">     </w:t>
      </w:r>
      <w:r w:rsidR="00D854DC" w:rsidRPr="00175BCA">
        <w:rPr>
          <w:sz w:val="24"/>
          <w:szCs w:val="24"/>
        </w:rPr>
        <w:t>as</w:t>
      </w:r>
      <w:r w:rsidR="00BE3838" w:rsidRPr="00175BCA">
        <w:rPr>
          <w:sz w:val="24"/>
          <w:szCs w:val="24"/>
        </w:rPr>
        <w:t xml:space="preserve"> </w:t>
      </w:r>
      <w:r w:rsidR="00D854DC" w:rsidRPr="00175BCA">
        <w:rPr>
          <w:sz w:val="24"/>
          <w:szCs w:val="24"/>
        </w:rPr>
        <w:t>follows</w:t>
      </w:r>
      <w:r w:rsidR="00C23D2A" w:rsidRPr="00175BCA">
        <w:rPr>
          <w:sz w:val="24"/>
          <w:szCs w:val="24"/>
        </w:rPr>
        <w:t>:</w:t>
      </w:r>
      <w:bookmarkStart w:id="4" w:name="_Hlk51143247"/>
      <w:r w:rsidR="00281909" w:rsidRPr="00281909">
        <w:rPr>
          <w:sz w:val="24"/>
          <w:szCs w:val="24"/>
        </w:rPr>
        <w:t xml:space="preserve"> </w:t>
      </w:r>
      <w:r w:rsidR="00281909" w:rsidRPr="00175BCA">
        <w:rPr>
          <w:sz w:val="24"/>
          <w:szCs w:val="24"/>
        </w:rPr>
        <w:t>USA (+</w:t>
      </w:r>
      <w:r w:rsidR="00281909">
        <w:rPr>
          <w:sz w:val="24"/>
          <w:szCs w:val="24"/>
        </w:rPr>
        <w:t>71.2</w:t>
      </w:r>
      <w:r w:rsidR="00281909" w:rsidRPr="00175BCA">
        <w:rPr>
          <w:sz w:val="24"/>
          <w:szCs w:val="24"/>
        </w:rPr>
        <w:t>%)</w:t>
      </w:r>
      <w:r w:rsidR="00281909">
        <w:rPr>
          <w:sz w:val="24"/>
          <w:szCs w:val="24"/>
        </w:rPr>
        <w:t xml:space="preserve">, </w:t>
      </w:r>
      <w:r w:rsidR="0072281C" w:rsidRPr="00175BCA">
        <w:rPr>
          <w:sz w:val="24"/>
          <w:szCs w:val="24"/>
        </w:rPr>
        <w:t>South Africa (</w:t>
      </w:r>
      <w:r w:rsidR="00175BCA" w:rsidRPr="00175BCA">
        <w:rPr>
          <w:sz w:val="24"/>
          <w:szCs w:val="24"/>
        </w:rPr>
        <w:t>+</w:t>
      </w:r>
      <w:r w:rsidR="00281909">
        <w:rPr>
          <w:sz w:val="24"/>
          <w:szCs w:val="24"/>
        </w:rPr>
        <w:t>27.9</w:t>
      </w:r>
      <w:r w:rsidR="008D0DF6">
        <w:rPr>
          <w:sz w:val="24"/>
          <w:szCs w:val="24"/>
        </w:rPr>
        <w:t>%</w:t>
      </w:r>
      <w:r w:rsidR="00175BCA" w:rsidRPr="00175BCA">
        <w:rPr>
          <w:sz w:val="24"/>
          <w:szCs w:val="24"/>
        </w:rPr>
        <w:t>)</w:t>
      </w:r>
      <w:r w:rsidR="0069545B">
        <w:rPr>
          <w:sz w:val="24"/>
          <w:szCs w:val="24"/>
        </w:rPr>
        <w:t xml:space="preserve"> </w:t>
      </w:r>
      <w:bookmarkEnd w:id="4"/>
      <w:r w:rsidR="00281909">
        <w:rPr>
          <w:sz w:val="24"/>
          <w:szCs w:val="24"/>
        </w:rPr>
        <w:t xml:space="preserve">and </w:t>
      </w:r>
      <w:r w:rsidR="00281909" w:rsidRPr="00175BCA">
        <w:rPr>
          <w:sz w:val="24"/>
          <w:szCs w:val="24"/>
        </w:rPr>
        <w:t xml:space="preserve">United Kingdom </w:t>
      </w:r>
      <w:r w:rsidR="002758C4">
        <w:rPr>
          <w:sz w:val="24"/>
          <w:szCs w:val="24"/>
        </w:rPr>
        <w:t>(</w:t>
      </w:r>
      <w:r w:rsidR="00A112E0">
        <w:rPr>
          <w:sz w:val="24"/>
          <w:szCs w:val="24"/>
        </w:rPr>
        <w:t>+</w:t>
      </w:r>
      <w:r w:rsidR="002758C4">
        <w:rPr>
          <w:sz w:val="24"/>
          <w:szCs w:val="24"/>
        </w:rPr>
        <w:t>5.9%)</w:t>
      </w:r>
      <w:r w:rsidR="00A112E0">
        <w:rPr>
          <w:sz w:val="24"/>
          <w:szCs w:val="24"/>
        </w:rPr>
        <w:t>.</w:t>
      </w:r>
      <w:r w:rsidR="002758C4">
        <w:rPr>
          <w:sz w:val="24"/>
          <w:szCs w:val="24"/>
        </w:rPr>
        <w:t xml:space="preserve"> </w:t>
      </w:r>
      <w:r w:rsidR="00A112E0">
        <w:rPr>
          <w:sz w:val="24"/>
          <w:szCs w:val="24"/>
        </w:rPr>
        <w:t xml:space="preserve">However, </w:t>
      </w:r>
      <w:r w:rsidR="002758C4">
        <w:rPr>
          <w:sz w:val="24"/>
          <w:szCs w:val="24"/>
        </w:rPr>
        <w:t xml:space="preserve">a </w:t>
      </w:r>
      <w:r w:rsidR="002821F4">
        <w:rPr>
          <w:sz w:val="24"/>
          <w:szCs w:val="24"/>
        </w:rPr>
        <w:t xml:space="preserve">decrease of </w:t>
      </w:r>
      <w:r w:rsidR="002758C4">
        <w:rPr>
          <w:sz w:val="24"/>
          <w:szCs w:val="24"/>
        </w:rPr>
        <w:t>25.6</w:t>
      </w:r>
      <w:r w:rsidR="002821F4" w:rsidRPr="00175BCA">
        <w:rPr>
          <w:sz w:val="24"/>
          <w:szCs w:val="24"/>
        </w:rPr>
        <w:t>%</w:t>
      </w:r>
      <w:r w:rsidR="00A112E0">
        <w:rPr>
          <w:sz w:val="24"/>
          <w:szCs w:val="24"/>
        </w:rPr>
        <w:t xml:space="preserve"> in exports towards France was observed</w:t>
      </w:r>
      <w:r w:rsidR="00476E64">
        <w:rPr>
          <w:sz w:val="24"/>
          <w:szCs w:val="24"/>
        </w:rPr>
        <w:t>.</w:t>
      </w:r>
    </w:p>
    <w:p w14:paraId="3F2F1174" w14:textId="43251615" w:rsidR="003862E3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73DD">
        <w:rPr>
          <w:sz w:val="24"/>
          <w:szCs w:val="24"/>
        </w:rPr>
        <w:t xml:space="preserve">When compared to the </w:t>
      </w:r>
      <w:r w:rsidR="0072281C" w:rsidRPr="002D73DD">
        <w:rPr>
          <w:sz w:val="24"/>
          <w:szCs w:val="24"/>
        </w:rPr>
        <w:t>thir</w:t>
      </w:r>
      <w:r w:rsidR="00806C11" w:rsidRPr="002D73DD">
        <w:rPr>
          <w:sz w:val="24"/>
          <w:szCs w:val="24"/>
        </w:rPr>
        <w:t>d</w:t>
      </w:r>
      <w:r w:rsidR="009F2FDB" w:rsidRPr="002D73DD">
        <w:rPr>
          <w:sz w:val="24"/>
          <w:szCs w:val="24"/>
        </w:rPr>
        <w:t xml:space="preserve"> quarter of 20</w:t>
      </w:r>
      <w:r w:rsidR="00E84581">
        <w:rPr>
          <w:sz w:val="24"/>
          <w:szCs w:val="24"/>
        </w:rPr>
        <w:t>2</w:t>
      </w:r>
      <w:r w:rsidR="002758C4">
        <w:rPr>
          <w:sz w:val="24"/>
          <w:szCs w:val="24"/>
        </w:rPr>
        <w:t>2</w:t>
      </w:r>
      <w:r w:rsidRPr="002D73DD">
        <w:rPr>
          <w:sz w:val="24"/>
          <w:szCs w:val="24"/>
        </w:rPr>
        <w:t>,</w:t>
      </w:r>
      <w:r w:rsidR="002D73DD">
        <w:rPr>
          <w:sz w:val="24"/>
          <w:szCs w:val="24"/>
        </w:rPr>
        <w:t xml:space="preserve"> </w:t>
      </w:r>
      <w:r w:rsidR="0000719C">
        <w:rPr>
          <w:sz w:val="24"/>
          <w:szCs w:val="24"/>
        </w:rPr>
        <w:t>USA</w:t>
      </w:r>
      <w:r w:rsidR="002758C4">
        <w:rPr>
          <w:sz w:val="24"/>
          <w:szCs w:val="24"/>
        </w:rPr>
        <w:t xml:space="preserve"> and </w:t>
      </w:r>
      <w:r w:rsidR="0000719C">
        <w:rPr>
          <w:sz w:val="24"/>
          <w:szCs w:val="24"/>
        </w:rPr>
        <w:t>United Kingdom</w:t>
      </w:r>
      <w:r w:rsidR="00B00BE5" w:rsidRPr="002D73DD">
        <w:rPr>
          <w:sz w:val="24"/>
          <w:szCs w:val="24"/>
        </w:rPr>
        <w:t xml:space="preserve"> </w:t>
      </w:r>
      <w:r w:rsidR="002D73DD" w:rsidRPr="002D73DD">
        <w:rPr>
          <w:sz w:val="24"/>
          <w:szCs w:val="24"/>
        </w:rPr>
        <w:t>showed increase</w:t>
      </w:r>
      <w:r w:rsidR="00B00BE5">
        <w:rPr>
          <w:sz w:val="24"/>
          <w:szCs w:val="24"/>
        </w:rPr>
        <w:t>s</w:t>
      </w:r>
      <w:r w:rsidR="002D73DD" w:rsidRPr="002D73DD">
        <w:rPr>
          <w:sz w:val="24"/>
          <w:szCs w:val="24"/>
        </w:rPr>
        <w:t xml:space="preserve"> of </w:t>
      </w:r>
      <w:r w:rsidR="002758C4">
        <w:rPr>
          <w:sz w:val="24"/>
          <w:szCs w:val="24"/>
        </w:rPr>
        <w:t>53.6</w:t>
      </w:r>
      <w:r w:rsidR="002D73DD" w:rsidRPr="002D73DD">
        <w:rPr>
          <w:sz w:val="24"/>
          <w:szCs w:val="24"/>
        </w:rPr>
        <w:t>%</w:t>
      </w:r>
      <w:r w:rsidR="002758C4">
        <w:rPr>
          <w:sz w:val="24"/>
          <w:szCs w:val="24"/>
        </w:rPr>
        <w:t xml:space="preserve"> and</w:t>
      </w:r>
      <w:r w:rsidR="0000719C">
        <w:rPr>
          <w:sz w:val="24"/>
          <w:szCs w:val="24"/>
        </w:rPr>
        <w:t xml:space="preserve"> </w:t>
      </w:r>
      <w:r w:rsidR="002758C4">
        <w:rPr>
          <w:sz w:val="24"/>
          <w:szCs w:val="24"/>
        </w:rPr>
        <w:t>17.8</w:t>
      </w:r>
      <w:r w:rsidR="00B00BE5">
        <w:rPr>
          <w:sz w:val="24"/>
          <w:szCs w:val="24"/>
        </w:rPr>
        <w:t>%</w:t>
      </w:r>
      <w:r w:rsidR="002D73DD" w:rsidRPr="002D73DD">
        <w:rPr>
          <w:sz w:val="24"/>
          <w:szCs w:val="24"/>
        </w:rPr>
        <w:t xml:space="preserve"> </w:t>
      </w:r>
      <w:r w:rsidR="00B00BE5">
        <w:rPr>
          <w:sz w:val="24"/>
          <w:szCs w:val="24"/>
        </w:rPr>
        <w:t xml:space="preserve">respectively </w:t>
      </w:r>
      <w:r w:rsidR="002D73DD" w:rsidRPr="002D73DD">
        <w:rPr>
          <w:sz w:val="24"/>
          <w:szCs w:val="24"/>
        </w:rPr>
        <w:t>whilst</w:t>
      </w:r>
      <w:r w:rsidR="003862E3" w:rsidRPr="002D73DD">
        <w:rPr>
          <w:sz w:val="24"/>
          <w:szCs w:val="24"/>
        </w:rPr>
        <w:t xml:space="preserve"> </w:t>
      </w:r>
      <w:r w:rsidR="002758C4" w:rsidRPr="002D73DD">
        <w:rPr>
          <w:sz w:val="24"/>
          <w:szCs w:val="24"/>
        </w:rPr>
        <w:t>South Africa</w:t>
      </w:r>
      <w:r w:rsidR="002758C4">
        <w:rPr>
          <w:sz w:val="24"/>
          <w:szCs w:val="24"/>
        </w:rPr>
        <w:t xml:space="preserve"> and </w:t>
      </w:r>
      <w:r w:rsidR="0000719C">
        <w:rPr>
          <w:sz w:val="24"/>
          <w:szCs w:val="24"/>
        </w:rPr>
        <w:t>France</w:t>
      </w:r>
      <w:r w:rsidR="003862E3" w:rsidRPr="002D73DD">
        <w:rPr>
          <w:sz w:val="24"/>
          <w:szCs w:val="24"/>
        </w:rPr>
        <w:t xml:space="preserve"> </w:t>
      </w:r>
      <w:r w:rsidR="003862E3">
        <w:rPr>
          <w:sz w:val="24"/>
          <w:szCs w:val="24"/>
        </w:rPr>
        <w:t>showed</w:t>
      </w:r>
      <w:r w:rsidR="0000719C">
        <w:rPr>
          <w:sz w:val="24"/>
          <w:szCs w:val="24"/>
        </w:rPr>
        <w:t xml:space="preserve"> </w:t>
      </w:r>
      <w:r w:rsidR="002D45A6" w:rsidRPr="002D73DD">
        <w:rPr>
          <w:sz w:val="24"/>
          <w:szCs w:val="24"/>
        </w:rPr>
        <w:t>de</w:t>
      </w:r>
      <w:r w:rsidR="00945FE7" w:rsidRPr="002D73DD">
        <w:rPr>
          <w:sz w:val="24"/>
          <w:szCs w:val="24"/>
        </w:rPr>
        <w:t>crease</w:t>
      </w:r>
      <w:r w:rsidR="002758C4">
        <w:rPr>
          <w:sz w:val="24"/>
          <w:szCs w:val="24"/>
        </w:rPr>
        <w:t>s</w:t>
      </w:r>
      <w:r w:rsidR="00A0557C" w:rsidRPr="002D73DD">
        <w:rPr>
          <w:sz w:val="24"/>
          <w:szCs w:val="24"/>
        </w:rPr>
        <w:t xml:space="preserve"> of </w:t>
      </w:r>
      <w:r w:rsidR="002758C4">
        <w:rPr>
          <w:sz w:val="24"/>
          <w:szCs w:val="24"/>
        </w:rPr>
        <w:t>24.1% and 12.6</w:t>
      </w:r>
      <w:r w:rsidR="00A0557C" w:rsidRPr="002D73DD">
        <w:rPr>
          <w:sz w:val="24"/>
          <w:szCs w:val="24"/>
        </w:rPr>
        <w:t>%</w:t>
      </w:r>
      <w:r w:rsidR="00701B82">
        <w:rPr>
          <w:sz w:val="24"/>
          <w:szCs w:val="24"/>
        </w:rPr>
        <w:t xml:space="preserve"> respectively</w:t>
      </w:r>
      <w:r w:rsidR="0000719C">
        <w:rPr>
          <w:sz w:val="24"/>
          <w:szCs w:val="24"/>
        </w:rPr>
        <w:t>.</w:t>
      </w:r>
      <w:r w:rsidR="00B00BE5">
        <w:rPr>
          <w:sz w:val="24"/>
          <w:szCs w:val="24"/>
        </w:rPr>
        <w:t xml:space="preserve"> </w:t>
      </w:r>
    </w:p>
    <w:p w14:paraId="0BBD598C" w14:textId="77777777" w:rsidR="00892540" w:rsidRPr="002D73DD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2D73DD">
        <w:rPr>
          <w:sz w:val="24"/>
          <w:szCs w:val="24"/>
        </w:rPr>
        <w:t xml:space="preserve">Further details are given in Table </w:t>
      </w:r>
      <w:r w:rsidR="00DC4E9E" w:rsidRPr="002D73DD">
        <w:rPr>
          <w:sz w:val="24"/>
          <w:szCs w:val="24"/>
        </w:rPr>
        <w:t>9</w:t>
      </w:r>
      <w:r w:rsidRPr="002D73DD">
        <w:rPr>
          <w:sz w:val="24"/>
          <w:szCs w:val="24"/>
        </w:rPr>
        <w:t>.</w:t>
      </w:r>
      <w:r w:rsidR="0028181F" w:rsidRPr="002D73DD">
        <w:rPr>
          <w:sz w:val="24"/>
          <w:szCs w:val="24"/>
        </w:rPr>
        <w:t xml:space="preserve"> </w:t>
      </w:r>
    </w:p>
    <w:p w14:paraId="7A21117E" w14:textId="77777777" w:rsidR="00C5473F" w:rsidRPr="002D73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61A91378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)</w:t>
      </w:r>
    </w:p>
    <w:p w14:paraId="2E5CD6CF" w14:textId="774CBEB7" w:rsidR="00456E37" w:rsidRPr="00283C1C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D73DD">
        <w:rPr>
          <w:rFonts w:ascii="Times New Roman" w:hAnsi="Times New Roman"/>
          <w:szCs w:val="24"/>
        </w:rPr>
        <w:t xml:space="preserve">EOE imports during </w:t>
      </w:r>
      <w:r w:rsidRPr="00283C1C">
        <w:rPr>
          <w:rFonts w:ascii="Times New Roman" w:hAnsi="Times New Roman"/>
          <w:szCs w:val="24"/>
        </w:rPr>
        <w:t xml:space="preserve">the </w:t>
      </w:r>
      <w:r w:rsidR="008F07AA" w:rsidRPr="00283C1C">
        <w:rPr>
          <w:rFonts w:ascii="Times New Roman" w:hAnsi="Times New Roman"/>
          <w:szCs w:val="24"/>
        </w:rPr>
        <w:t>thir</w:t>
      </w:r>
      <w:r w:rsidR="00661449" w:rsidRPr="00283C1C">
        <w:rPr>
          <w:rFonts w:ascii="Times New Roman" w:hAnsi="Times New Roman"/>
          <w:szCs w:val="24"/>
        </w:rPr>
        <w:t>d</w:t>
      </w:r>
      <w:r w:rsidR="009F2FDB" w:rsidRPr="00283C1C">
        <w:rPr>
          <w:rFonts w:ascii="Times New Roman" w:hAnsi="Times New Roman"/>
          <w:szCs w:val="24"/>
        </w:rPr>
        <w:t xml:space="preserve"> quarter of 20</w:t>
      </w:r>
      <w:r w:rsidR="009C3595" w:rsidRPr="00283C1C">
        <w:rPr>
          <w:rFonts w:ascii="Times New Roman" w:hAnsi="Times New Roman"/>
          <w:szCs w:val="24"/>
        </w:rPr>
        <w:t>2</w:t>
      </w:r>
      <w:r w:rsidR="002758C4">
        <w:rPr>
          <w:rFonts w:ascii="Times New Roman" w:hAnsi="Times New Roman"/>
          <w:szCs w:val="24"/>
        </w:rPr>
        <w:t>3</w:t>
      </w:r>
      <w:r w:rsidR="009F2FDB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were estimated at R </w:t>
      </w:r>
      <w:r w:rsidR="002758C4">
        <w:rPr>
          <w:rFonts w:ascii="Times New Roman" w:hAnsi="Times New Roman"/>
          <w:szCs w:val="24"/>
        </w:rPr>
        <w:t>6,277</w:t>
      </w:r>
      <w:r w:rsidRPr="00283C1C">
        <w:rPr>
          <w:rFonts w:ascii="Times New Roman" w:hAnsi="Times New Roman"/>
          <w:szCs w:val="24"/>
        </w:rPr>
        <w:t xml:space="preserve"> million, representing a </w:t>
      </w:r>
      <w:r w:rsidR="002758C4">
        <w:rPr>
          <w:rFonts w:ascii="Times New Roman" w:hAnsi="Times New Roman"/>
          <w:szCs w:val="24"/>
        </w:rPr>
        <w:t>de</w:t>
      </w:r>
      <w:r w:rsidR="00332687" w:rsidRPr="00283C1C">
        <w:rPr>
          <w:rFonts w:ascii="Times New Roman" w:hAnsi="Times New Roman"/>
          <w:szCs w:val="24"/>
        </w:rPr>
        <w:t>crease</w:t>
      </w:r>
      <w:r w:rsidRPr="00283C1C">
        <w:rPr>
          <w:rFonts w:ascii="Times New Roman" w:hAnsi="Times New Roman"/>
          <w:szCs w:val="24"/>
        </w:rPr>
        <w:t xml:space="preserve"> of R </w:t>
      </w:r>
      <w:r w:rsidR="002758C4">
        <w:rPr>
          <w:rFonts w:ascii="Times New Roman" w:hAnsi="Times New Roman"/>
          <w:szCs w:val="24"/>
        </w:rPr>
        <w:t>1</w:t>
      </w:r>
      <w:r w:rsidR="00EB11C1">
        <w:rPr>
          <w:rFonts w:ascii="Times New Roman" w:hAnsi="Times New Roman"/>
          <w:szCs w:val="24"/>
        </w:rPr>
        <w:t>,</w:t>
      </w:r>
      <w:r w:rsidR="002758C4">
        <w:rPr>
          <w:rFonts w:ascii="Times New Roman" w:hAnsi="Times New Roman"/>
          <w:szCs w:val="24"/>
        </w:rPr>
        <w:t>077</w:t>
      </w:r>
      <w:r w:rsidR="0000719C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 xml:space="preserve">million </w:t>
      </w:r>
      <w:r w:rsidR="00E62C61" w:rsidRPr="00283C1C">
        <w:rPr>
          <w:rFonts w:ascii="Times New Roman" w:hAnsi="Times New Roman"/>
          <w:szCs w:val="24"/>
        </w:rPr>
        <w:t>(</w:t>
      </w:r>
      <w:r w:rsidR="002758C4">
        <w:rPr>
          <w:rFonts w:ascii="Times New Roman" w:hAnsi="Times New Roman"/>
          <w:szCs w:val="24"/>
        </w:rPr>
        <w:t>-14.6</w:t>
      </w:r>
      <w:r w:rsidRPr="00283C1C">
        <w:rPr>
          <w:rFonts w:ascii="Times New Roman" w:hAnsi="Times New Roman"/>
          <w:szCs w:val="24"/>
        </w:rPr>
        <w:t xml:space="preserve">%) </w:t>
      </w:r>
      <w:r w:rsidR="008A5888" w:rsidRPr="00283C1C">
        <w:rPr>
          <w:rFonts w:ascii="Times New Roman" w:hAnsi="Times New Roman"/>
          <w:szCs w:val="24"/>
        </w:rPr>
        <w:t xml:space="preserve">compared to the </w:t>
      </w:r>
      <w:r w:rsidR="001232EB" w:rsidRPr="00283C1C">
        <w:rPr>
          <w:rFonts w:ascii="Times New Roman" w:hAnsi="Times New Roman"/>
          <w:szCs w:val="24"/>
        </w:rPr>
        <w:t>second</w:t>
      </w:r>
      <w:r w:rsidR="005B47D9" w:rsidRPr="00283C1C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283C1C">
        <w:rPr>
          <w:rFonts w:ascii="Times New Roman" w:hAnsi="Times New Roman"/>
          <w:szCs w:val="24"/>
        </w:rPr>
        <w:t>quarter of 20</w:t>
      </w:r>
      <w:r w:rsidR="00661449" w:rsidRPr="00283C1C">
        <w:rPr>
          <w:rFonts w:ascii="Times New Roman" w:hAnsi="Times New Roman"/>
          <w:szCs w:val="24"/>
        </w:rPr>
        <w:t>2</w:t>
      </w:r>
      <w:r w:rsidR="002758C4">
        <w:rPr>
          <w:rFonts w:ascii="Times New Roman" w:hAnsi="Times New Roman"/>
          <w:szCs w:val="24"/>
        </w:rPr>
        <w:t>3</w:t>
      </w:r>
      <w:r w:rsidR="00FF2F9C" w:rsidRPr="00283C1C">
        <w:rPr>
          <w:rFonts w:ascii="Times New Roman" w:hAnsi="Times New Roman"/>
          <w:szCs w:val="24"/>
        </w:rPr>
        <w:t>.</w:t>
      </w:r>
      <w:r w:rsidR="00FF2F9C" w:rsidRPr="00283C1C">
        <w:rPr>
          <w:rFonts w:ascii="Times New Roman" w:hAnsi="Times New Roman"/>
          <w:color w:val="FF0000"/>
          <w:szCs w:val="24"/>
        </w:rPr>
        <w:t xml:space="preserve"> </w:t>
      </w:r>
      <w:r w:rsidR="00FF2F9C" w:rsidRPr="00283C1C">
        <w:rPr>
          <w:rFonts w:ascii="Times New Roman" w:hAnsi="Times New Roman"/>
          <w:szCs w:val="24"/>
        </w:rPr>
        <w:t xml:space="preserve">This </w:t>
      </w:r>
      <w:r w:rsidR="002758C4">
        <w:rPr>
          <w:rFonts w:ascii="Times New Roman" w:hAnsi="Times New Roman"/>
          <w:szCs w:val="24"/>
        </w:rPr>
        <w:t>de</w:t>
      </w:r>
      <w:r w:rsidR="00CD44EC" w:rsidRPr="00283C1C">
        <w:rPr>
          <w:rFonts w:ascii="Times New Roman" w:hAnsi="Times New Roman"/>
          <w:szCs w:val="24"/>
        </w:rPr>
        <w:t>crease</w:t>
      </w:r>
      <w:r w:rsidR="00FF2F9C" w:rsidRPr="00283C1C">
        <w:rPr>
          <w:rFonts w:ascii="Times New Roman" w:hAnsi="Times New Roman"/>
          <w:szCs w:val="24"/>
        </w:rPr>
        <w:t xml:space="preserve"> </w:t>
      </w:r>
      <w:r w:rsidR="00586060" w:rsidRPr="00283C1C">
        <w:rPr>
          <w:rFonts w:ascii="Times New Roman" w:hAnsi="Times New Roman"/>
          <w:szCs w:val="24"/>
        </w:rPr>
        <w:t>is</w:t>
      </w:r>
      <w:r w:rsidR="00D63979" w:rsidRPr="00283C1C">
        <w:rPr>
          <w:rFonts w:ascii="Times New Roman" w:hAnsi="Times New Roman"/>
          <w:szCs w:val="24"/>
        </w:rPr>
        <w:t xml:space="preserve"> </w:t>
      </w:r>
      <w:r w:rsidR="00E357FD" w:rsidRPr="00283C1C">
        <w:rPr>
          <w:rFonts w:ascii="Times New Roman" w:hAnsi="Times New Roman"/>
          <w:szCs w:val="24"/>
        </w:rPr>
        <w:t xml:space="preserve">mainly </w:t>
      </w:r>
      <w:r w:rsidR="00727639" w:rsidRPr="00283C1C">
        <w:rPr>
          <w:rFonts w:ascii="Times New Roman" w:hAnsi="Times New Roman"/>
          <w:szCs w:val="24"/>
        </w:rPr>
        <w:t>due to</w:t>
      </w:r>
      <w:r w:rsidRPr="00283C1C">
        <w:rPr>
          <w:rFonts w:ascii="Times New Roman" w:hAnsi="Times New Roman"/>
          <w:szCs w:val="24"/>
        </w:rPr>
        <w:t xml:space="preserve"> </w:t>
      </w:r>
      <w:r w:rsidR="002758C4">
        <w:rPr>
          <w:rFonts w:ascii="Times New Roman" w:hAnsi="Times New Roman"/>
          <w:szCs w:val="24"/>
        </w:rPr>
        <w:t>low</w:t>
      </w:r>
      <w:r w:rsidR="00B03523" w:rsidRPr="00283C1C">
        <w:rPr>
          <w:rFonts w:ascii="Times New Roman" w:hAnsi="Times New Roman"/>
          <w:szCs w:val="24"/>
        </w:rPr>
        <w:t xml:space="preserve">er imports of </w:t>
      </w:r>
      <w:r w:rsidR="004C6BDD" w:rsidRPr="00283C1C">
        <w:rPr>
          <w:rFonts w:ascii="Times New Roman" w:hAnsi="Times New Roman"/>
          <w:szCs w:val="24"/>
        </w:rPr>
        <w:t>“</w:t>
      </w:r>
      <w:r w:rsidR="0000719C" w:rsidRPr="00283C1C">
        <w:rPr>
          <w:rFonts w:ascii="Times New Roman" w:hAnsi="Times New Roman"/>
          <w:szCs w:val="24"/>
        </w:rPr>
        <w:t>Raw materials</w:t>
      </w:r>
      <w:r w:rsidR="004C6BDD" w:rsidRPr="00283C1C">
        <w:rPr>
          <w:rFonts w:ascii="Times New Roman" w:hAnsi="Times New Roman"/>
          <w:szCs w:val="24"/>
        </w:rPr>
        <w:t xml:space="preserve">” by R </w:t>
      </w:r>
      <w:r w:rsidR="00E15D9E">
        <w:rPr>
          <w:rFonts w:ascii="Times New Roman" w:hAnsi="Times New Roman"/>
          <w:szCs w:val="24"/>
        </w:rPr>
        <w:t>1</w:t>
      </w:r>
      <w:r w:rsidR="00C72300">
        <w:rPr>
          <w:rFonts w:ascii="Times New Roman" w:hAnsi="Times New Roman"/>
          <w:szCs w:val="24"/>
        </w:rPr>
        <w:t>,</w:t>
      </w:r>
      <w:r w:rsidR="00E15D9E">
        <w:rPr>
          <w:rFonts w:ascii="Times New Roman" w:hAnsi="Times New Roman"/>
          <w:szCs w:val="24"/>
        </w:rPr>
        <w:t>079</w:t>
      </w:r>
      <w:r w:rsidR="004C6BDD" w:rsidRPr="00283C1C">
        <w:rPr>
          <w:rFonts w:ascii="Times New Roman" w:hAnsi="Times New Roman"/>
          <w:szCs w:val="24"/>
        </w:rPr>
        <w:t xml:space="preserve"> million (</w:t>
      </w:r>
      <w:r w:rsidR="00E15D9E">
        <w:rPr>
          <w:rFonts w:ascii="Times New Roman" w:hAnsi="Times New Roman"/>
          <w:szCs w:val="24"/>
        </w:rPr>
        <w:t>-1</w:t>
      </w:r>
      <w:r w:rsidR="00C72300">
        <w:rPr>
          <w:rFonts w:ascii="Times New Roman" w:hAnsi="Times New Roman"/>
          <w:szCs w:val="24"/>
        </w:rPr>
        <w:t>5</w:t>
      </w:r>
      <w:r w:rsidR="00E15D9E">
        <w:rPr>
          <w:rFonts w:ascii="Times New Roman" w:hAnsi="Times New Roman"/>
          <w:szCs w:val="24"/>
        </w:rPr>
        <w:t>.6</w:t>
      </w:r>
      <w:r w:rsidR="004C6BDD" w:rsidRPr="00283C1C">
        <w:rPr>
          <w:rFonts w:ascii="Times New Roman" w:hAnsi="Times New Roman"/>
          <w:szCs w:val="24"/>
        </w:rPr>
        <w:t>%)</w:t>
      </w:r>
      <w:r w:rsidR="00DF7936" w:rsidRPr="00283C1C">
        <w:rPr>
          <w:rFonts w:ascii="Times New Roman" w:hAnsi="Times New Roman"/>
          <w:szCs w:val="24"/>
        </w:rPr>
        <w:t xml:space="preserve"> </w:t>
      </w:r>
      <w:r w:rsidR="00EB11C1" w:rsidRPr="00283C1C">
        <w:rPr>
          <w:rFonts w:ascii="Times New Roman" w:hAnsi="Times New Roman"/>
          <w:szCs w:val="24"/>
        </w:rPr>
        <w:t>(Table 6)</w:t>
      </w:r>
      <w:r w:rsidR="00DF7936" w:rsidRPr="00283C1C">
        <w:rPr>
          <w:rFonts w:ascii="Times New Roman" w:hAnsi="Times New Roman"/>
          <w:szCs w:val="24"/>
        </w:rPr>
        <w:t>.</w:t>
      </w:r>
    </w:p>
    <w:p w14:paraId="4BE95C35" w14:textId="77777777" w:rsidR="008F774F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>Compared to the</w:t>
      </w:r>
      <w:r w:rsidR="00052D27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corresponding quarter of 20</w:t>
      </w:r>
      <w:r w:rsidR="00947FFA" w:rsidRPr="00283C1C">
        <w:rPr>
          <w:rFonts w:ascii="Times New Roman" w:hAnsi="Times New Roman"/>
          <w:szCs w:val="24"/>
        </w:rPr>
        <w:t>2</w:t>
      </w:r>
      <w:r w:rsidR="00E15D9E">
        <w:rPr>
          <w:rFonts w:ascii="Times New Roman" w:hAnsi="Times New Roman"/>
          <w:szCs w:val="24"/>
        </w:rPr>
        <w:t>2</w:t>
      </w:r>
      <w:r w:rsidRPr="00283C1C">
        <w:rPr>
          <w:rFonts w:ascii="Times New Roman" w:hAnsi="Times New Roman"/>
          <w:szCs w:val="24"/>
        </w:rPr>
        <w:t xml:space="preserve">, </w:t>
      </w:r>
      <w:r w:rsidR="004A678D" w:rsidRPr="00283C1C">
        <w:rPr>
          <w:rFonts w:ascii="Times New Roman" w:hAnsi="Times New Roman"/>
          <w:szCs w:val="24"/>
        </w:rPr>
        <w:t xml:space="preserve">EOE </w:t>
      </w:r>
      <w:r w:rsidRPr="00283C1C">
        <w:rPr>
          <w:rFonts w:ascii="Times New Roman" w:hAnsi="Times New Roman"/>
          <w:szCs w:val="24"/>
        </w:rPr>
        <w:t xml:space="preserve">imports </w:t>
      </w:r>
      <w:r w:rsidR="00E15D9E">
        <w:rPr>
          <w:rFonts w:ascii="Times New Roman" w:hAnsi="Times New Roman"/>
          <w:szCs w:val="24"/>
        </w:rPr>
        <w:t>de</w:t>
      </w:r>
      <w:r w:rsidRPr="00283C1C">
        <w:rPr>
          <w:rFonts w:ascii="Times New Roman" w:hAnsi="Times New Roman"/>
          <w:szCs w:val="24"/>
        </w:rPr>
        <w:t xml:space="preserve">creased by R </w:t>
      </w:r>
      <w:r w:rsidR="00DF7936" w:rsidRPr="00283C1C">
        <w:rPr>
          <w:rFonts w:ascii="Times New Roman" w:hAnsi="Times New Roman"/>
          <w:szCs w:val="24"/>
        </w:rPr>
        <w:t>2,</w:t>
      </w:r>
      <w:r w:rsidR="00E15D9E">
        <w:rPr>
          <w:rFonts w:ascii="Times New Roman" w:hAnsi="Times New Roman"/>
          <w:szCs w:val="24"/>
        </w:rPr>
        <w:t>516</w:t>
      </w:r>
      <w:r w:rsidR="00052D27" w:rsidRPr="00283C1C">
        <w:rPr>
          <w:rFonts w:ascii="Times New Roman" w:hAnsi="Times New Roman"/>
          <w:szCs w:val="24"/>
        </w:rPr>
        <w:t xml:space="preserve"> </w:t>
      </w:r>
      <w:r w:rsidRPr="00283C1C">
        <w:rPr>
          <w:rFonts w:ascii="Times New Roman" w:hAnsi="Times New Roman"/>
          <w:szCs w:val="24"/>
        </w:rPr>
        <w:t>million</w:t>
      </w:r>
      <w:r w:rsidR="00377745" w:rsidRPr="00283C1C">
        <w:rPr>
          <w:rFonts w:ascii="Times New Roman" w:hAnsi="Times New Roman"/>
          <w:szCs w:val="24"/>
        </w:rPr>
        <w:t xml:space="preserve"> </w:t>
      </w:r>
      <w:r w:rsidR="00FC6307" w:rsidRPr="00283C1C">
        <w:rPr>
          <w:rFonts w:ascii="Times New Roman" w:hAnsi="Times New Roman"/>
          <w:szCs w:val="24"/>
        </w:rPr>
        <w:t>(</w:t>
      </w:r>
      <w:r w:rsidR="00E15D9E">
        <w:rPr>
          <w:rFonts w:ascii="Times New Roman" w:hAnsi="Times New Roman"/>
          <w:szCs w:val="24"/>
        </w:rPr>
        <w:t>-28.6</w:t>
      </w:r>
      <w:r w:rsidR="008650CF" w:rsidRPr="00283C1C">
        <w:rPr>
          <w:rFonts w:ascii="Times New Roman" w:hAnsi="Times New Roman"/>
          <w:szCs w:val="24"/>
        </w:rPr>
        <w:t>%), mainly due to</w:t>
      </w:r>
      <w:r w:rsidR="00F64312" w:rsidRPr="00283C1C">
        <w:rPr>
          <w:rFonts w:ascii="Times New Roman" w:hAnsi="Times New Roman"/>
          <w:szCs w:val="24"/>
        </w:rPr>
        <w:t xml:space="preserve"> </w:t>
      </w:r>
      <w:r w:rsidR="00E15D9E">
        <w:rPr>
          <w:rFonts w:ascii="Times New Roman" w:hAnsi="Times New Roman"/>
          <w:szCs w:val="24"/>
        </w:rPr>
        <w:t>de</w:t>
      </w:r>
      <w:r w:rsidR="00C5473F" w:rsidRPr="00283C1C">
        <w:rPr>
          <w:rFonts w:ascii="Times New Roman" w:hAnsi="Times New Roman"/>
          <w:szCs w:val="24"/>
        </w:rPr>
        <w:t>crease</w:t>
      </w:r>
      <w:r w:rsidR="008650CF" w:rsidRPr="00283C1C">
        <w:rPr>
          <w:rFonts w:ascii="Times New Roman" w:hAnsi="Times New Roman"/>
          <w:szCs w:val="24"/>
        </w:rPr>
        <w:t>s</w:t>
      </w:r>
      <w:r w:rsidR="0076239E" w:rsidRPr="00283C1C">
        <w:rPr>
          <w:rFonts w:ascii="Times New Roman" w:hAnsi="Times New Roman"/>
          <w:szCs w:val="24"/>
        </w:rPr>
        <w:t xml:space="preserve"> </w:t>
      </w:r>
      <w:r w:rsidR="00023F31" w:rsidRPr="00283C1C">
        <w:rPr>
          <w:rFonts w:ascii="Times New Roman" w:hAnsi="Times New Roman"/>
          <w:szCs w:val="24"/>
        </w:rPr>
        <w:t>in</w:t>
      </w:r>
      <w:r w:rsidR="00146760" w:rsidRPr="00283C1C">
        <w:rPr>
          <w:rFonts w:ascii="Times New Roman" w:hAnsi="Times New Roman"/>
          <w:szCs w:val="24"/>
        </w:rPr>
        <w:t xml:space="preserve"> imports of</w:t>
      </w:r>
      <w:r w:rsidR="00023F31" w:rsidRPr="00283C1C">
        <w:rPr>
          <w:rFonts w:ascii="Times New Roman" w:hAnsi="Times New Roman"/>
          <w:szCs w:val="24"/>
        </w:rPr>
        <w:t xml:space="preserve"> </w:t>
      </w:r>
      <w:bookmarkStart w:id="5" w:name="_Hlk90454102"/>
      <w:r w:rsidR="00E15D9E" w:rsidRPr="00283C1C">
        <w:rPr>
          <w:rFonts w:ascii="Times New Roman" w:hAnsi="Times New Roman"/>
          <w:szCs w:val="24"/>
        </w:rPr>
        <w:t xml:space="preserve">“Pearls, precious and semi-precious stones” by   R </w:t>
      </w:r>
      <w:r w:rsidR="00E15D9E">
        <w:rPr>
          <w:rFonts w:ascii="Times New Roman" w:hAnsi="Times New Roman"/>
          <w:szCs w:val="24"/>
        </w:rPr>
        <w:t>535</w:t>
      </w:r>
      <w:r w:rsidR="00E15D9E" w:rsidRPr="00283C1C">
        <w:rPr>
          <w:rFonts w:ascii="Times New Roman" w:hAnsi="Times New Roman"/>
          <w:szCs w:val="24"/>
        </w:rPr>
        <w:t xml:space="preserve"> million (</w:t>
      </w:r>
      <w:r w:rsidR="00E15D9E">
        <w:rPr>
          <w:rFonts w:ascii="Times New Roman" w:hAnsi="Times New Roman"/>
          <w:szCs w:val="24"/>
        </w:rPr>
        <w:t>-</w:t>
      </w:r>
      <w:r w:rsidR="00A94D07">
        <w:rPr>
          <w:rFonts w:ascii="Times New Roman" w:hAnsi="Times New Roman"/>
          <w:szCs w:val="24"/>
        </w:rPr>
        <w:t>39.6</w:t>
      </w:r>
      <w:r w:rsidR="00E15D9E" w:rsidRPr="00283C1C">
        <w:rPr>
          <w:rFonts w:ascii="Times New Roman" w:hAnsi="Times New Roman"/>
          <w:szCs w:val="24"/>
        </w:rPr>
        <w:t>%)</w:t>
      </w:r>
      <w:r w:rsidR="008F774F">
        <w:rPr>
          <w:rFonts w:ascii="Times New Roman" w:hAnsi="Times New Roman"/>
          <w:szCs w:val="24"/>
        </w:rPr>
        <w:t>,</w:t>
      </w:r>
      <w:r w:rsidR="00E15D9E" w:rsidRPr="00283C1C">
        <w:rPr>
          <w:rFonts w:ascii="Times New Roman" w:hAnsi="Times New Roman"/>
          <w:szCs w:val="24"/>
        </w:rPr>
        <w:t xml:space="preserve"> </w:t>
      </w:r>
      <w:r w:rsidR="00166B31" w:rsidRPr="00283C1C">
        <w:rPr>
          <w:rFonts w:ascii="Times New Roman" w:hAnsi="Times New Roman"/>
          <w:szCs w:val="24"/>
        </w:rPr>
        <w:t>“</w:t>
      </w:r>
      <w:r w:rsidR="00A94D07">
        <w:rPr>
          <w:rFonts w:ascii="Times New Roman" w:hAnsi="Times New Roman"/>
          <w:szCs w:val="24"/>
        </w:rPr>
        <w:t>Textile yarn and fabrics</w:t>
      </w:r>
      <w:r w:rsidR="00166B31" w:rsidRPr="00283C1C">
        <w:rPr>
          <w:rFonts w:ascii="Times New Roman" w:hAnsi="Times New Roman"/>
          <w:szCs w:val="24"/>
        </w:rPr>
        <w:t>”</w:t>
      </w:r>
      <w:bookmarkEnd w:id="5"/>
      <w:r w:rsidR="00166B31" w:rsidRPr="00283C1C">
        <w:rPr>
          <w:rFonts w:ascii="Times New Roman" w:hAnsi="Times New Roman"/>
          <w:szCs w:val="24"/>
        </w:rPr>
        <w:t xml:space="preserve"> by R </w:t>
      </w:r>
      <w:r w:rsidR="00A94D07">
        <w:rPr>
          <w:rFonts w:ascii="Times New Roman" w:hAnsi="Times New Roman"/>
          <w:szCs w:val="24"/>
        </w:rPr>
        <w:t>484</w:t>
      </w:r>
      <w:r w:rsidR="00166B31" w:rsidRPr="00283C1C">
        <w:rPr>
          <w:rFonts w:ascii="Times New Roman" w:hAnsi="Times New Roman"/>
          <w:szCs w:val="24"/>
        </w:rPr>
        <w:t xml:space="preserve"> million</w:t>
      </w:r>
      <w:r w:rsidR="0043529F" w:rsidRPr="00283C1C">
        <w:rPr>
          <w:rFonts w:ascii="Times New Roman" w:hAnsi="Times New Roman"/>
          <w:szCs w:val="24"/>
        </w:rPr>
        <w:t xml:space="preserve"> (</w:t>
      </w:r>
      <w:r w:rsidR="00A94D07">
        <w:rPr>
          <w:rFonts w:ascii="Times New Roman" w:hAnsi="Times New Roman"/>
          <w:szCs w:val="24"/>
        </w:rPr>
        <w:t>-31.6</w:t>
      </w:r>
      <w:r w:rsidR="0043529F" w:rsidRPr="00283C1C">
        <w:rPr>
          <w:rFonts w:ascii="Times New Roman" w:hAnsi="Times New Roman"/>
          <w:szCs w:val="24"/>
        </w:rPr>
        <w:t>%)</w:t>
      </w:r>
      <w:r w:rsidR="0017760C" w:rsidRPr="00283C1C">
        <w:rPr>
          <w:rFonts w:ascii="Times New Roman" w:hAnsi="Times New Roman"/>
          <w:szCs w:val="24"/>
        </w:rPr>
        <w:t>,</w:t>
      </w:r>
      <w:r w:rsidR="00166B31" w:rsidRPr="00283C1C">
        <w:rPr>
          <w:rFonts w:ascii="Times New Roman" w:hAnsi="Times New Roman"/>
          <w:szCs w:val="24"/>
        </w:rPr>
        <w:t xml:space="preserve"> </w:t>
      </w:r>
      <w:bookmarkStart w:id="6" w:name="_Hlk90454237"/>
      <w:r w:rsidR="00A94D07">
        <w:rPr>
          <w:rFonts w:ascii="Times New Roman" w:hAnsi="Times New Roman"/>
          <w:szCs w:val="24"/>
        </w:rPr>
        <w:t xml:space="preserve">“Cotton” by R 441 million (-53.5%) and </w:t>
      </w:r>
      <w:r w:rsidR="00DF7936" w:rsidRPr="00283C1C">
        <w:rPr>
          <w:rFonts w:ascii="Times New Roman" w:hAnsi="Times New Roman"/>
          <w:szCs w:val="24"/>
        </w:rPr>
        <w:t>“Fish and fish preparations”</w:t>
      </w:r>
      <w:r w:rsidR="005452C0" w:rsidRPr="00283C1C">
        <w:rPr>
          <w:rFonts w:ascii="Times New Roman" w:hAnsi="Times New Roman"/>
          <w:szCs w:val="24"/>
        </w:rPr>
        <w:t xml:space="preserve"> by R </w:t>
      </w:r>
      <w:r w:rsidR="00A94D07">
        <w:rPr>
          <w:rFonts w:ascii="Times New Roman" w:hAnsi="Times New Roman"/>
          <w:szCs w:val="24"/>
        </w:rPr>
        <w:t>328</w:t>
      </w:r>
      <w:r w:rsidR="005452C0" w:rsidRPr="00283C1C">
        <w:rPr>
          <w:rFonts w:ascii="Times New Roman" w:hAnsi="Times New Roman"/>
          <w:szCs w:val="24"/>
        </w:rPr>
        <w:t xml:space="preserve"> million (</w:t>
      </w:r>
      <w:r w:rsidR="00A94D07">
        <w:rPr>
          <w:rFonts w:ascii="Times New Roman" w:hAnsi="Times New Roman"/>
          <w:szCs w:val="24"/>
        </w:rPr>
        <w:t>-18.7</w:t>
      </w:r>
      <w:r w:rsidR="005452C0" w:rsidRPr="00283C1C">
        <w:rPr>
          <w:rFonts w:ascii="Times New Roman" w:hAnsi="Times New Roman"/>
          <w:szCs w:val="24"/>
        </w:rPr>
        <w:t>%)</w:t>
      </w:r>
      <w:bookmarkEnd w:id="6"/>
      <w:r w:rsidR="00A94D07">
        <w:rPr>
          <w:rFonts w:ascii="Times New Roman" w:hAnsi="Times New Roman"/>
          <w:szCs w:val="24"/>
        </w:rPr>
        <w:t xml:space="preserve">. </w:t>
      </w:r>
    </w:p>
    <w:p w14:paraId="3AA99279" w14:textId="700005BF" w:rsidR="003063AF" w:rsidRPr="008325B5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283C1C">
        <w:rPr>
          <w:rFonts w:ascii="Times New Roman" w:hAnsi="Times New Roman"/>
          <w:szCs w:val="24"/>
        </w:rPr>
        <w:t xml:space="preserve">Details on EOE imports by section are given in Table </w:t>
      </w:r>
      <w:r w:rsidR="0088098D" w:rsidRPr="00283C1C">
        <w:rPr>
          <w:rFonts w:ascii="Times New Roman" w:hAnsi="Times New Roman"/>
          <w:szCs w:val="24"/>
        </w:rPr>
        <w:t>8</w:t>
      </w:r>
      <w:r w:rsidRPr="00283C1C">
        <w:rPr>
          <w:rFonts w:ascii="Times New Roman" w:hAnsi="Times New Roman"/>
          <w:szCs w:val="24"/>
        </w:rPr>
        <w:t>.</w:t>
      </w:r>
      <w:r w:rsidRPr="008325B5">
        <w:rPr>
          <w:rFonts w:ascii="Times New Roman" w:hAnsi="Times New Roman"/>
          <w:szCs w:val="24"/>
        </w:rPr>
        <w:t xml:space="preserve"> </w:t>
      </w:r>
    </w:p>
    <w:p w14:paraId="16650C8B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3D9EE924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1462F035" w14:textId="77777777" w:rsidR="00787C75" w:rsidRPr="005B5309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</w:t>
      </w:r>
      <w:proofErr w:type="gramStart"/>
      <w:r w:rsidRPr="00062DDD">
        <w:rPr>
          <w:rFonts w:ascii="Times New Roman" w:hAnsi="Times New Roman"/>
          <w:szCs w:val="24"/>
        </w:rPr>
        <w:t>i.e.</w:t>
      </w:r>
      <w:proofErr w:type="gramEnd"/>
      <w:r w:rsidRPr="00062DDD">
        <w:rPr>
          <w:rFonts w:ascii="Times New Roman" w:hAnsi="Times New Roman"/>
          <w:szCs w:val="24"/>
        </w:rPr>
        <w:t xml:space="preserve"> exports minus imports, amounted </w:t>
      </w:r>
      <w:r w:rsidRPr="008325B5">
        <w:rPr>
          <w:rFonts w:ascii="Times New Roman" w:hAnsi="Times New Roman"/>
          <w:szCs w:val="24"/>
        </w:rPr>
        <w:t xml:space="preserve">to </w:t>
      </w:r>
      <w:r w:rsidR="00706D26" w:rsidRPr="008325B5">
        <w:rPr>
          <w:rFonts w:ascii="Times New Roman" w:hAnsi="Times New Roman"/>
          <w:szCs w:val="24"/>
        </w:rPr>
        <w:t xml:space="preserve">R </w:t>
      </w:r>
      <w:r w:rsidR="00A94D07">
        <w:rPr>
          <w:rFonts w:ascii="Times New Roman" w:hAnsi="Times New Roman"/>
          <w:szCs w:val="24"/>
        </w:rPr>
        <w:t>6</w:t>
      </w:r>
      <w:r w:rsidR="005328C4">
        <w:rPr>
          <w:rFonts w:ascii="Times New Roman" w:hAnsi="Times New Roman"/>
          <w:szCs w:val="24"/>
        </w:rPr>
        <w:t>,</w:t>
      </w:r>
      <w:r w:rsidR="00A94D07">
        <w:rPr>
          <w:rFonts w:ascii="Times New Roman" w:hAnsi="Times New Roman"/>
          <w:szCs w:val="24"/>
        </w:rPr>
        <w:t>358</w:t>
      </w:r>
      <w:r w:rsidR="00706D26" w:rsidRPr="008325B5">
        <w:rPr>
          <w:rFonts w:ascii="Times New Roman" w:hAnsi="Times New Roman"/>
          <w:szCs w:val="24"/>
        </w:rPr>
        <w:t xml:space="preserve"> million </w:t>
      </w:r>
      <w:r w:rsidR="00512152" w:rsidRPr="008325B5">
        <w:rPr>
          <w:rFonts w:ascii="Times New Roman" w:hAnsi="Times New Roman"/>
          <w:szCs w:val="24"/>
        </w:rPr>
        <w:t>in</w:t>
      </w:r>
      <w:r w:rsidR="00512152" w:rsidRPr="005B5309">
        <w:rPr>
          <w:rFonts w:ascii="Times New Roman" w:hAnsi="Times New Roman"/>
          <w:szCs w:val="24"/>
        </w:rPr>
        <w:t xml:space="preserve"> the</w:t>
      </w:r>
      <w:r w:rsidR="00FF2F9C" w:rsidRPr="005B5309">
        <w:rPr>
          <w:rFonts w:ascii="Times New Roman" w:hAnsi="Times New Roman"/>
          <w:szCs w:val="24"/>
        </w:rPr>
        <w:t xml:space="preserve"> </w:t>
      </w:r>
      <w:r w:rsidR="00203BAF">
        <w:rPr>
          <w:rFonts w:ascii="Times New Roman" w:hAnsi="Times New Roman"/>
          <w:szCs w:val="24"/>
          <w:lang w:val="en-US"/>
        </w:rPr>
        <w:t>thir</w:t>
      </w:r>
      <w:r w:rsidR="00661449" w:rsidRPr="005B5309">
        <w:rPr>
          <w:rFonts w:ascii="Times New Roman" w:hAnsi="Times New Roman"/>
          <w:szCs w:val="24"/>
          <w:lang w:val="en-US"/>
        </w:rPr>
        <w:t>d</w:t>
      </w:r>
      <w:r w:rsidR="00206FAF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A94D07">
        <w:rPr>
          <w:rFonts w:ascii="Times New Roman" w:hAnsi="Times New Roman"/>
          <w:szCs w:val="24"/>
        </w:rPr>
        <w:t>3</w:t>
      </w:r>
      <w:r w:rsidRPr="005B5309">
        <w:rPr>
          <w:rFonts w:ascii="Times New Roman" w:hAnsi="Times New Roman"/>
          <w:szCs w:val="24"/>
        </w:rPr>
        <w:t xml:space="preserve"> and its ratio to total exports worked out to </w:t>
      </w:r>
      <w:r w:rsidR="00A94D07">
        <w:rPr>
          <w:rFonts w:ascii="Times New Roman" w:hAnsi="Times New Roman"/>
          <w:szCs w:val="24"/>
        </w:rPr>
        <w:t>50</w:t>
      </w:r>
      <w:r w:rsidR="005452C0">
        <w:rPr>
          <w:rFonts w:ascii="Times New Roman" w:hAnsi="Times New Roman"/>
          <w:szCs w:val="24"/>
        </w:rPr>
        <w:t>.3</w:t>
      </w:r>
      <w:r w:rsidR="00252BCC" w:rsidRPr="008325B5">
        <w:rPr>
          <w:rFonts w:ascii="Times New Roman" w:hAnsi="Times New Roman"/>
          <w:szCs w:val="24"/>
        </w:rPr>
        <w:t>%</w:t>
      </w:r>
      <w:r w:rsidRPr="008325B5">
        <w:rPr>
          <w:rFonts w:ascii="Times New Roman" w:hAnsi="Times New Roman"/>
          <w:szCs w:val="24"/>
        </w:rPr>
        <w:t xml:space="preserve"> compared to </w:t>
      </w:r>
      <w:r w:rsidR="00A94D07">
        <w:rPr>
          <w:rFonts w:ascii="Times New Roman" w:hAnsi="Times New Roman"/>
          <w:szCs w:val="24"/>
        </w:rPr>
        <w:t>35.0</w:t>
      </w:r>
      <w:r w:rsidRPr="008325B5">
        <w:rPr>
          <w:rFonts w:ascii="Times New Roman" w:hAnsi="Times New Roman"/>
          <w:szCs w:val="24"/>
        </w:rPr>
        <w:t>% in</w:t>
      </w:r>
      <w:r w:rsidRPr="005B5309">
        <w:rPr>
          <w:rFonts w:ascii="Times New Roman" w:hAnsi="Times New Roman"/>
          <w:szCs w:val="24"/>
        </w:rPr>
        <w:t xml:space="preserve"> the corresponding quarter of 20</w:t>
      </w:r>
      <w:r w:rsidR="00E84581">
        <w:rPr>
          <w:rFonts w:ascii="Times New Roman" w:hAnsi="Times New Roman"/>
          <w:szCs w:val="24"/>
        </w:rPr>
        <w:t>2</w:t>
      </w:r>
      <w:r w:rsidR="00A94D07">
        <w:rPr>
          <w:rFonts w:ascii="Times New Roman" w:hAnsi="Times New Roman"/>
          <w:szCs w:val="24"/>
        </w:rPr>
        <w:t>2</w:t>
      </w:r>
      <w:r w:rsidRPr="005B5309">
        <w:rPr>
          <w:rFonts w:ascii="Times New Roman" w:hAnsi="Times New Roman"/>
          <w:szCs w:val="24"/>
        </w:rPr>
        <w:t xml:space="preserve"> (Table </w:t>
      </w:r>
      <w:r w:rsidR="00706D26" w:rsidRPr="005B5309">
        <w:rPr>
          <w:rFonts w:ascii="Times New Roman" w:hAnsi="Times New Roman"/>
          <w:szCs w:val="24"/>
        </w:rPr>
        <w:t>6</w:t>
      </w:r>
      <w:r w:rsidRPr="005B5309">
        <w:rPr>
          <w:rFonts w:ascii="Times New Roman" w:hAnsi="Times New Roman"/>
          <w:szCs w:val="24"/>
        </w:rPr>
        <w:t>).</w:t>
      </w:r>
      <w:r w:rsidR="00787C75" w:rsidRPr="005B5309">
        <w:rPr>
          <w:rFonts w:ascii="Times New Roman" w:hAnsi="Times New Roman"/>
          <w:szCs w:val="24"/>
        </w:rPr>
        <w:t xml:space="preserve"> </w:t>
      </w:r>
    </w:p>
    <w:p w14:paraId="32A5EAD6" w14:textId="77777777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A94D07">
        <w:rPr>
          <w:rFonts w:ascii="Times New Roman" w:hAnsi="Times New Roman"/>
          <w:szCs w:val="24"/>
        </w:rPr>
        <w:t>7</w:t>
      </w:r>
      <w:r w:rsidR="00113C85" w:rsidRPr="008325B5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million in the </w:t>
      </w:r>
      <w:r w:rsidR="00203BAF">
        <w:rPr>
          <w:rFonts w:ascii="Times New Roman" w:hAnsi="Times New Roman"/>
          <w:szCs w:val="24"/>
        </w:rPr>
        <w:t>thir</w:t>
      </w:r>
      <w:r w:rsidR="00661449" w:rsidRPr="005B5309">
        <w:rPr>
          <w:rFonts w:ascii="Times New Roman" w:hAnsi="Times New Roman"/>
          <w:szCs w:val="24"/>
        </w:rPr>
        <w:t>d</w:t>
      </w:r>
      <w:r w:rsidR="00D84F9E" w:rsidRPr="005B5309">
        <w:rPr>
          <w:rFonts w:ascii="Times New Roman" w:hAnsi="Times New Roman"/>
          <w:szCs w:val="24"/>
        </w:rPr>
        <w:t xml:space="preserve"> quarter of 20</w:t>
      </w:r>
      <w:r w:rsidR="009C3595" w:rsidRPr="005B5309">
        <w:rPr>
          <w:rFonts w:ascii="Times New Roman" w:hAnsi="Times New Roman"/>
          <w:szCs w:val="24"/>
        </w:rPr>
        <w:t>2</w:t>
      </w:r>
      <w:r w:rsidR="00A94D07">
        <w:rPr>
          <w:rFonts w:ascii="Times New Roman" w:hAnsi="Times New Roman"/>
          <w:szCs w:val="24"/>
        </w:rPr>
        <w:t>3</w:t>
      </w:r>
      <w:r w:rsidR="00D84F9E" w:rsidRPr="005B5309">
        <w:rPr>
          <w:rFonts w:ascii="Times New Roman" w:hAnsi="Times New Roman"/>
          <w:szCs w:val="24"/>
        </w:rPr>
        <w:t xml:space="preserve"> </w:t>
      </w:r>
      <w:r w:rsidRPr="005B5309">
        <w:rPr>
          <w:rFonts w:ascii="Times New Roman" w:hAnsi="Times New Roman"/>
          <w:szCs w:val="24"/>
        </w:rPr>
        <w:t xml:space="preserve">compared to R </w:t>
      </w:r>
      <w:r w:rsidR="00A94D07">
        <w:rPr>
          <w:rFonts w:ascii="Times New Roman" w:hAnsi="Times New Roman"/>
          <w:szCs w:val="24"/>
        </w:rPr>
        <w:t>5</w:t>
      </w:r>
      <w:r w:rsidRPr="005B5309">
        <w:rPr>
          <w:rFonts w:ascii="Times New Roman" w:hAnsi="Times New Roman"/>
          <w:szCs w:val="24"/>
        </w:rPr>
        <w:t xml:space="preserve"> million in the</w:t>
      </w:r>
      <w:r w:rsidRPr="00706D26">
        <w:rPr>
          <w:rFonts w:ascii="Times New Roman" w:hAnsi="Times New Roman"/>
          <w:szCs w:val="24"/>
        </w:rPr>
        <w:t xml:space="preserve"> </w:t>
      </w:r>
      <w:r w:rsidR="00203BAF">
        <w:rPr>
          <w:rFonts w:ascii="Times New Roman" w:hAnsi="Times New Roman"/>
          <w:szCs w:val="24"/>
        </w:rPr>
        <w:t>thir</w:t>
      </w:r>
      <w:r w:rsidR="00661449">
        <w:rPr>
          <w:rFonts w:ascii="Times New Roman" w:hAnsi="Times New Roman"/>
          <w:szCs w:val="24"/>
        </w:rPr>
        <w:t>d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E84581">
        <w:rPr>
          <w:rFonts w:ascii="Times New Roman" w:hAnsi="Times New Roman"/>
          <w:szCs w:val="24"/>
        </w:rPr>
        <w:t>2</w:t>
      </w:r>
      <w:r w:rsidR="00A94D07">
        <w:rPr>
          <w:rFonts w:ascii="Times New Roman" w:hAnsi="Times New Roman"/>
          <w:szCs w:val="24"/>
        </w:rPr>
        <w:t>2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222ED575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79BFA871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48ADE712" w14:textId="77777777" w:rsidR="0059717F" w:rsidRPr="00062DDD" w:rsidRDefault="0059717F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5286664B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090F3366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273395F7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010CEA45" w14:textId="4ABFF5B7" w:rsidR="005043C8" w:rsidRPr="00062DDD" w:rsidRDefault="003766EB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 xml:space="preserve">22 </w:t>
      </w:r>
      <w:r w:rsidR="00203BAF">
        <w:rPr>
          <w:szCs w:val="24"/>
        </w:rPr>
        <w:t>Dec</w:t>
      </w:r>
      <w:r w:rsidR="00661449">
        <w:rPr>
          <w:szCs w:val="24"/>
        </w:rPr>
        <w:t>ember</w:t>
      </w:r>
      <w:r w:rsidR="007218C4" w:rsidRPr="00062DDD">
        <w:rPr>
          <w:szCs w:val="24"/>
        </w:rPr>
        <w:t xml:space="preserve"> 202</w:t>
      </w:r>
      <w:r w:rsidR="00A94D07">
        <w:rPr>
          <w:szCs w:val="24"/>
        </w:rPr>
        <w:t>3</w:t>
      </w:r>
    </w:p>
    <w:p w14:paraId="6783FBC2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4D5E1F23" w14:textId="77777777" w:rsidR="00945155" w:rsidRPr="00062DDD" w:rsidRDefault="00E55BB6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062DDD">
        <w:rPr>
          <w:rFonts w:ascii="Times New Roman" w:hAnsi="Times New Roman"/>
          <w:b/>
          <w:noProof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D68F8" wp14:editId="7F10B11B">
                <wp:simplePos x="0" y="0"/>
                <wp:positionH relativeFrom="column">
                  <wp:posOffset>506095</wp:posOffset>
                </wp:positionH>
                <wp:positionV relativeFrom="paragraph">
                  <wp:posOffset>45085</wp:posOffset>
                </wp:positionV>
                <wp:extent cx="4360545" cy="2242185"/>
                <wp:effectExtent l="10795" t="8890" r="10160" b="63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F78D" w14:textId="77777777" w:rsidR="00CB0EF0" w:rsidRPr="00804E72" w:rsidRDefault="00CB0EF0" w:rsidP="00CB0EF0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2DDEBE28" w14:textId="77777777" w:rsidR="002C643B" w:rsidRPr="002C643B" w:rsidRDefault="002C643B" w:rsidP="0039616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 w:rsidR="0072596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531C784" w14:textId="77777777" w:rsidR="002C643B" w:rsidRDefault="002C643B" w:rsidP="002C64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BFFBA0" w14:textId="54E11642" w:rsidR="000B638F" w:rsidRDefault="00DF050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="00CB0EF0"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 w:rsidR="007B3CE6">
                              <w:rPr>
                                <w:sz w:val="22"/>
                                <w:szCs w:val="22"/>
                              </w:rPr>
                              <w:t>/ Senior Statistician</w:t>
                            </w:r>
                          </w:p>
                          <w:p w14:paraId="6D251FCF" w14:textId="548B15A9" w:rsidR="00CB0EF0" w:rsidRPr="00AD79D1" w:rsidRDefault="00CB0EF0" w:rsidP="0029237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 w:rsidR="00AF2A2B">
                              <w:rPr>
                                <w:sz w:val="22"/>
                                <w:szCs w:val="22"/>
                              </w:rPr>
                              <w:t>O.</w:t>
                            </w:r>
                            <w:r w:rsidR="00E8458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A2B">
                              <w:rPr>
                                <w:sz w:val="22"/>
                                <w:szCs w:val="22"/>
                              </w:rPr>
                              <w:t>Anadachee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B3CE6">
                              <w:rPr>
                                <w:sz w:val="22"/>
                                <w:szCs w:val="22"/>
                              </w:rPr>
                              <w:t xml:space="preserve">Statistical Officer/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enior Statistical Officer</w:t>
                            </w:r>
                          </w:p>
                          <w:p w14:paraId="44423D9D" w14:textId="77777777" w:rsidR="00CB0EF0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3C427BCA" w14:textId="77777777" w:rsidR="00803BCC" w:rsidRPr="00AD79D1" w:rsidRDefault="00803BCC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 w:rsidR="006113CE"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5D93C05C" w14:textId="77777777" w:rsidR="00616469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8117A">
                              <w:rPr>
                                <w:sz w:val="22"/>
                                <w:szCs w:val="22"/>
                              </w:rPr>
                              <w:t xml:space="preserve"> Floor,</w:t>
                            </w:r>
                            <w:r w:rsidR="001576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 w:rsidR="00206F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auritius </w:t>
                            </w:r>
                            <w:r w:rsidR="00A450AB" w:rsidRPr="00AD79D1">
                              <w:rPr>
                                <w:sz w:val="22"/>
                                <w:szCs w:val="22"/>
                              </w:rPr>
                              <w:t>Bldg.</w:t>
                            </w:r>
                          </w:p>
                          <w:p w14:paraId="08476A4F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36C606DB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</w:t>
                            </w:r>
                            <w:r w:rsidR="00E55BB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(230)</w:t>
                            </w:r>
                            <w:r w:rsidR="000D5CF5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9665F">
                              <w:rPr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  <w:r w:rsidR="008803A7">
                              <w:rPr>
                                <w:sz w:val="22"/>
                                <w:szCs w:val="22"/>
                                <w:lang w:val="fr-FR"/>
                              </w:rPr>
                              <w:t>60</w:t>
                            </w:r>
                            <w:r w:rsidR="0019665F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3326</w:t>
                            </w:r>
                          </w:p>
                          <w:p w14:paraId="6601D533" w14:textId="77777777" w:rsidR="00CB0EF0" w:rsidRPr="000D51A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E55BB6"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 w:rsidR="00E55BB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cso</w:t>
                            </w:r>
                            <w:r w:rsidR="008325B5" w:rsidRPr="008325B5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_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industry@govmu.org</w:t>
                            </w:r>
                          </w:p>
                          <w:p w14:paraId="6F5CF6F7" w14:textId="77777777" w:rsidR="00CB0EF0" w:rsidRPr="00AD79D1" w:rsidRDefault="00CB0EF0" w:rsidP="0029237B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D68F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.85pt;margin-top:3.55pt;width:343.35pt;height:1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">
                <v:textbox>
                  <w:txbxContent>
                    <w:p w14:paraId="370DF78D" w14:textId="77777777" w:rsidR="00CB0EF0" w:rsidRPr="00804E72" w:rsidRDefault="00CB0EF0" w:rsidP="00CB0EF0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2DDEBE28" w14:textId="77777777" w:rsidR="002C643B" w:rsidRPr="002C643B" w:rsidRDefault="002C643B" w:rsidP="0039616A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 w:rsidR="0072596F"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531C784" w14:textId="77777777" w:rsidR="002C643B" w:rsidRDefault="002C643B" w:rsidP="002C64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1BFFBA0" w14:textId="54E11642" w:rsidR="000B638F" w:rsidRDefault="00DF050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="00CB0EF0"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 w:rsidR="007B3CE6">
                        <w:rPr>
                          <w:sz w:val="22"/>
                          <w:szCs w:val="22"/>
                        </w:rPr>
                        <w:t>/ Senior Statistician</w:t>
                      </w:r>
                    </w:p>
                    <w:p w14:paraId="6D251FCF" w14:textId="548B15A9" w:rsidR="00CB0EF0" w:rsidRPr="00AD79D1" w:rsidRDefault="00CB0EF0" w:rsidP="0029237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 w:rsidR="00AF2A2B">
                        <w:rPr>
                          <w:sz w:val="22"/>
                          <w:szCs w:val="22"/>
                        </w:rPr>
                        <w:t>O.</w:t>
                      </w:r>
                      <w:r w:rsidR="00E8458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2A2B">
                        <w:rPr>
                          <w:sz w:val="22"/>
                          <w:szCs w:val="22"/>
                        </w:rPr>
                        <w:t>Anadachee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7B3CE6">
                        <w:rPr>
                          <w:sz w:val="22"/>
                          <w:szCs w:val="22"/>
                        </w:rPr>
                        <w:t xml:space="preserve">Statistical Officer/ </w:t>
                      </w:r>
                      <w:r w:rsidRPr="00AD79D1">
                        <w:rPr>
                          <w:sz w:val="22"/>
                          <w:szCs w:val="22"/>
                        </w:rPr>
                        <w:t>Senior Statistical Officer</w:t>
                      </w:r>
                    </w:p>
                    <w:p w14:paraId="44423D9D" w14:textId="77777777" w:rsidR="00CB0EF0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3C427BCA" w14:textId="77777777" w:rsidR="00803BCC" w:rsidRPr="00AD79D1" w:rsidRDefault="00803BCC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 w:rsidR="006113CE"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5D93C05C" w14:textId="77777777" w:rsidR="00616469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8117A">
                        <w:rPr>
                          <w:sz w:val="22"/>
                          <w:szCs w:val="22"/>
                        </w:rPr>
                        <w:t xml:space="preserve"> Floor,</w:t>
                      </w:r>
                      <w:r w:rsidR="001576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 w:rsidR="00206F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 xml:space="preserve">Mauritius </w:t>
                      </w:r>
                      <w:r w:rsidR="00A450AB" w:rsidRPr="00AD79D1">
                        <w:rPr>
                          <w:sz w:val="22"/>
                          <w:szCs w:val="22"/>
                        </w:rPr>
                        <w:t>Bldg.</w:t>
                      </w:r>
                    </w:p>
                    <w:p w14:paraId="08476A4F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36C606DB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</w:t>
                      </w:r>
                      <w:r w:rsidR="00E55BB6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(230)</w:t>
                      </w:r>
                      <w:r w:rsidR="000D5CF5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9665F">
                        <w:rPr>
                          <w:sz w:val="22"/>
                          <w:szCs w:val="22"/>
                          <w:lang w:val="fr-FR"/>
                        </w:rPr>
                        <w:t>2</w:t>
                      </w:r>
                      <w:r w:rsidR="008803A7">
                        <w:rPr>
                          <w:sz w:val="22"/>
                          <w:szCs w:val="22"/>
                          <w:lang w:val="fr-FR"/>
                        </w:rPr>
                        <w:t>60</w:t>
                      </w:r>
                      <w:r w:rsidR="0019665F">
                        <w:rPr>
                          <w:sz w:val="22"/>
                          <w:szCs w:val="22"/>
                          <w:lang w:val="fr-FR"/>
                        </w:rPr>
                        <w:t xml:space="preserve"> 3326</w:t>
                      </w:r>
                    </w:p>
                    <w:p w14:paraId="6601D533" w14:textId="77777777" w:rsidR="00CB0EF0" w:rsidRPr="000D51A1" w:rsidRDefault="00CB0EF0" w:rsidP="0029237B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E55BB6"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mail</w:t>
                      </w:r>
                      <w:r w:rsidR="00E55BB6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cso</w:t>
                      </w:r>
                      <w:r w:rsidR="008325B5" w:rsidRPr="008325B5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_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industry@govmu.org</w:t>
                      </w:r>
                    </w:p>
                    <w:p w14:paraId="6F5CF6F7" w14:textId="77777777" w:rsidR="00CB0EF0" w:rsidRPr="00AD79D1" w:rsidRDefault="00CB0EF0" w:rsidP="0029237B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84E3" w14:textId="77777777" w:rsidR="003B4F77" w:rsidRDefault="003B4F77">
      <w:r>
        <w:separator/>
      </w:r>
    </w:p>
  </w:endnote>
  <w:endnote w:type="continuationSeparator" w:id="0">
    <w:p w14:paraId="42264660" w14:textId="77777777" w:rsidR="003B4F77" w:rsidRDefault="003B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A4AB" w14:textId="77777777" w:rsidR="003B4F77" w:rsidRDefault="003B4F77">
      <w:r>
        <w:separator/>
      </w:r>
    </w:p>
  </w:footnote>
  <w:footnote w:type="continuationSeparator" w:id="0">
    <w:p w14:paraId="7BAC7167" w14:textId="77777777" w:rsidR="003B4F77" w:rsidRDefault="003B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F52E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B3949">
      <w:rPr>
        <w:rStyle w:val="PageNumber"/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0CA6CCF7" w14:textId="77777777" w:rsidR="009266CD" w:rsidRDefault="009266CD">
    <w:pPr>
      <w:pStyle w:val="Header"/>
    </w:pPr>
  </w:p>
  <w:p w14:paraId="7611DEE4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0996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1B3949">
      <w:rPr>
        <w:rStyle w:val="PageNumber"/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24BD6303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44"/>
    <w:rsid w:val="0000035C"/>
    <w:rsid w:val="00000F7E"/>
    <w:rsid w:val="000015CE"/>
    <w:rsid w:val="00001984"/>
    <w:rsid w:val="00003B2F"/>
    <w:rsid w:val="000047FE"/>
    <w:rsid w:val="000049FA"/>
    <w:rsid w:val="00004F91"/>
    <w:rsid w:val="0000719C"/>
    <w:rsid w:val="0000794F"/>
    <w:rsid w:val="00013BE2"/>
    <w:rsid w:val="00014A43"/>
    <w:rsid w:val="00014F00"/>
    <w:rsid w:val="000172BC"/>
    <w:rsid w:val="00017378"/>
    <w:rsid w:val="00017A31"/>
    <w:rsid w:val="00017FBF"/>
    <w:rsid w:val="00023596"/>
    <w:rsid w:val="00023F31"/>
    <w:rsid w:val="00025956"/>
    <w:rsid w:val="00026105"/>
    <w:rsid w:val="00033C99"/>
    <w:rsid w:val="00034C84"/>
    <w:rsid w:val="0003552D"/>
    <w:rsid w:val="000411EA"/>
    <w:rsid w:val="00041926"/>
    <w:rsid w:val="00041B51"/>
    <w:rsid w:val="00043A56"/>
    <w:rsid w:val="00043BD4"/>
    <w:rsid w:val="00043D7F"/>
    <w:rsid w:val="000443E9"/>
    <w:rsid w:val="00052D27"/>
    <w:rsid w:val="00054AE2"/>
    <w:rsid w:val="00055AC3"/>
    <w:rsid w:val="00055C27"/>
    <w:rsid w:val="00056D9A"/>
    <w:rsid w:val="00057AA9"/>
    <w:rsid w:val="00060F84"/>
    <w:rsid w:val="00061BF6"/>
    <w:rsid w:val="00062DDD"/>
    <w:rsid w:val="0006308D"/>
    <w:rsid w:val="000632DE"/>
    <w:rsid w:val="000643C7"/>
    <w:rsid w:val="0006541B"/>
    <w:rsid w:val="00065426"/>
    <w:rsid w:val="00065F22"/>
    <w:rsid w:val="00071887"/>
    <w:rsid w:val="0007199A"/>
    <w:rsid w:val="0007242E"/>
    <w:rsid w:val="00074059"/>
    <w:rsid w:val="000740F1"/>
    <w:rsid w:val="00075D8C"/>
    <w:rsid w:val="00081B46"/>
    <w:rsid w:val="00084AFB"/>
    <w:rsid w:val="000857AE"/>
    <w:rsid w:val="00086411"/>
    <w:rsid w:val="00086CEC"/>
    <w:rsid w:val="00092368"/>
    <w:rsid w:val="00094004"/>
    <w:rsid w:val="00094A0E"/>
    <w:rsid w:val="00095A69"/>
    <w:rsid w:val="000A0AAB"/>
    <w:rsid w:val="000A2295"/>
    <w:rsid w:val="000A29BC"/>
    <w:rsid w:val="000A3A90"/>
    <w:rsid w:val="000A3EA4"/>
    <w:rsid w:val="000A71F7"/>
    <w:rsid w:val="000B15A2"/>
    <w:rsid w:val="000B1C4C"/>
    <w:rsid w:val="000B4111"/>
    <w:rsid w:val="000B4E85"/>
    <w:rsid w:val="000B638F"/>
    <w:rsid w:val="000B72C5"/>
    <w:rsid w:val="000B73A2"/>
    <w:rsid w:val="000B7DBA"/>
    <w:rsid w:val="000C3773"/>
    <w:rsid w:val="000C47CB"/>
    <w:rsid w:val="000C5502"/>
    <w:rsid w:val="000C7176"/>
    <w:rsid w:val="000D0279"/>
    <w:rsid w:val="000D0EE8"/>
    <w:rsid w:val="000D1124"/>
    <w:rsid w:val="000D3839"/>
    <w:rsid w:val="000D3869"/>
    <w:rsid w:val="000D3FA2"/>
    <w:rsid w:val="000D4917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798F"/>
    <w:rsid w:val="000F3240"/>
    <w:rsid w:val="000F35C1"/>
    <w:rsid w:val="000F5BD9"/>
    <w:rsid w:val="000F6296"/>
    <w:rsid w:val="000F7F4D"/>
    <w:rsid w:val="00100E10"/>
    <w:rsid w:val="00100F28"/>
    <w:rsid w:val="0010136D"/>
    <w:rsid w:val="00101C87"/>
    <w:rsid w:val="00103ACB"/>
    <w:rsid w:val="001049D0"/>
    <w:rsid w:val="001061D2"/>
    <w:rsid w:val="00106D55"/>
    <w:rsid w:val="00111C77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2EB"/>
    <w:rsid w:val="00123493"/>
    <w:rsid w:val="001254A3"/>
    <w:rsid w:val="00126261"/>
    <w:rsid w:val="0012690C"/>
    <w:rsid w:val="0012758C"/>
    <w:rsid w:val="00127DD6"/>
    <w:rsid w:val="001302CA"/>
    <w:rsid w:val="001305C1"/>
    <w:rsid w:val="001308AD"/>
    <w:rsid w:val="00130B4E"/>
    <w:rsid w:val="00131D6B"/>
    <w:rsid w:val="00132023"/>
    <w:rsid w:val="00137E70"/>
    <w:rsid w:val="0014270E"/>
    <w:rsid w:val="001437FA"/>
    <w:rsid w:val="00144BB9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66B31"/>
    <w:rsid w:val="001700C4"/>
    <w:rsid w:val="00171AA2"/>
    <w:rsid w:val="00172A27"/>
    <w:rsid w:val="00172CBE"/>
    <w:rsid w:val="00173444"/>
    <w:rsid w:val="0017394D"/>
    <w:rsid w:val="00174669"/>
    <w:rsid w:val="001750FE"/>
    <w:rsid w:val="0017514B"/>
    <w:rsid w:val="00175468"/>
    <w:rsid w:val="00175BCA"/>
    <w:rsid w:val="00176E4B"/>
    <w:rsid w:val="00177354"/>
    <w:rsid w:val="0017746D"/>
    <w:rsid w:val="0017760C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5E65"/>
    <w:rsid w:val="00196213"/>
    <w:rsid w:val="0019665F"/>
    <w:rsid w:val="001969E7"/>
    <w:rsid w:val="00196AE8"/>
    <w:rsid w:val="00197AA0"/>
    <w:rsid w:val="001A00A3"/>
    <w:rsid w:val="001A100C"/>
    <w:rsid w:val="001A5455"/>
    <w:rsid w:val="001A5B2B"/>
    <w:rsid w:val="001A62E4"/>
    <w:rsid w:val="001A7498"/>
    <w:rsid w:val="001A75CC"/>
    <w:rsid w:val="001B0EEB"/>
    <w:rsid w:val="001B1770"/>
    <w:rsid w:val="001B2B0B"/>
    <w:rsid w:val="001B3949"/>
    <w:rsid w:val="001B5593"/>
    <w:rsid w:val="001B65BB"/>
    <w:rsid w:val="001C0A0A"/>
    <w:rsid w:val="001C0B0D"/>
    <w:rsid w:val="001C1645"/>
    <w:rsid w:val="001C27F7"/>
    <w:rsid w:val="001C2979"/>
    <w:rsid w:val="001C2FE4"/>
    <w:rsid w:val="001C3484"/>
    <w:rsid w:val="001C36F9"/>
    <w:rsid w:val="001C44B7"/>
    <w:rsid w:val="001C6942"/>
    <w:rsid w:val="001D0826"/>
    <w:rsid w:val="001D0FE0"/>
    <w:rsid w:val="001D1999"/>
    <w:rsid w:val="001D1AA6"/>
    <w:rsid w:val="001D1CB3"/>
    <w:rsid w:val="001D1F40"/>
    <w:rsid w:val="001D44F1"/>
    <w:rsid w:val="001D604C"/>
    <w:rsid w:val="001D79E0"/>
    <w:rsid w:val="001E0AEC"/>
    <w:rsid w:val="001E15A7"/>
    <w:rsid w:val="001E1B91"/>
    <w:rsid w:val="001E2168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7D3"/>
    <w:rsid w:val="001F7DF4"/>
    <w:rsid w:val="002022B4"/>
    <w:rsid w:val="0020252B"/>
    <w:rsid w:val="00203BAF"/>
    <w:rsid w:val="00204F5D"/>
    <w:rsid w:val="00205B7D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309E1"/>
    <w:rsid w:val="00231544"/>
    <w:rsid w:val="00232E50"/>
    <w:rsid w:val="002341FF"/>
    <w:rsid w:val="0023486C"/>
    <w:rsid w:val="00234CEB"/>
    <w:rsid w:val="002357E9"/>
    <w:rsid w:val="00235EFC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3F5B"/>
    <w:rsid w:val="00255F50"/>
    <w:rsid w:val="002566E6"/>
    <w:rsid w:val="00257BF0"/>
    <w:rsid w:val="00257C3E"/>
    <w:rsid w:val="00260F4F"/>
    <w:rsid w:val="0026142E"/>
    <w:rsid w:val="00261C33"/>
    <w:rsid w:val="00261F02"/>
    <w:rsid w:val="002622DF"/>
    <w:rsid w:val="00264BEF"/>
    <w:rsid w:val="00265081"/>
    <w:rsid w:val="00265D5A"/>
    <w:rsid w:val="00265E9F"/>
    <w:rsid w:val="00267309"/>
    <w:rsid w:val="00267475"/>
    <w:rsid w:val="00271AF3"/>
    <w:rsid w:val="00271D6A"/>
    <w:rsid w:val="00271DB6"/>
    <w:rsid w:val="002739B0"/>
    <w:rsid w:val="002744FF"/>
    <w:rsid w:val="002758C4"/>
    <w:rsid w:val="00280586"/>
    <w:rsid w:val="00280817"/>
    <w:rsid w:val="0028181F"/>
    <w:rsid w:val="00281909"/>
    <w:rsid w:val="00281F3F"/>
    <w:rsid w:val="002821F4"/>
    <w:rsid w:val="00283B02"/>
    <w:rsid w:val="00283C1C"/>
    <w:rsid w:val="00283D08"/>
    <w:rsid w:val="00286597"/>
    <w:rsid w:val="00286B79"/>
    <w:rsid w:val="002914BE"/>
    <w:rsid w:val="002916B0"/>
    <w:rsid w:val="0029237B"/>
    <w:rsid w:val="00295533"/>
    <w:rsid w:val="00295B7B"/>
    <w:rsid w:val="00296945"/>
    <w:rsid w:val="002A02C0"/>
    <w:rsid w:val="002A0D66"/>
    <w:rsid w:val="002A4B0B"/>
    <w:rsid w:val="002A518B"/>
    <w:rsid w:val="002A575A"/>
    <w:rsid w:val="002B06D1"/>
    <w:rsid w:val="002B1296"/>
    <w:rsid w:val="002B216B"/>
    <w:rsid w:val="002B25ED"/>
    <w:rsid w:val="002B3220"/>
    <w:rsid w:val="002B4E27"/>
    <w:rsid w:val="002B5CAA"/>
    <w:rsid w:val="002B6A3B"/>
    <w:rsid w:val="002B6B25"/>
    <w:rsid w:val="002B6B99"/>
    <w:rsid w:val="002B70E9"/>
    <w:rsid w:val="002B7163"/>
    <w:rsid w:val="002C167C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A08"/>
    <w:rsid w:val="002D6BB4"/>
    <w:rsid w:val="002D7396"/>
    <w:rsid w:val="002D73DD"/>
    <w:rsid w:val="002E3435"/>
    <w:rsid w:val="002E4EB8"/>
    <w:rsid w:val="002F097E"/>
    <w:rsid w:val="002F0F99"/>
    <w:rsid w:val="002F252B"/>
    <w:rsid w:val="002F3837"/>
    <w:rsid w:val="003012C2"/>
    <w:rsid w:val="003063AF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5E1C"/>
    <w:rsid w:val="00316027"/>
    <w:rsid w:val="00320B0D"/>
    <w:rsid w:val="0032273F"/>
    <w:rsid w:val="00322D8B"/>
    <w:rsid w:val="00326D18"/>
    <w:rsid w:val="00331FB2"/>
    <w:rsid w:val="0033214D"/>
    <w:rsid w:val="00332687"/>
    <w:rsid w:val="00333BB5"/>
    <w:rsid w:val="00333C1A"/>
    <w:rsid w:val="00337624"/>
    <w:rsid w:val="00340201"/>
    <w:rsid w:val="00340B54"/>
    <w:rsid w:val="003417DF"/>
    <w:rsid w:val="003442B5"/>
    <w:rsid w:val="00344E9A"/>
    <w:rsid w:val="00345C37"/>
    <w:rsid w:val="003464CA"/>
    <w:rsid w:val="00346AF9"/>
    <w:rsid w:val="003507C5"/>
    <w:rsid w:val="003526B6"/>
    <w:rsid w:val="003528AB"/>
    <w:rsid w:val="00352B7D"/>
    <w:rsid w:val="00352D49"/>
    <w:rsid w:val="00352FA4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59B0"/>
    <w:rsid w:val="00370324"/>
    <w:rsid w:val="0037096E"/>
    <w:rsid w:val="00370A38"/>
    <w:rsid w:val="003722FA"/>
    <w:rsid w:val="00372F19"/>
    <w:rsid w:val="003744D8"/>
    <w:rsid w:val="00374C5D"/>
    <w:rsid w:val="003766EB"/>
    <w:rsid w:val="00377745"/>
    <w:rsid w:val="00380970"/>
    <w:rsid w:val="00380B78"/>
    <w:rsid w:val="003811D4"/>
    <w:rsid w:val="00382A79"/>
    <w:rsid w:val="0038366A"/>
    <w:rsid w:val="003862E3"/>
    <w:rsid w:val="00387154"/>
    <w:rsid w:val="00390132"/>
    <w:rsid w:val="003912BA"/>
    <w:rsid w:val="00391F56"/>
    <w:rsid w:val="0039246E"/>
    <w:rsid w:val="00392CC5"/>
    <w:rsid w:val="00392E63"/>
    <w:rsid w:val="003951B5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2804"/>
    <w:rsid w:val="003B4F77"/>
    <w:rsid w:val="003B5D3F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C6298"/>
    <w:rsid w:val="003C72E8"/>
    <w:rsid w:val="003D6162"/>
    <w:rsid w:val="003D6CE0"/>
    <w:rsid w:val="003E0357"/>
    <w:rsid w:val="003E157F"/>
    <w:rsid w:val="003E24B9"/>
    <w:rsid w:val="003E2FF4"/>
    <w:rsid w:val="003E36AA"/>
    <w:rsid w:val="003E4B0D"/>
    <w:rsid w:val="003E54C8"/>
    <w:rsid w:val="003E5661"/>
    <w:rsid w:val="003E7FF7"/>
    <w:rsid w:val="003F1592"/>
    <w:rsid w:val="003F1C92"/>
    <w:rsid w:val="003F27BB"/>
    <w:rsid w:val="003F32D3"/>
    <w:rsid w:val="003F3AA3"/>
    <w:rsid w:val="003F42DD"/>
    <w:rsid w:val="003F508E"/>
    <w:rsid w:val="003F660C"/>
    <w:rsid w:val="00401E70"/>
    <w:rsid w:val="004028CA"/>
    <w:rsid w:val="00404F1C"/>
    <w:rsid w:val="004051B4"/>
    <w:rsid w:val="00406470"/>
    <w:rsid w:val="004074A6"/>
    <w:rsid w:val="004074AF"/>
    <w:rsid w:val="004077F4"/>
    <w:rsid w:val="00410066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16E2"/>
    <w:rsid w:val="004333C3"/>
    <w:rsid w:val="00433455"/>
    <w:rsid w:val="00433C52"/>
    <w:rsid w:val="004343DE"/>
    <w:rsid w:val="0043529F"/>
    <w:rsid w:val="004355C3"/>
    <w:rsid w:val="00435C40"/>
    <w:rsid w:val="00436426"/>
    <w:rsid w:val="00441424"/>
    <w:rsid w:val="00441676"/>
    <w:rsid w:val="004416A0"/>
    <w:rsid w:val="00441E15"/>
    <w:rsid w:val="0044223B"/>
    <w:rsid w:val="00442E4C"/>
    <w:rsid w:val="00444DF0"/>
    <w:rsid w:val="0044659E"/>
    <w:rsid w:val="00446D27"/>
    <w:rsid w:val="004501AB"/>
    <w:rsid w:val="004504D0"/>
    <w:rsid w:val="00450FD2"/>
    <w:rsid w:val="0045180E"/>
    <w:rsid w:val="004518F8"/>
    <w:rsid w:val="00453025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303A"/>
    <w:rsid w:val="0047458F"/>
    <w:rsid w:val="00476606"/>
    <w:rsid w:val="00476E64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604B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678D"/>
    <w:rsid w:val="004A7146"/>
    <w:rsid w:val="004A7977"/>
    <w:rsid w:val="004B15FE"/>
    <w:rsid w:val="004B300F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4D7E"/>
    <w:rsid w:val="004C545A"/>
    <w:rsid w:val="004C58EA"/>
    <w:rsid w:val="004C5C20"/>
    <w:rsid w:val="004C6BDD"/>
    <w:rsid w:val="004D0721"/>
    <w:rsid w:val="004D1145"/>
    <w:rsid w:val="004D12E1"/>
    <w:rsid w:val="004D268D"/>
    <w:rsid w:val="004D2C18"/>
    <w:rsid w:val="004D2FD1"/>
    <w:rsid w:val="004D38A2"/>
    <w:rsid w:val="004D4053"/>
    <w:rsid w:val="004D4502"/>
    <w:rsid w:val="004D4C2F"/>
    <w:rsid w:val="004D5CA3"/>
    <w:rsid w:val="004D7581"/>
    <w:rsid w:val="004E08C5"/>
    <w:rsid w:val="004E25DB"/>
    <w:rsid w:val="004E3110"/>
    <w:rsid w:val="004E333D"/>
    <w:rsid w:val="004E46D1"/>
    <w:rsid w:val="004E4BC8"/>
    <w:rsid w:val="004F0B26"/>
    <w:rsid w:val="004F46D0"/>
    <w:rsid w:val="004F58AC"/>
    <w:rsid w:val="004F6291"/>
    <w:rsid w:val="004F76D4"/>
    <w:rsid w:val="004F7CC4"/>
    <w:rsid w:val="0050038A"/>
    <w:rsid w:val="00501DFF"/>
    <w:rsid w:val="005030DD"/>
    <w:rsid w:val="005043C8"/>
    <w:rsid w:val="00504786"/>
    <w:rsid w:val="005056BA"/>
    <w:rsid w:val="00512152"/>
    <w:rsid w:val="00513795"/>
    <w:rsid w:val="00517274"/>
    <w:rsid w:val="00520392"/>
    <w:rsid w:val="0052064D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8C4"/>
    <w:rsid w:val="005329AE"/>
    <w:rsid w:val="0053397B"/>
    <w:rsid w:val="0053610C"/>
    <w:rsid w:val="0053622F"/>
    <w:rsid w:val="005364B1"/>
    <w:rsid w:val="00536CEB"/>
    <w:rsid w:val="00536D05"/>
    <w:rsid w:val="0053778D"/>
    <w:rsid w:val="0054071F"/>
    <w:rsid w:val="005410DE"/>
    <w:rsid w:val="005426CE"/>
    <w:rsid w:val="005452C0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4479"/>
    <w:rsid w:val="005756E0"/>
    <w:rsid w:val="0057647D"/>
    <w:rsid w:val="00576A7E"/>
    <w:rsid w:val="00576D12"/>
    <w:rsid w:val="005814EE"/>
    <w:rsid w:val="005827AF"/>
    <w:rsid w:val="00582877"/>
    <w:rsid w:val="00586060"/>
    <w:rsid w:val="00586FD3"/>
    <w:rsid w:val="00587473"/>
    <w:rsid w:val="00591E43"/>
    <w:rsid w:val="0059256F"/>
    <w:rsid w:val="0059298E"/>
    <w:rsid w:val="005933FB"/>
    <w:rsid w:val="00594356"/>
    <w:rsid w:val="005952EE"/>
    <w:rsid w:val="00595A50"/>
    <w:rsid w:val="005964E1"/>
    <w:rsid w:val="0059717F"/>
    <w:rsid w:val="005A4D76"/>
    <w:rsid w:val="005A5347"/>
    <w:rsid w:val="005B0437"/>
    <w:rsid w:val="005B0DAC"/>
    <w:rsid w:val="005B1BE0"/>
    <w:rsid w:val="005B47D9"/>
    <w:rsid w:val="005B4CA1"/>
    <w:rsid w:val="005B5309"/>
    <w:rsid w:val="005B79E7"/>
    <w:rsid w:val="005C1066"/>
    <w:rsid w:val="005C1178"/>
    <w:rsid w:val="005C1CAD"/>
    <w:rsid w:val="005C49C2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73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4231"/>
    <w:rsid w:val="00605291"/>
    <w:rsid w:val="00605ECC"/>
    <w:rsid w:val="006069F8"/>
    <w:rsid w:val="00606E6B"/>
    <w:rsid w:val="00607107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4EEF"/>
    <w:rsid w:val="006270E3"/>
    <w:rsid w:val="00632621"/>
    <w:rsid w:val="00634C4B"/>
    <w:rsid w:val="0063510C"/>
    <w:rsid w:val="0063585A"/>
    <w:rsid w:val="00637BC6"/>
    <w:rsid w:val="00637F8F"/>
    <w:rsid w:val="00642C1D"/>
    <w:rsid w:val="0064432C"/>
    <w:rsid w:val="00646D81"/>
    <w:rsid w:val="00646DAB"/>
    <w:rsid w:val="00651583"/>
    <w:rsid w:val="0065195B"/>
    <w:rsid w:val="00651FD7"/>
    <w:rsid w:val="00653184"/>
    <w:rsid w:val="00654192"/>
    <w:rsid w:val="006575F5"/>
    <w:rsid w:val="00657B0D"/>
    <w:rsid w:val="00660E88"/>
    <w:rsid w:val="00660F54"/>
    <w:rsid w:val="00661449"/>
    <w:rsid w:val="00661C74"/>
    <w:rsid w:val="00662E88"/>
    <w:rsid w:val="006637D1"/>
    <w:rsid w:val="00665230"/>
    <w:rsid w:val="00665C77"/>
    <w:rsid w:val="006668A5"/>
    <w:rsid w:val="006700B2"/>
    <w:rsid w:val="006725A7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9BE"/>
    <w:rsid w:val="00694A12"/>
    <w:rsid w:val="0069545B"/>
    <w:rsid w:val="0069579A"/>
    <w:rsid w:val="00697186"/>
    <w:rsid w:val="006972D4"/>
    <w:rsid w:val="00697E51"/>
    <w:rsid w:val="006A1368"/>
    <w:rsid w:val="006A13C2"/>
    <w:rsid w:val="006A4975"/>
    <w:rsid w:val="006A5351"/>
    <w:rsid w:val="006A7012"/>
    <w:rsid w:val="006A7BD4"/>
    <w:rsid w:val="006B1A18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2F33"/>
    <w:rsid w:val="006C3002"/>
    <w:rsid w:val="006C416A"/>
    <w:rsid w:val="006C5DC6"/>
    <w:rsid w:val="006D2CD0"/>
    <w:rsid w:val="006D2CF4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20C4"/>
    <w:rsid w:val="006E35C1"/>
    <w:rsid w:val="006E4BD8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1D72"/>
    <w:rsid w:val="006F3345"/>
    <w:rsid w:val="006F4B67"/>
    <w:rsid w:val="006F53A7"/>
    <w:rsid w:val="006F6BF8"/>
    <w:rsid w:val="006F7E9D"/>
    <w:rsid w:val="00701264"/>
    <w:rsid w:val="00701B82"/>
    <w:rsid w:val="007048F4"/>
    <w:rsid w:val="00705D26"/>
    <w:rsid w:val="0070666B"/>
    <w:rsid w:val="00706D26"/>
    <w:rsid w:val="0071466B"/>
    <w:rsid w:val="00714BC0"/>
    <w:rsid w:val="007218C4"/>
    <w:rsid w:val="0072281C"/>
    <w:rsid w:val="00723DD3"/>
    <w:rsid w:val="0072596F"/>
    <w:rsid w:val="00725F48"/>
    <w:rsid w:val="00726631"/>
    <w:rsid w:val="00727639"/>
    <w:rsid w:val="0072779F"/>
    <w:rsid w:val="00727DB8"/>
    <w:rsid w:val="00727E19"/>
    <w:rsid w:val="007315F6"/>
    <w:rsid w:val="00733A78"/>
    <w:rsid w:val="00733E3B"/>
    <w:rsid w:val="00740EEA"/>
    <w:rsid w:val="00741A5D"/>
    <w:rsid w:val="0074440E"/>
    <w:rsid w:val="007444A9"/>
    <w:rsid w:val="00744A2E"/>
    <w:rsid w:val="0074537D"/>
    <w:rsid w:val="00745695"/>
    <w:rsid w:val="007468FB"/>
    <w:rsid w:val="007501FD"/>
    <w:rsid w:val="0075127D"/>
    <w:rsid w:val="00751300"/>
    <w:rsid w:val="00751CB9"/>
    <w:rsid w:val="00752786"/>
    <w:rsid w:val="00752E44"/>
    <w:rsid w:val="00752F20"/>
    <w:rsid w:val="007535CD"/>
    <w:rsid w:val="007565E5"/>
    <w:rsid w:val="0075786F"/>
    <w:rsid w:val="00757C07"/>
    <w:rsid w:val="00760A2E"/>
    <w:rsid w:val="0076239E"/>
    <w:rsid w:val="00762719"/>
    <w:rsid w:val="00762A8B"/>
    <w:rsid w:val="00763E57"/>
    <w:rsid w:val="0076409D"/>
    <w:rsid w:val="00764908"/>
    <w:rsid w:val="00764A16"/>
    <w:rsid w:val="00765FF0"/>
    <w:rsid w:val="00767F2A"/>
    <w:rsid w:val="00771B4D"/>
    <w:rsid w:val="007724E4"/>
    <w:rsid w:val="00772A00"/>
    <w:rsid w:val="007812CE"/>
    <w:rsid w:val="00781D2D"/>
    <w:rsid w:val="0078365E"/>
    <w:rsid w:val="0078767D"/>
    <w:rsid w:val="00787C75"/>
    <w:rsid w:val="0079223B"/>
    <w:rsid w:val="00794E86"/>
    <w:rsid w:val="007955A5"/>
    <w:rsid w:val="007959F4"/>
    <w:rsid w:val="00795B3C"/>
    <w:rsid w:val="0079748A"/>
    <w:rsid w:val="007A0879"/>
    <w:rsid w:val="007A28A6"/>
    <w:rsid w:val="007A4697"/>
    <w:rsid w:val="007A7878"/>
    <w:rsid w:val="007B0962"/>
    <w:rsid w:val="007B0DA4"/>
    <w:rsid w:val="007B1A29"/>
    <w:rsid w:val="007B1A4C"/>
    <w:rsid w:val="007B2188"/>
    <w:rsid w:val="007B3CE6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12FB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53B2"/>
    <w:rsid w:val="007E5580"/>
    <w:rsid w:val="007E643E"/>
    <w:rsid w:val="007E7CFA"/>
    <w:rsid w:val="007F298D"/>
    <w:rsid w:val="007F3AAC"/>
    <w:rsid w:val="007F5243"/>
    <w:rsid w:val="007F695C"/>
    <w:rsid w:val="007F7864"/>
    <w:rsid w:val="008017CA"/>
    <w:rsid w:val="00802DE8"/>
    <w:rsid w:val="00803BCC"/>
    <w:rsid w:val="00804E72"/>
    <w:rsid w:val="00804FF2"/>
    <w:rsid w:val="0080691B"/>
    <w:rsid w:val="00806C11"/>
    <w:rsid w:val="00807348"/>
    <w:rsid w:val="00807F82"/>
    <w:rsid w:val="0081457D"/>
    <w:rsid w:val="0081578F"/>
    <w:rsid w:val="00815F7C"/>
    <w:rsid w:val="008160BE"/>
    <w:rsid w:val="00820BB9"/>
    <w:rsid w:val="00820E5A"/>
    <w:rsid w:val="00824730"/>
    <w:rsid w:val="00824AED"/>
    <w:rsid w:val="00825622"/>
    <w:rsid w:val="00826DD6"/>
    <w:rsid w:val="00827329"/>
    <w:rsid w:val="008325B5"/>
    <w:rsid w:val="008332BE"/>
    <w:rsid w:val="0083721B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578E"/>
    <w:rsid w:val="00862CC9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4490"/>
    <w:rsid w:val="008750D1"/>
    <w:rsid w:val="00880005"/>
    <w:rsid w:val="008803A7"/>
    <w:rsid w:val="0088098D"/>
    <w:rsid w:val="0088260C"/>
    <w:rsid w:val="00883165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6A30"/>
    <w:rsid w:val="008A08B7"/>
    <w:rsid w:val="008A23EB"/>
    <w:rsid w:val="008A28D9"/>
    <w:rsid w:val="008A2DFA"/>
    <w:rsid w:val="008A3FD7"/>
    <w:rsid w:val="008A5888"/>
    <w:rsid w:val="008A5A87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045"/>
    <w:rsid w:val="008C779C"/>
    <w:rsid w:val="008C7FBB"/>
    <w:rsid w:val="008D0628"/>
    <w:rsid w:val="008D0D50"/>
    <w:rsid w:val="008D0DF6"/>
    <w:rsid w:val="008D2C2E"/>
    <w:rsid w:val="008D3A31"/>
    <w:rsid w:val="008D3E5B"/>
    <w:rsid w:val="008D4022"/>
    <w:rsid w:val="008D4752"/>
    <w:rsid w:val="008D55B7"/>
    <w:rsid w:val="008D5646"/>
    <w:rsid w:val="008D64D6"/>
    <w:rsid w:val="008D7741"/>
    <w:rsid w:val="008E1E0E"/>
    <w:rsid w:val="008E34E2"/>
    <w:rsid w:val="008E4A5F"/>
    <w:rsid w:val="008E4ED7"/>
    <w:rsid w:val="008E62BF"/>
    <w:rsid w:val="008F07AA"/>
    <w:rsid w:val="008F3C0B"/>
    <w:rsid w:val="008F4B6D"/>
    <w:rsid w:val="008F774F"/>
    <w:rsid w:val="008F77E0"/>
    <w:rsid w:val="009004FC"/>
    <w:rsid w:val="009013DC"/>
    <w:rsid w:val="00903988"/>
    <w:rsid w:val="0090596E"/>
    <w:rsid w:val="0090647A"/>
    <w:rsid w:val="00907C66"/>
    <w:rsid w:val="00912D81"/>
    <w:rsid w:val="00921F32"/>
    <w:rsid w:val="0092291F"/>
    <w:rsid w:val="009240C5"/>
    <w:rsid w:val="00925100"/>
    <w:rsid w:val="0092519F"/>
    <w:rsid w:val="00925606"/>
    <w:rsid w:val="009266CD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47FFA"/>
    <w:rsid w:val="00950115"/>
    <w:rsid w:val="00950E98"/>
    <w:rsid w:val="0095272D"/>
    <w:rsid w:val="00956EC4"/>
    <w:rsid w:val="00957395"/>
    <w:rsid w:val="0096056C"/>
    <w:rsid w:val="009615E3"/>
    <w:rsid w:val="00962F19"/>
    <w:rsid w:val="009643AF"/>
    <w:rsid w:val="00965955"/>
    <w:rsid w:val="00965991"/>
    <w:rsid w:val="00966EDF"/>
    <w:rsid w:val="009670D5"/>
    <w:rsid w:val="0096782E"/>
    <w:rsid w:val="00967D7C"/>
    <w:rsid w:val="00970749"/>
    <w:rsid w:val="00970B52"/>
    <w:rsid w:val="0097407D"/>
    <w:rsid w:val="00980AB0"/>
    <w:rsid w:val="0098183E"/>
    <w:rsid w:val="009843C4"/>
    <w:rsid w:val="009844EF"/>
    <w:rsid w:val="00985CAF"/>
    <w:rsid w:val="00985CC8"/>
    <w:rsid w:val="00986915"/>
    <w:rsid w:val="00987E41"/>
    <w:rsid w:val="00990E83"/>
    <w:rsid w:val="00991367"/>
    <w:rsid w:val="00991942"/>
    <w:rsid w:val="00991F08"/>
    <w:rsid w:val="00991FAD"/>
    <w:rsid w:val="0099333E"/>
    <w:rsid w:val="00993B1A"/>
    <w:rsid w:val="00994653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0725"/>
    <w:rsid w:val="009B20B8"/>
    <w:rsid w:val="009B2C1E"/>
    <w:rsid w:val="009B4F9A"/>
    <w:rsid w:val="009B525A"/>
    <w:rsid w:val="009C0164"/>
    <w:rsid w:val="009C3595"/>
    <w:rsid w:val="009C6C53"/>
    <w:rsid w:val="009C7989"/>
    <w:rsid w:val="009D07D0"/>
    <w:rsid w:val="009D2235"/>
    <w:rsid w:val="009D2305"/>
    <w:rsid w:val="009D23D2"/>
    <w:rsid w:val="009D2A46"/>
    <w:rsid w:val="009D5168"/>
    <w:rsid w:val="009D53E1"/>
    <w:rsid w:val="009D68CE"/>
    <w:rsid w:val="009D6C00"/>
    <w:rsid w:val="009D7623"/>
    <w:rsid w:val="009D7DC6"/>
    <w:rsid w:val="009E0193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12E0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162"/>
    <w:rsid w:val="00A33F1B"/>
    <w:rsid w:val="00A361A1"/>
    <w:rsid w:val="00A36421"/>
    <w:rsid w:val="00A403DF"/>
    <w:rsid w:val="00A40992"/>
    <w:rsid w:val="00A40AB8"/>
    <w:rsid w:val="00A44FA2"/>
    <w:rsid w:val="00A450AB"/>
    <w:rsid w:val="00A45FF4"/>
    <w:rsid w:val="00A47D60"/>
    <w:rsid w:val="00A56D56"/>
    <w:rsid w:val="00A609D1"/>
    <w:rsid w:val="00A61645"/>
    <w:rsid w:val="00A64190"/>
    <w:rsid w:val="00A646F0"/>
    <w:rsid w:val="00A65596"/>
    <w:rsid w:val="00A65FA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4D07"/>
    <w:rsid w:val="00A95304"/>
    <w:rsid w:val="00A958AF"/>
    <w:rsid w:val="00A9731A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4E7C"/>
    <w:rsid w:val="00AC5B2D"/>
    <w:rsid w:val="00AD36A5"/>
    <w:rsid w:val="00AD3DB5"/>
    <w:rsid w:val="00AD5291"/>
    <w:rsid w:val="00AD6971"/>
    <w:rsid w:val="00AD79D1"/>
    <w:rsid w:val="00AE00B3"/>
    <w:rsid w:val="00AE1252"/>
    <w:rsid w:val="00AE4539"/>
    <w:rsid w:val="00AE48B7"/>
    <w:rsid w:val="00AE6BBC"/>
    <w:rsid w:val="00AE758B"/>
    <w:rsid w:val="00AF0248"/>
    <w:rsid w:val="00AF0EA4"/>
    <w:rsid w:val="00AF2A2B"/>
    <w:rsid w:val="00AF39B8"/>
    <w:rsid w:val="00AF4F1D"/>
    <w:rsid w:val="00AF50ED"/>
    <w:rsid w:val="00AF5EC0"/>
    <w:rsid w:val="00B00665"/>
    <w:rsid w:val="00B009D1"/>
    <w:rsid w:val="00B00BE5"/>
    <w:rsid w:val="00B01E89"/>
    <w:rsid w:val="00B023EF"/>
    <w:rsid w:val="00B03523"/>
    <w:rsid w:val="00B03AA8"/>
    <w:rsid w:val="00B04972"/>
    <w:rsid w:val="00B05F70"/>
    <w:rsid w:val="00B06C95"/>
    <w:rsid w:val="00B07646"/>
    <w:rsid w:val="00B10989"/>
    <w:rsid w:val="00B10B66"/>
    <w:rsid w:val="00B1286B"/>
    <w:rsid w:val="00B12EE4"/>
    <w:rsid w:val="00B13FBF"/>
    <w:rsid w:val="00B1711C"/>
    <w:rsid w:val="00B212AC"/>
    <w:rsid w:val="00B21BEE"/>
    <w:rsid w:val="00B224BF"/>
    <w:rsid w:val="00B22D5C"/>
    <w:rsid w:val="00B23810"/>
    <w:rsid w:val="00B24809"/>
    <w:rsid w:val="00B26A35"/>
    <w:rsid w:val="00B27A98"/>
    <w:rsid w:val="00B27BEC"/>
    <w:rsid w:val="00B3012C"/>
    <w:rsid w:val="00B30E3F"/>
    <w:rsid w:val="00B30F06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41E68"/>
    <w:rsid w:val="00B427F1"/>
    <w:rsid w:val="00B43AB0"/>
    <w:rsid w:val="00B45BC3"/>
    <w:rsid w:val="00B465CF"/>
    <w:rsid w:val="00B4790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A9"/>
    <w:rsid w:val="00B81ABE"/>
    <w:rsid w:val="00B83772"/>
    <w:rsid w:val="00B83E83"/>
    <w:rsid w:val="00B846EE"/>
    <w:rsid w:val="00B8558E"/>
    <w:rsid w:val="00B87648"/>
    <w:rsid w:val="00B90064"/>
    <w:rsid w:val="00B9026D"/>
    <w:rsid w:val="00B91FF2"/>
    <w:rsid w:val="00B92F8A"/>
    <w:rsid w:val="00B930CD"/>
    <w:rsid w:val="00B93537"/>
    <w:rsid w:val="00B93AE8"/>
    <w:rsid w:val="00B945D0"/>
    <w:rsid w:val="00B94D7F"/>
    <w:rsid w:val="00B96BEE"/>
    <w:rsid w:val="00BA0B5A"/>
    <w:rsid w:val="00BA0DFC"/>
    <w:rsid w:val="00BA1F22"/>
    <w:rsid w:val="00BA3780"/>
    <w:rsid w:val="00BA4C71"/>
    <w:rsid w:val="00BA6B9A"/>
    <w:rsid w:val="00BA7AAB"/>
    <w:rsid w:val="00BB0FBB"/>
    <w:rsid w:val="00BB371F"/>
    <w:rsid w:val="00BB3830"/>
    <w:rsid w:val="00BB3B13"/>
    <w:rsid w:val="00BB4DD9"/>
    <w:rsid w:val="00BB526C"/>
    <w:rsid w:val="00BB58AE"/>
    <w:rsid w:val="00BB66AB"/>
    <w:rsid w:val="00BC0752"/>
    <w:rsid w:val="00BC1870"/>
    <w:rsid w:val="00BC1881"/>
    <w:rsid w:val="00BC3063"/>
    <w:rsid w:val="00BC337B"/>
    <w:rsid w:val="00BC4566"/>
    <w:rsid w:val="00BC49B7"/>
    <w:rsid w:val="00BC4B80"/>
    <w:rsid w:val="00BC79A0"/>
    <w:rsid w:val="00BC7A27"/>
    <w:rsid w:val="00BD04DB"/>
    <w:rsid w:val="00BD0EE9"/>
    <w:rsid w:val="00BD1067"/>
    <w:rsid w:val="00BD16DE"/>
    <w:rsid w:val="00BD20CF"/>
    <w:rsid w:val="00BD3421"/>
    <w:rsid w:val="00BD3511"/>
    <w:rsid w:val="00BD3AB9"/>
    <w:rsid w:val="00BD4AC5"/>
    <w:rsid w:val="00BD6ACD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494A"/>
    <w:rsid w:val="00C66339"/>
    <w:rsid w:val="00C66942"/>
    <w:rsid w:val="00C67461"/>
    <w:rsid w:val="00C67860"/>
    <w:rsid w:val="00C70C75"/>
    <w:rsid w:val="00C72300"/>
    <w:rsid w:val="00C7262F"/>
    <w:rsid w:val="00C73E25"/>
    <w:rsid w:val="00C76080"/>
    <w:rsid w:val="00C767C8"/>
    <w:rsid w:val="00C828D3"/>
    <w:rsid w:val="00C83C7D"/>
    <w:rsid w:val="00C84073"/>
    <w:rsid w:val="00C84510"/>
    <w:rsid w:val="00C87229"/>
    <w:rsid w:val="00C90C1F"/>
    <w:rsid w:val="00C9120A"/>
    <w:rsid w:val="00C92518"/>
    <w:rsid w:val="00C9340A"/>
    <w:rsid w:val="00C94AE3"/>
    <w:rsid w:val="00C94B62"/>
    <w:rsid w:val="00C95232"/>
    <w:rsid w:val="00C961D8"/>
    <w:rsid w:val="00C9652B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48B8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94C"/>
    <w:rsid w:val="00CF034A"/>
    <w:rsid w:val="00CF0C48"/>
    <w:rsid w:val="00CF14C3"/>
    <w:rsid w:val="00CF3580"/>
    <w:rsid w:val="00CF5751"/>
    <w:rsid w:val="00CF737A"/>
    <w:rsid w:val="00D0113D"/>
    <w:rsid w:val="00D01950"/>
    <w:rsid w:val="00D01D7A"/>
    <w:rsid w:val="00D06768"/>
    <w:rsid w:val="00D11868"/>
    <w:rsid w:val="00D11CE1"/>
    <w:rsid w:val="00D11EEB"/>
    <w:rsid w:val="00D13F42"/>
    <w:rsid w:val="00D15D97"/>
    <w:rsid w:val="00D179D0"/>
    <w:rsid w:val="00D21C27"/>
    <w:rsid w:val="00D22CEB"/>
    <w:rsid w:val="00D23F29"/>
    <w:rsid w:val="00D27105"/>
    <w:rsid w:val="00D2793C"/>
    <w:rsid w:val="00D30A1E"/>
    <w:rsid w:val="00D341B6"/>
    <w:rsid w:val="00D3463E"/>
    <w:rsid w:val="00D35E1A"/>
    <w:rsid w:val="00D405CF"/>
    <w:rsid w:val="00D408FC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640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2743"/>
    <w:rsid w:val="00DC3122"/>
    <w:rsid w:val="00DC3CEE"/>
    <w:rsid w:val="00DC3E3B"/>
    <w:rsid w:val="00DC3FBB"/>
    <w:rsid w:val="00DC4E9E"/>
    <w:rsid w:val="00DC5240"/>
    <w:rsid w:val="00DC6CFA"/>
    <w:rsid w:val="00DD03A9"/>
    <w:rsid w:val="00DD0E09"/>
    <w:rsid w:val="00DD1136"/>
    <w:rsid w:val="00DD1507"/>
    <w:rsid w:val="00DD1656"/>
    <w:rsid w:val="00DD2914"/>
    <w:rsid w:val="00DD2FB1"/>
    <w:rsid w:val="00DD3F5D"/>
    <w:rsid w:val="00DD4709"/>
    <w:rsid w:val="00DD4F83"/>
    <w:rsid w:val="00DD6140"/>
    <w:rsid w:val="00DD6619"/>
    <w:rsid w:val="00DD6A5D"/>
    <w:rsid w:val="00DD7BDC"/>
    <w:rsid w:val="00DD7D20"/>
    <w:rsid w:val="00DE18D1"/>
    <w:rsid w:val="00DE1F1F"/>
    <w:rsid w:val="00DE62B6"/>
    <w:rsid w:val="00DE683C"/>
    <w:rsid w:val="00DF0151"/>
    <w:rsid w:val="00DF0500"/>
    <w:rsid w:val="00DF0F18"/>
    <w:rsid w:val="00DF12E9"/>
    <w:rsid w:val="00DF3032"/>
    <w:rsid w:val="00DF612C"/>
    <w:rsid w:val="00DF65FA"/>
    <w:rsid w:val="00DF7936"/>
    <w:rsid w:val="00E00F28"/>
    <w:rsid w:val="00E01699"/>
    <w:rsid w:val="00E01709"/>
    <w:rsid w:val="00E049A9"/>
    <w:rsid w:val="00E04E6E"/>
    <w:rsid w:val="00E05652"/>
    <w:rsid w:val="00E0662A"/>
    <w:rsid w:val="00E077EA"/>
    <w:rsid w:val="00E10E00"/>
    <w:rsid w:val="00E119FA"/>
    <w:rsid w:val="00E11BC6"/>
    <w:rsid w:val="00E140C0"/>
    <w:rsid w:val="00E1536B"/>
    <w:rsid w:val="00E15D9E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585D"/>
    <w:rsid w:val="00E26153"/>
    <w:rsid w:val="00E26D0B"/>
    <w:rsid w:val="00E300B3"/>
    <w:rsid w:val="00E33400"/>
    <w:rsid w:val="00E3399C"/>
    <w:rsid w:val="00E34C7E"/>
    <w:rsid w:val="00E357FD"/>
    <w:rsid w:val="00E367DB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5BB6"/>
    <w:rsid w:val="00E569B6"/>
    <w:rsid w:val="00E571A7"/>
    <w:rsid w:val="00E617EA"/>
    <w:rsid w:val="00E61FF8"/>
    <w:rsid w:val="00E62C61"/>
    <w:rsid w:val="00E66D7C"/>
    <w:rsid w:val="00E73540"/>
    <w:rsid w:val="00E77371"/>
    <w:rsid w:val="00E80E49"/>
    <w:rsid w:val="00E81A22"/>
    <w:rsid w:val="00E82542"/>
    <w:rsid w:val="00E84581"/>
    <w:rsid w:val="00E848F4"/>
    <w:rsid w:val="00E85AE5"/>
    <w:rsid w:val="00E85B0E"/>
    <w:rsid w:val="00E9061D"/>
    <w:rsid w:val="00E91D34"/>
    <w:rsid w:val="00E92CC6"/>
    <w:rsid w:val="00E93EB2"/>
    <w:rsid w:val="00E94E51"/>
    <w:rsid w:val="00E97BCD"/>
    <w:rsid w:val="00EA075C"/>
    <w:rsid w:val="00EA27FD"/>
    <w:rsid w:val="00EA6B0E"/>
    <w:rsid w:val="00EB11C1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710F"/>
    <w:rsid w:val="00EC7A87"/>
    <w:rsid w:val="00ED069B"/>
    <w:rsid w:val="00ED29D9"/>
    <w:rsid w:val="00ED2BF6"/>
    <w:rsid w:val="00ED551E"/>
    <w:rsid w:val="00EE0391"/>
    <w:rsid w:val="00EE2AC5"/>
    <w:rsid w:val="00EE2DBD"/>
    <w:rsid w:val="00EE465E"/>
    <w:rsid w:val="00EE4F86"/>
    <w:rsid w:val="00EE6292"/>
    <w:rsid w:val="00EE6CAE"/>
    <w:rsid w:val="00EF1E91"/>
    <w:rsid w:val="00EF24A7"/>
    <w:rsid w:val="00EF3E8F"/>
    <w:rsid w:val="00EF40CC"/>
    <w:rsid w:val="00EF49BB"/>
    <w:rsid w:val="00EF5D60"/>
    <w:rsid w:val="00EF7E4D"/>
    <w:rsid w:val="00F01A78"/>
    <w:rsid w:val="00F0356F"/>
    <w:rsid w:val="00F0381F"/>
    <w:rsid w:val="00F1080A"/>
    <w:rsid w:val="00F10E4E"/>
    <w:rsid w:val="00F12139"/>
    <w:rsid w:val="00F12CE7"/>
    <w:rsid w:val="00F1409D"/>
    <w:rsid w:val="00F15282"/>
    <w:rsid w:val="00F160DC"/>
    <w:rsid w:val="00F17663"/>
    <w:rsid w:val="00F17A73"/>
    <w:rsid w:val="00F21965"/>
    <w:rsid w:val="00F21D7A"/>
    <w:rsid w:val="00F22333"/>
    <w:rsid w:val="00F237EA"/>
    <w:rsid w:val="00F25B1A"/>
    <w:rsid w:val="00F26220"/>
    <w:rsid w:val="00F26C9F"/>
    <w:rsid w:val="00F272E2"/>
    <w:rsid w:val="00F27CEE"/>
    <w:rsid w:val="00F30F45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379B"/>
    <w:rsid w:val="00F45011"/>
    <w:rsid w:val="00F4529F"/>
    <w:rsid w:val="00F469F2"/>
    <w:rsid w:val="00F473F4"/>
    <w:rsid w:val="00F47CCE"/>
    <w:rsid w:val="00F5095D"/>
    <w:rsid w:val="00F526CC"/>
    <w:rsid w:val="00F53699"/>
    <w:rsid w:val="00F54683"/>
    <w:rsid w:val="00F548F7"/>
    <w:rsid w:val="00F554A5"/>
    <w:rsid w:val="00F55A1C"/>
    <w:rsid w:val="00F55B1B"/>
    <w:rsid w:val="00F55D8D"/>
    <w:rsid w:val="00F56781"/>
    <w:rsid w:val="00F57753"/>
    <w:rsid w:val="00F62042"/>
    <w:rsid w:val="00F63138"/>
    <w:rsid w:val="00F64312"/>
    <w:rsid w:val="00F64A6D"/>
    <w:rsid w:val="00F668A8"/>
    <w:rsid w:val="00F67286"/>
    <w:rsid w:val="00F67481"/>
    <w:rsid w:val="00F7030C"/>
    <w:rsid w:val="00F70D8E"/>
    <w:rsid w:val="00F7184D"/>
    <w:rsid w:val="00F72FBF"/>
    <w:rsid w:val="00F73F62"/>
    <w:rsid w:val="00F74B17"/>
    <w:rsid w:val="00F75458"/>
    <w:rsid w:val="00F7558C"/>
    <w:rsid w:val="00F7613E"/>
    <w:rsid w:val="00F77A08"/>
    <w:rsid w:val="00F77F3B"/>
    <w:rsid w:val="00F81C83"/>
    <w:rsid w:val="00F8219A"/>
    <w:rsid w:val="00F83AF1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4B35"/>
    <w:rsid w:val="00F94FBC"/>
    <w:rsid w:val="00F95D76"/>
    <w:rsid w:val="00F96247"/>
    <w:rsid w:val="00F96C60"/>
    <w:rsid w:val="00F97431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0B5C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4E790"/>
  <w15:chartTrackingRefBased/>
  <w15:docId w15:val="{A873E973-C7B0-446E-820F-ABE3717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MU" w:eastAsia="en-M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C1A3-D804-4534-B34C-54E258BD1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7A549-1E9A-4061-A77D-3CD9D8842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4FCF3-EAA1-4AC4-8EC7-BF820B6B18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AB6C65-874E-49C6-B3CF-B655D07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90</Words>
  <Characters>5079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27</cp:revision>
  <cp:lastPrinted>2020-09-22T11:02:00Z</cp:lastPrinted>
  <dcterms:created xsi:type="dcterms:W3CDTF">2022-12-12T06:07:00Z</dcterms:created>
  <dcterms:modified xsi:type="dcterms:W3CDTF">2023-12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</Properties>
</file>